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1636"/>
        <w:tblW w:w="9214" w:type="dxa"/>
        <w:tblLook w:val="04A0" w:firstRow="1" w:lastRow="0" w:firstColumn="1" w:lastColumn="0" w:noHBand="0" w:noVBand="1"/>
      </w:tblPr>
      <w:tblGrid>
        <w:gridCol w:w="532"/>
        <w:gridCol w:w="4004"/>
        <w:gridCol w:w="601"/>
        <w:gridCol w:w="4077"/>
      </w:tblGrid>
      <w:tr w:rsidR="00346D7C" w:rsidRPr="002541C6" w14:paraId="3992A070" w14:textId="77777777" w:rsidTr="16878521">
        <w:tc>
          <w:tcPr>
            <w:tcW w:w="532" w:type="dxa"/>
            <w:tcBorders>
              <w:top w:val="nil"/>
              <w:left w:val="nil"/>
            </w:tcBorders>
          </w:tcPr>
          <w:p w14:paraId="4CBE973E" w14:textId="77777777" w:rsidR="00EF5AA7" w:rsidRPr="002541C6" w:rsidRDefault="00EF5AA7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FFFF00"/>
          </w:tcPr>
          <w:p w14:paraId="46BD0548" w14:textId="6B88BF92" w:rsidR="00EF5AA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augustus 2018</w:t>
            </w:r>
          </w:p>
        </w:tc>
        <w:tc>
          <w:tcPr>
            <w:tcW w:w="601" w:type="dxa"/>
            <w:tcBorders>
              <w:top w:val="nil"/>
            </w:tcBorders>
          </w:tcPr>
          <w:p w14:paraId="5C807A3D" w14:textId="77777777" w:rsidR="00EF5AA7" w:rsidRPr="002541C6" w:rsidRDefault="00EF5AA7" w:rsidP="00EF5AA7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7" w:type="dxa"/>
            <w:shd w:val="clear" w:color="auto" w:fill="FFFF00"/>
          </w:tcPr>
          <w:p w14:paraId="47DE6341" w14:textId="086EF183" w:rsidR="00EF5AA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september 2018</w:t>
            </w:r>
          </w:p>
        </w:tc>
      </w:tr>
      <w:tr w:rsidR="00346D7C" w:rsidRPr="002541C6" w14:paraId="715DBFF0" w14:textId="77777777" w:rsidTr="16878521">
        <w:tc>
          <w:tcPr>
            <w:tcW w:w="532" w:type="dxa"/>
            <w:shd w:val="clear" w:color="auto" w:fill="8DB3E2" w:themeFill="text2" w:themeFillTint="66"/>
          </w:tcPr>
          <w:p w14:paraId="4921AAC6" w14:textId="0DA6F2E9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2BA14FB6" w14:textId="77777777" w:rsidR="00EF5AA7" w:rsidRPr="002541C6" w:rsidRDefault="00EF5AA7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67BD487" w14:textId="2384DDB2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37952FF6" w14:textId="2BD10BF6" w:rsidR="00EF5AA7" w:rsidRPr="002541C6" w:rsidRDefault="00EF5AA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6D7C" w:rsidRPr="002541C6" w14:paraId="5B479617" w14:textId="77777777" w:rsidTr="16878521">
        <w:tc>
          <w:tcPr>
            <w:tcW w:w="532" w:type="dxa"/>
            <w:shd w:val="clear" w:color="auto" w:fill="8DB3E2" w:themeFill="text2" w:themeFillTint="66"/>
          </w:tcPr>
          <w:p w14:paraId="349956A5" w14:textId="05A1A083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799DC68A" w14:textId="77E629F6" w:rsidR="00EF5AA7" w:rsidRPr="000442A4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zomervakanti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D68ABA" w14:textId="3B39B6DA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94DF4F" w14:textId="0DC4B310" w:rsidR="00EF5AA7" w:rsidRPr="002541C6" w:rsidRDefault="00EF5AA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6D7C" w:rsidRPr="002541C6" w14:paraId="7365CD87" w14:textId="77777777" w:rsidTr="16878521">
        <w:tc>
          <w:tcPr>
            <w:tcW w:w="532" w:type="dxa"/>
            <w:shd w:val="clear" w:color="auto" w:fill="8DB3E2" w:themeFill="text2" w:themeFillTint="66"/>
          </w:tcPr>
          <w:p w14:paraId="6455D9A1" w14:textId="1C2C40AC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4C8AD732" w14:textId="77777777" w:rsidR="00EF5AA7" w:rsidRPr="002541C6" w:rsidRDefault="00EF5AA7" w:rsidP="00EF5AA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056E6D9D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86FC858" w14:textId="437A0E3B" w:rsidR="00D2766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Jaaropening / Infoavond 3/4</w:t>
            </w:r>
          </w:p>
        </w:tc>
      </w:tr>
      <w:tr w:rsidR="00346D7C" w:rsidRPr="002541C6" w14:paraId="788170AB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238AB419" w14:textId="1EC3AE2B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1B2BE6E5" w14:textId="77777777" w:rsidR="00EF5AA7" w:rsidRPr="002541C6" w:rsidRDefault="00EF5AA7" w:rsidP="00EF5AA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14:paraId="7E45A16D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04EC251" w14:textId="7E8695FF" w:rsidR="00EF5AA7" w:rsidRPr="002541C6" w:rsidRDefault="00EF5AA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46D7C" w:rsidRPr="002541C6" w14:paraId="4ADBD3AE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625F62D0" w14:textId="796CF12A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005EA70C" w14:textId="35B6C072" w:rsidR="00EF5AA7" w:rsidRPr="002541C6" w:rsidRDefault="00EF5AA7" w:rsidP="00EF5AA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14:paraId="4A3B36E6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CB5F098" w14:textId="0A75697A" w:rsidR="00EF5AA7" w:rsidRPr="00954D0B" w:rsidRDefault="00EF5AA7" w:rsidP="00EF5A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7C" w:rsidRPr="002541C6" w14:paraId="6D3D61E8" w14:textId="77777777" w:rsidTr="16878521">
        <w:trPr>
          <w:trHeight w:val="314"/>
        </w:trPr>
        <w:tc>
          <w:tcPr>
            <w:tcW w:w="532" w:type="dxa"/>
            <w:shd w:val="clear" w:color="auto" w:fill="8DB3E2" w:themeFill="text2" w:themeFillTint="66"/>
          </w:tcPr>
          <w:p w14:paraId="79CDA7DB" w14:textId="25B0BD81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61AD6CB9" w14:textId="77777777" w:rsidR="00EF5AA7" w:rsidRPr="002541C6" w:rsidRDefault="00EF5AA7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5530F243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77" w:type="dxa"/>
            <w:shd w:val="clear" w:color="auto" w:fill="auto"/>
          </w:tcPr>
          <w:p w14:paraId="51CAD43F" w14:textId="0C355CF0" w:rsidR="00EF5AA7" w:rsidRPr="00A65B28" w:rsidRDefault="00EF5AA7" w:rsidP="16878521">
            <w:pPr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346D7C" w:rsidRPr="002541C6" w14:paraId="2E360EA9" w14:textId="77777777" w:rsidTr="16878521">
        <w:tc>
          <w:tcPr>
            <w:tcW w:w="532" w:type="dxa"/>
            <w:shd w:val="clear" w:color="auto" w:fill="8DB3E2" w:themeFill="text2" w:themeFillTint="66"/>
          </w:tcPr>
          <w:p w14:paraId="66E1E622" w14:textId="0FE93F58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03469314" w14:textId="77777777" w:rsidR="00EF5AA7" w:rsidRPr="002541C6" w:rsidRDefault="00EF5AA7" w:rsidP="00EF5AA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58508E2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77" w:type="dxa"/>
            <w:shd w:val="clear" w:color="auto" w:fill="auto"/>
          </w:tcPr>
          <w:p w14:paraId="1BB29CCC" w14:textId="3BC94F6D" w:rsidR="005B19C2" w:rsidRPr="002541C6" w:rsidRDefault="005B19C2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7C" w:rsidRPr="002541C6" w14:paraId="35EE9676" w14:textId="77777777" w:rsidTr="16878521">
        <w:tc>
          <w:tcPr>
            <w:tcW w:w="532" w:type="dxa"/>
            <w:shd w:val="clear" w:color="auto" w:fill="8DB3E2" w:themeFill="text2" w:themeFillTint="66"/>
          </w:tcPr>
          <w:p w14:paraId="6ADD26FC" w14:textId="2F0B8C22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412D773A" w14:textId="504A65BC" w:rsidR="00EF5AA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zomervakantie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0843B248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281B2F34" w14:textId="2B45F306" w:rsidR="00EF5AA7" w:rsidRPr="00315474" w:rsidRDefault="00EF5AA7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D7C" w:rsidRPr="002541C6" w14:paraId="650756AA" w14:textId="77777777" w:rsidTr="16878521">
        <w:tc>
          <w:tcPr>
            <w:tcW w:w="532" w:type="dxa"/>
            <w:shd w:val="clear" w:color="auto" w:fill="8DB3E2" w:themeFill="text2" w:themeFillTint="66"/>
          </w:tcPr>
          <w:p w14:paraId="1D0F0C07" w14:textId="70784D98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654D363E" w14:textId="56B9EDF8" w:rsidR="00EF5AA7" w:rsidRPr="002541C6" w:rsidRDefault="00EF5AA7" w:rsidP="00A971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E26D039" w14:textId="77777777" w:rsidR="00EF5AA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120F0389" w14:textId="0390F6D3" w:rsidR="00EF5AA7" w:rsidRPr="002541C6" w:rsidRDefault="00EF5AA7" w:rsidP="00EF5A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5AECC8CF" w14:textId="77777777" w:rsidTr="16878521">
        <w:tc>
          <w:tcPr>
            <w:tcW w:w="532" w:type="dxa"/>
            <w:shd w:val="clear" w:color="auto" w:fill="8DB3E2" w:themeFill="text2" w:themeFillTint="66"/>
          </w:tcPr>
          <w:p w14:paraId="6594A4ED" w14:textId="79ECF002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12880AE4" w14:textId="77777777" w:rsidR="001E0807" w:rsidRPr="002541C6" w:rsidRDefault="001E0807" w:rsidP="001E080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08168ACC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3D76FE6" w14:textId="7819EC54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Studiedag Rots en Water  </w:t>
            </w:r>
          </w:p>
        </w:tc>
      </w:tr>
      <w:tr w:rsidR="001E0807" w:rsidRPr="002541C6" w14:paraId="26F3571E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48E08983" w14:textId="2A07A255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69083809" w14:textId="77777777" w:rsidR="001E0807" w:rsidRPr="002541C6" w:rsidRDefault="001E0807" w:rsidP="001E080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B5A9C1D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E24057C" w14:textId="04FCA7A2" w:rsidR="001E080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offie met gr 1/2 </w:t>
            </w:r>
            <w:proofErr w:type="spellStart"/>
            <w:r w:rsidRPr="16878521">
              <w:rPr>
                <w:rFonts w:ascii="Arial" w:eastAsia="Arial" w:hAnsi="Arial" w:cs="Arial"/>
                <w:sz w:val="20"/>
                <w:szCs w:val="20"/>
              </w:rPr>
              <w:t>sn</w:t>
            </w:r>
            <w:proofErr w:type="spellEnd"/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E0807" w:rsidRPr="002541C6" w14:paraId="4A97D33A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6061D10B" w14:textId="02AF13E9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239D8736" w14:textId="105C084A" w:rsidR="001E0807" w:rsidRPr="002541C6" w:rsidRDefault="001E0807" w:rsidP="001E080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D58F1E4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77" w:type="dxa"/>
            <w:shd w:val="clear" w:color="auto" w:fill="auto"/>
          </w:tcPr>
          <w:p w14:paraId="0844986A" w14:textId="40B99BD6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0807" w:rsidRPr="002541C6" w14:paraId="306902C1" w14:textId="77777777" w:rsidTr="16878521">
        <w:tc>
          <w:tcPr>
            <w:tcW w:w="532" w:type="dxa"/>
            <w:shd w:val="clear" w:color="auto" w:fill="8DB3E2" w:themeFill="text2" w:themeFillTint="66"/>
          </w:tcPr>
          <w:p w14:paraId="3D8F452B" w14:textId="3F3ED4DF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3C5D4815" w14:textId="77777777" w:rsidR="001E0807" w:rsidRPr="002541C6" w:rsidRDefault="001E0807" w:rsidP="001E080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1A30FB7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77" w:type="dxa"/>
            <w:shd w:val="clear" w:color="auto" w:fill="auto"/>
          </w:tcPr>
          <w:p w14:paraId="479EC143" w14:textId="209EB4FB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offie met gr 1/2 Sa en 1/2 Sn</w:t>
            </w:r>
          </w:p>
        </w:tc>
      </w:tr>
      <w:tr w:rsidR="001E0807" w:rsidRPr="002541C6" w14:paraId="371751A0" w14:textId="77777777" w:rsidTr="16878521">
        <w:tc>
          <w:tcPr>
            <w:tcW w:w="532" w:type="dxa"/>
            <w:shd w:val="clear" w:color="auto" w:fill="8DB3E2" w:themeFill="text2" w:themeFillTint="66"/>
          </w:tcPr>
          <w:p w14:paraId="479B70AB" w14:textId="1E11129E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313E1FB2" w14:textId="7FF56AC8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752C5C2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77" w:type="dxa"/>
            <w:shd w:val="clear" w:color="auto" w:fill="auto"/>
          </w:tcPr>
          <w:p w14:paraId="7D7971FF" w14:textId="77777777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36FA9534" w14:textId="77777777" w:rsidTr="16878521">
        <w:tc>
          <w:tcPr>
            <w:tcW w:w="532" w:type="dxa"/>
            <w:shd w:val="clear" w:color="auto" w:fill="8DB3E2" w:themeFill="text2" w:themeFillTint="66"/>
          </w:tcPr>
          <w:p w14:paraId="14A3490F" w14:textId="3281E49C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5736876F" w14:textId="6B0A505E" w:rsidR="001E080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zomervakantie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61F695FF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4BE54E53" w14:textId="459609C2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53FEF8A0" w14:textId="77777777" w:rsidTr="16878521">
        <w:tc>
          <w:tcPr>
            <w:tcW w:w="532" w:type="dxa"/>
            <w:shd w:val="clear" w:color="auto" w:fill="8DB3E2" w:themeFill="text2" w:themeFillTint="66"/>
          </w:tcPr>
          <w:p w14:paraId="463AB791" w14:textId="6472B47D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55A1210C" w14:textId="7DB889B1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217DAE5D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6D96F9ED" w14:textId="53027373" w:rsidR="001E0807" w:rsidRPr="002541C6" w:rsidRDefault="001E0807" w:rsidP="673A7843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0807" w:rsidRPr="002541C6" w14:paraId="3D0975A7" w14:textId="77777777" w:rsidTr="16878521">
        <w:tc>
          <w:tcPr>
            <w:tcW w:w="532" w:type="dxa"/>
            <w:shd w:val="clear" w:color="auto" w:fill="8DB3E2" w:themeFill="text2" w:themeFillTint="66"/>
          </w:tcPr>
          <w:p w14:paraId="7794F1F5" w14:textId="4E711B93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28132A0F" w14:textId="2FE84C01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02414437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77" w:type="dxa"/>
            <w:shd w:val="clear" w:color="auto" w:fill="auto"/>
          </w:tcPr>
          <w:p w14:paraId="1CE29F64" w14:textId="69CE778D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tartgesprekken 1-7 Koffie dir Sa</w:t>
            </w:r>
          </w:p>
        </w:tc>
      </w:tr>
      <w:tr w:rsidR="001E0807" w:rsidRPr="002541C6" w14:paraId="577EBA71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2EF36C99" w14:textId="0D39A278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4B99F6C2" w14:textId="045631C1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C9C4DC3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77" w:type="dxa"/>
            <w:shd w:val="clear" w:color="auto" w:fill="auto"/>
          </w:tcPr>
          <w:p w14:paraId="43601126" w14:textId="5582BB7F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Info avond groep 8 Koffie dir Sn</w:t>
            </w:r>
          </w:p>
        </w:tc>
      </w:tr>
      <w:tr w:rsidR="001E0807" w:rsidRPr="002541C6" w14:paraId="1C025784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33C36083" w14:textId="2E129760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695A44CC" w14:textId="10102D5A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70E43B0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77" w:type="dxa"/>
            <w:shd w:val="clear" w:color="auto" w:fill="auto"/>
          </w:tcPr>
          <w:p w14:paraId="0947A144" w14:textId="3DEA1C0A" w:rsidR="00A458C0" w:rsidRPr="002541C6" w:rsidRDefault="00A458C0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0807" w:rsidRPr="002541C6" w14:paraId="4AACDD88" w14:textId="77777777" w:rsidTr="16878521">
        <w:tc>
          <w:tcPr>
            <w:tcW w:w="532" w:type="dxa"/>
            <w:shd w:val="clear" w:color="auto" w:fill="8DB3E2" w:themeFill="text2" w:themeFillTint="66"/>
          </w:tcPr>
          <w:p w14:paraId="20E42411" w14:textId="6047D3D5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6B487418" w14:textId="302E9202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559AA757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77" w:type="dxa"/>
            <w:shd w:val="clear" w:color="auto" w:fill="auto"/>
          </w:tcPr>
          <w:p w14:paraId="2912A0BB" w14:textId="4B042947" w:rsidR="001E080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Nb 2 </w:t>
            </w:r>
          </w:p>
        </w:tc>
      </w:tr>
      <w:tr w:rsidR="001E0807" w:rsidRPr="002541C6" w14:paraId="6B60B710" w14:textId="77777777" w:rsidTr="16878521">
        <w:tc>
          <w:tcPr>
            <w:tcW w:w="532" w:type="dxa"/>
            <w:shd w:val="clear" w:color="auto" w:fill="8DB3E2" w:themeFill="text2" w:themeFillTint="66"/>
          </w:tcPr>
          <w:p w14:paraId="64BB7BB4" w14:textId="02C83CBF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0785854E" w14:textId="05A41C57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857BDCE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77" w:type="dxa"/>
            <w:shd w:val="clear" w:color="auto" w:fill="auto"/>
          </w:tcPr>
          <w:p w14:paraId="491951B7" w14:textId="1AC14030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0F908B01" w14:textId="77777777" w:rsidTr="16878521">
        <w:tc>
          <w:tcPr>
            <w:tcW w:w="532" w:type="dxa"/>
            <w:shd w:val="clear" w:color="auto" w:fill="8DB3E2" w:themeFill="text2" w:themeFillTint="66"/>
          </w:tcPr>
          <w:p w14:paraId="785BDBFE" w14:textId="7322D7E4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771390C9" w14:textId="03DFDF45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4A6766A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4119A30A" w14:textId="5FC06656" w:rsidR="001E0807" w:rsidRPr="009079DA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36625CBA" w14:textId="77777777" w:rsidTr="16878521">
        <w:tc>
          <w:tcPr>
            <w:tcW w:w="532" w:type="dxa"/>
            <w:shd w:val="clear" w:color="auto" w:fill="8DB3E2" w:themeFill="text2" w:themeFillTint="66"/>
          </w:tcPr>
          <w:p w14:paraId="37316D12" w14:textId="5E9D9DED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7E321EDB" w14:textId="3E850D3E" w:rsidR="001E0807" w:rsidRPr="001E0807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3D6B729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3F3D869F" w14:textId="7BB4B556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807" w:rsidRPr="002541C6" w14:paraId="0C5CA60C" w14:textId="77777777" w:rsidTr="16878521">
        <w:tc>
          <w:tcPr>
            <w:tcW w:w="532" w:type="dxa"/>
            <w:shd w:val="clear" w:color="auto" w:fill="8DB3E2" w:themeFill="text2" w:themeFillTint="66"/>
          </w:tcPr>
          <w:p w14:paraId="768C12AD" w14:textId="5C7860C5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04" w:type="dxa"/>
            <w:shd w:val="clear" w:color="auto" w:fill="8DB3E2" w:themeFill="text2" w:themeFillTint="66"/>
          </w:tcPr>
          <w:p w14:paraId="76B55F25" w14:textId="1159DFB0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71008A7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77" w:type="dxa"/>
            <w:shd w:val="clear" w:color="auto" w:fill="auto"/>
          </w:tcPr>
          <w:p w14:paraId="2D28AC09" w14:textId="1E9B7B4B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amp gr 8</w:t>
            </w:r>
          </w:p>
        </w:tc>
      </w:tr>
      <w:tr w:rsidR="001E0807" w:rsidRPr="002541C6" w14:paraId="4875023F" w14:textId="77777777" w:rsidTr="16878521">
        <w:trPr>
          <w:trHeight w:val="309"/>
        </w:trPr>
        <w:tc>
          <w:tcPr>
            <w:tcW w:w="532" w:type="dxa"/>
            <w:shd w:val="clear" w:color="auto" w:fill="BFBFBF" w:themeFill="background1" w:themeFillShade="BF"/>
          </w:tcPr>
          <w:p w14:paraId="595AC67E" w14:textId="4278D29A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0A7DA917" w14:textId="79BF6219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11CC9E9E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77" w:type="dxa"/>
            <w:shd w:val="clear" w:color="auto" w:fill="auto"/>
          </w:tcPr>
          <w:p w14:paraId="71EDBCE8" w14:textId="45B8741F" w:rsidR="0080216A" w:rsidRPr="00786455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amp gr 8  </w:t>
            </w:r>
          </w:p>
        </w:tc>
      </w:tr>
      <w:tr w:rsidR="001E0807" w:rsidRPr="002541C6" w14:paraId="64DA76F2" w14:textId="77777777" w:rsidTr="16878521">
        <w:tc>
          <w:tcPr>
            <w:tcW w:w="5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40F5D" w14:textId="31B40138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E52E2" w14:textId="04674F32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172E5164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77" w:type="dxa"/>
            <w:shd w:val="clear" w:color="auto" w:fill="auto"/>
          </w:tcPr>
          <w:p w14:paraId="66F52006" w14:textId="5D9FC361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amp gr 8 / Kijkochtend 3/4 </w:t>
            </w:r>
          </w:p>
        </w:tc>
      </w:tr>
      <w:tr w:rsidR="001E0807" w:rsidRPr="002541C6" w14:paraId="2CAC7F02" w14:textId="77777777" w:rsidTr="16878521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C1209EB" w14:textId="5C797AB4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14:paraId="4B133458" w14:textId="14093E85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1687852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schooldag luizencontrole</w:t>
            </w:r>
          </w:p>
        </w:tc>
        <w:tc>
          <w:tcPr>
            <w:tcW w:w="601" w:type="dxa"/>
            <w:shd w:val="clear" w:color="auto" w:fill="auto"/>
          </w:tcPr>
          <w:p w14:paraId="3ACBE1BF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77" w:type="dxa"/>
            <w:shd w:val="clear" w:color="auto" w:fill="auto"/>
          </w:tcPr>
          <w:p w14:paraId="3AA024B1" w14:textId="600CF919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amp gr 8 </w:t>
            </w:r>
          </w:p>
        </w:tc>
      </w:tr>
      <w:tr w:rsidR="001E0807" w:rsidRPr="002541C6" w14:paraId="513EA38C" w14:textId="77777777" w:rsidTr="16878521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09127FF" w14:textId="299F1B64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auto"/>
          </w:tcPr>
          <w:p w14:paraId="0BB84B4A" w14:textId="515E9EA0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82D0DDB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77" w:type="dxa"/>
            <w:shd w:val="clear" w:color="auto" w:fill="auto"/>
          </w:tcPr>
          <w:p w14:paraId="33795856" w14:textId="35AF8571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Groep 8 vrij</w:t>
            </w:r>
          </w:p>
        </w:tc>
      </w:tr>
      <w:tr w:rsidR="001E0807" w:rsidRPr="002541C6" w14:paraId="4B78473B" w14:textId="77777777" w:rsidTr="16878521"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</w:tcPr>
          <w:p w14:paraId="6B151690" w14:textId="644E94CE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auto"/>
          </w:tcPr>
          <w:p w14:paraId="230F70F3" w14:textId="141AEC1C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226CDDA4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457F9B5E" w14:textId="537A6EE1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E0807" w:rsidRPr="002541C6" w14:paraId="32D6D103" w14:textId="77777777" w:rsidTr="16878521">
        <w:tc>
          <w:tcPr>
            <w:tcW w:w="532" w:type="dxa"/>
            <w:shd w:val="clear" w:color="auto" w:fill="auto"/>
          </w:tcPr>
          <w:p w14:paraId="6051735B" w14:textId="10EF751F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04" w:type="dxa"/>
            <w:shd w:val="clear" w:color="auto" w:fill="auto"/>
          </w:tcPr>
          <w:p w14:paraId="2FC34A7E" w14:textId="01F13536" w:rsidR="003818C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Nb 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720D94D8" w14:textId="77777777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77" w:type="dxa"/>
            <w:shd w:val="clear" w:color="auto" w:fill="BFBFBF" w:themeFill="background1" w:themeFillShade="BF"/>
          </w:tcPr>
          <w:p w14:paraId="0E1410D7" w14:textId="1AFC9299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E0807" w:rsidRPr="002541C6" w14:paraId="23EFE1BF" w14:textId="77777777" w:rsidTr="16878521">
        <w:tc>
          <w:tcPr>
            <w:tcW w:w="532" w:type="dxa"/>
            <w:shd w:val="clear" w:color="auto" w:fill="auto"/>
          </w:tcPr>
          <w:p w14:paraId="761D2FD0" w14:textId="1FFFEB0F" w:rsidR="001E080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004" w:type="dxa"/>
            <w:shd w:val="clear" w:color="auto" w:fill="auto"/>
          </w:tcPr>
          <w:p w14:paraId="58C02297" w14:textId="1D931C34" w:rsidR="001E0807" w:rsidRPr="002541C6" w:rsidRDefault="001E080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DFBE793" w14:textId="5337D554" w:rsidR="001E0807" w:rsidRPr="002541C6" w:rsidRDefault="001E0807" w:rsidP="001E080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E975B" w14:textId="61E1EE22" w:rsidR="61E1EE22" w:rsidRPr="002541C6" w:rsidRDefault="61E1EE22">
      <w:pPr>
        <w:rPr>
          <w:rFonts w:ascii="Arial" w:hAnsi="Arial" w:cs="Arial"/>
          <w:sz w:val="20"/>
          <w:szCs w:val="20"/>
        </w:rPr>
      </w:pPr>
      <w:bookmarkStart w:id="0" w:name="_GoBack"/>
    </w:p>
    <w:bookmarkEnd w:id="0"/>
    <w:p w14:paraId="74ACFD57" w14:textId="46285405" w:rsidR="61E1EE22" w:rsidRPr="002541C6" w:rsidRDefault="61E1EE22" w:rsidP="61E1EE22">
      <w:pPr>
        <w:rPr>
          <w:rFonts w:ascii="Arial" w:hAnsi="Arial" w:cs="Arial"/>
          <w:sz w:val="20"/>
          <w:szCs w:val="20"/>
        </w:rPr>
      </w:pPr>
    </w:p>
    <w:p w14:paraId="2EF86A7B" w14:textId="28026905" w:rsidR="61E1EE22" w:rsidRPr="002541C6" w:rsidRDefault="61E1EE22" w:rsidP="61E1EE22">
      <w:pPr>
        <w:rPr>
          <w:rFonts w:ascii="Arial" w:hAnsi="Arial" w:cs="Arial"/>
          <w:sz w:val="20"/>
          <w:szCs w:val="20"/>
        </w:rPr>
      </w:pPr>
    </w:p>
    <w:p w14:paraId="51B4D178" w14:textId="77777777" w:rsidR="004D5DB7" w:rsidRPr="002541C6" w:rsidRDefault="004D5DB7" w:rsidP="61E1EE22">
      <w:pPr>
        <w:rPr>
          <w:rFonts w:ascii="Arial" w:hAnsi="Arial" w:cs="Arial"/>
          <w:sz w:val="20"/>
          <w:szCs w:val="20"/>
        </w:rPr>
      </w:pPr>
    </w:p>
    <w:p w14:paraId="38667011" w14:textId="77777777" w:rsidR="006942CA" w:rsidRPr="002541C6" w:rsidRDefault="006942CA" w:rsidP="61E1EE22">
      <w:pPr>
        <w:rPr>
          <w:rFonts w:ascii="Arial" w:hAnsi="Arial" w:cs="Arial"/>
          <w:sz w:val="20"/>
          <w:szCs w:val="20"/>
        </w:rPr>
      </w:pPr>
    </w:p>
    <w:p w14:paraId="09FA21E1" w14:textId="15A08E75" w:rsidR="000455A0" w:rsidRDefault="000455A0" w:rsidP="61E1EE22">
      <w:pPr>
        <w:rPr>
          <w:rFonts w:ascii="Arial" w:hAnsi="Arial" w:cs="Arial"/>
          <w:sz w:val="20"/>
          <w:szCs w:val="20"/>
        </w:rPr>
      </w:pPr>
    </w:p>
    <w:p w14:paraId="4B85E263" w14:textId="3B718767" w:rsidR="00A971B2" w:rsidRDefault="00A971B2" w:rsidP="61E1EE22">
      <w:pPr>
        <w:rPr>
          <w:rFonts w:ascii="Arial" w:hAnsi="Arial" w:cs="Arial"/>
          <w:sz w:val="20"/>
          <w:szCs w:val="20"/>
        </w:rPr>
      </w:pPr>
    </w:p>
    <w:p w14:paraId="0D644234" w14:textId="6A84F005" w:rsidR="00C67030" w:rsidRDefault="00C67030" w:rsidP="61E1EE22">
      <w:pPr>
        <w:rPr>
          <w:rFonts w:ascii="Arial" w:hAnsi="Arial" w:cs="Arial"/>
          <w:sz w:val="20"/>
          <w:szCs w:val="20"/>
        </w:rPr>
      </w:pPr>
    </w:p>
    <w:p w14:paraId="08F8E6A8" w14:textId="77777777" w:rsidR="00C67030" w:rsidRDefault="00C67030" w:rsidP="61E1EE22">
      <w:pPr>
        <w:rPr>
          <w:rFonts w:ascii="Arial" w:hAnsi="Arial" w:cs="Arial"/>
          <w:sz w:val="20"/>
          <w:szCs w:val="20"/>
        </w:rPr>
      </w:pPr>
    </w:p>
    <w:p w14:paraId="38BF037D" w14:textId="77777777" w:rsidR="00EF5AA7" w:rsidRPr="002541C6" w:rsidRDefault="00EF5AA7" w:rsidP="61E1EE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531"/>
        <w:gridCol w:w="4008"/>
        <w:gridCol w:w="601"/>
        <w:gridCol w:w="4074"/>
      </w:tblGrid>
      <w:tr w:rsidR="00234E82" w:rsidRPr="002541C6" w14:paraId="1A44C977" w14:textId="77777777" w:rsidTr="16878521">
        <w:tc>
          <w:tcPr>
            <w:tcW w:w="531" w:type="dxa"/>
            <w:tcBorders>
              <w:top w:val="nil"/>
              <w:left w:val="nil"/>
            </w:tcBorders>
          </w:tcPr>
          <w:p w14:paraId="7BCD5412" w14:textId="77777777" w:rsidR="004C4820" w:rsidRPr="002541C6" w:rsidRDefault="004C4820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8" w:type="dxa"/>
            <w:shd w:val="clear" w:color="auto" w:fill="FFFF00"/>
          </w:tcPr>
          <w:p w14:paraId="141717F4" w14:textId="637A5938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oktober 2018</w:t>
            </w:r>
          </w:p>
        </w:tc>
        <w:tc>
          <w:tcPr>
            <w:tcW w:w="601" w:type="dxa"/>
            <w:tcBorders>
              <w:top w:val="nil"/>
            </w:tcBorders>
          </w:tcPr>
          <w:p w14:paraId="741CCBF8" w14:textId="77777777" w:rsidR="004C4820" w:rsidRPr="002541C6" w:rsidRDefault="004C4820" w:rsidP="00C765B2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74" w:type="dxa"/>
            <w:shd w:val="clear" w:color="auto" w:fill="FFFF00"/>
          </w:tcPr>
          <w:p w14:paraId="393F5BB6" w14:textId="50A465D5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november 2018</w:t>
            </w:r>
          </w:p>
        </w:tc>
      </w:tr>
      <w:tr w:rsidR="00234E82" w:rsidRPr="002541C6" w14:paraId="1F9C4F70" w14:textId="77777777" w:rsidTr="16878521">
        <w:tc>
          <w:tcPr>
            <w:tcW w:w="531" w:type="dxa"/>
            <w:shd w:val="clear" w:color="auto" w:fill="auto"/>
          </w:tcPr>
          <w:p w14:paraId="1DB2E3DF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08" w:type="dxa"/>
            <w:shd w:val="clear" w:color="auto" w:fill="auto"/>
          </w:tcPr>
          <w:p w14:paraId="3E0B3106" w14:textId="485FDADE" w:rsidR="00AC101C" w:rsidRPr="002541C6" w:rsidRDefault="00AC101C" w:rsidP="16878521">
            <w:pPr>
              <w:pStyle w:val="Geenafstand"/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07837501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74" w:type="dxa"/>
            <w:shd w:val="clear" w:color="auto" w:fill="auto"/>
          </w:tcPr>
          <w:p w14:paraId="350E297E" w14:textId="60893759" w:rsidR="000E6B08" w:rsidRPr="008C77CA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234E82" w:rsidRPr="002541C6" w14:paraId="58D5F3A5" w14:textId="77777777" w:rsidTr="16878521">
        <w:tc>
          <w:tcPr>
            <w:tcW w:w="531" w:type="dxa"/>
            <w:shd w:val="clear" w:color="auto" w:fill="auto"/>
          </w:tcPr>
          <w:p w14:paraId="1BF92C88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08" w:type="dxa"/>
            <w:shd w:val="clear" w:color="auto" w:fill="auto"/>
          </w:tcPr>
          <w:p w14:paraId="4007A446" w14:textId="205C5729" w:rsidR="000E6B08" w:rsidRPr="002541C6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E0E91A7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74" w:type="dxa"/>
            <w:shd w:val="clear" w:color="auto" w:fill="auto"/>
          </w:tcPr>
          <w:p w14:paraId="1684BD5B" w14:textId="6BDB90C5" w:rsidR="00A8591D" w:rsidRPr="002541C6" w:rsidRDefault="00A8591D" w:rsidP="000E6B08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E82" w:rsidRPr="002541C6" w14:paraId="065A5D5C" w14:textId="77777777" w:rsidTr="16878521">
        <w:tc>
          <w:tcPr>
            <w:tcW w:w="531" w:type="dxa"/>
            <w:shd w:val="clear" w:color="auto" w:fill="auto"/>
          </w:tcPr>
          <w:p w14:paraId="411A1158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08" w:type="dxa"/>
            <w:shd w:val="clear" w:color="auto" w:fill="auto"/>
          </w:tcPr>
          <w:p w14:paraId="450F4395" w14:textId="6F596E1B" w:rsidR="000E6B08" w:rsidRPr="002541C6" w:rsidRDefault="000E6B08" w:rsidP="00AC101C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162F6C67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26049BFD" w14:textId="0E59183F" w:rsidR="000E6B08" w:rsidRPr="002541C6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E82" w:rsidRPr="002541C6" w14:paraId="3B8CA94C" w14:textId="77777777" w:rsidTr="16878521">
        <w:tc>
          <w:tcPr>
            <w:tcW w:w="531" w:type="dxa"/>
            <w:shd w:val="clear" w:color="auto" w:fill="auto"/>
          </w:tcPr>
          <w:p w14:paraId="748FFD4C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08" w:type="dxa"/>
            <w:shd w:val="clear" w:color="auto" w:fill="auto"/>
          </w:tcPr>
          <w:p w14:paraId="5D74DC74" w14:textId="5AB91CBB" w:rsidR="000E6B08" w:rsidRPr="008C77CA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81F9506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079C5853" w14:textId="77777777" w:rsidR="000E6B08" w:rsidRPr="002541C6" w:rsidRDefault="000E6B08" w:rsidP="000E6B08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E82" w:rsidRPr="002541C6" w14:paraId="75AB3CD0" w14:textId="77777777" w:rsidTr="16878521">
        <w:tc>
          <w:tcPr>
            <w:tcW w:w="531" w:type="dxa"/>
            <w:shd w:val="clear" w:color="auto" w:fill="auto"/>
          </w:tcPr>
          <w:p w14:paraId="432B2534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08" w:type="dxa"/>
            <w:shd w:val="clear" w:color="auto" w:fill="auto"/>
          </w:tcPr>
          <w:p w14:paraId="6C5A8E4C" w14:textId="1533D05A" w:rsidR="000E6B08" w:rsidRPr="002541C6" w:rsidRDefault="000E6B08" w:rsidP="000E6B08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20CDAD4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74" w:type="dxa"/>
            <w:shd w:val="clear" w:color="auto" w:fill="auto"/>
          </w:tcPr>
          <w:p w14:paraId="334EEBF9" w14:textId="77777777" w:rsidR="002833D3" w:rsidRPr="002541C6" w:rsidRDefault="002833D3" w:rsidP="001D5B6C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E82" w:rsidRPr="002541C6" w14:paraId="6C03BB48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4C450065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1A4D6552" w14:textId="02D8B387" w:rsidR="000E6B08" w:rsidRPr="008C77CA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84584A7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74" w:type="dxa"/>
            <w:shd w:val="clear" w:color="auto" w:fill="auto"/>
          </w:tcPr>
          <w:p w14:paraId="19E0312A" w14:textId="137FC8CF" w:rsidR="000E6B08" w:rsidRPr="002541C6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E82" w:rsidRPr="002541C6" w14:paraId="180D4CEB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1BDAE7BC" w14:textId="77777777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3C6FEDDE" w14:textId="0BF32030" w:rsidR="000E6B08" w:rsidRPr="008C77CA" w:rsidRDefault="000E6B08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9C2C5CF" w14:textId="15B2473E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74" w:type="dxa"/>
            <w:shd w:val="clear" w:color="auto" w:fill="auto"/>
          </w:tcPr>
          <w:p w14:paraId="5F510623" w14:textId="3730EE82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Schoolontbijt </w:t>
            </w:r>
          </w:p>
        </w:tc>
      </w:tr>
      <w:tr w:rsidR="00234E82" w:rsidRPr="002541C6" w14:paraId="27DFAEDA" w14:textId="77777777" w:rsidTr="16878521">
        <w:tc>
          <w:tcPr>
            <w:tcW w:w="531" w:type="dxa"/>
            <w:shd w:val="clear" w:color="auto" w:fill="auto"/>
          </w:tcPr>
          <w:p w14:paraId="4BE36B90" w14:textId="585E940B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08" w:type="dxa"/>
            <w:shd w:val="clear" w:color="auto" w:fill="auto"/>
          </w:tcPr>
          <w:p w14:paraId="23B57C3D" w14:textId="7F329291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Drempel</w:t>
            </w:r>
            <w:r w:rsidR="00C67030">
              <w:rPr>
                <w:rFonts w:ascii="Arial" w:eastAsia="Arial" w:hAnsi="Arial" w:cs="Arial"/>
                <w:sz w:val="20"/>
                <w:szCs w:val="20"/>
              </w:rPr>
              <w:t xml:space="preserve"> groep 8</w:t>
            </w:r>
          </w:p>
        </w:tc>
        <w:tc>
          <w:tcPr>
            <w:tcW w:w="601" w:type="dxa"/>
            <w:shd w:val="clear" w:color="auto" w:fill="auto"/>
          </w:tcPr>
          <w:p w14:paraId="3AEC5F31" w14:textId="47F1FDBD" w:rsidR="000E6B08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74" w:type="dxa"/>
            <w:shd w:val="clear" w:color="auto" w:fill="auto"/>
          </w:tcPr>
          <w:p w14:paraId="1A5F6762" w14:textId="6AAA0E33" w:rsidR="00293B01" w:rsidRPr="002541C6" w:rsidRDefault="00293B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E82" w:rsidRPr="002541C6" w14:paraId="5B384AA3" w14:textId="77777777" w:rsidTr="16878521">
        <w:tc>
          <w:tcPr>
            <w:tcW w:w="531" w:type="dxa"/>
            <w:shd w:val="clear" w:color="auto" w:fill="auto"/>
          </w:tcPr>
          <w:p w14:paraId="486BCE19" w14:textId="31F34A0F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08" w:type="dxa"/>
            <w:shd w:val="clear" w:color="auto" w:fill="auto"/>
          </w:tcPr>
          <w:p w14:paraId="5F6AEEA4" w14:textId="7D5A78B3" w:rsidR="00863D1D" w:rsidRPr="002541C6" w:rsidRDefault="00C67030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>choolfotograa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 xml:space="preserve">Boekenmarkt Sa 15.15-16 u </w:t>
            </w:r>
          </w:p>
        </w:tc>
        <w:tc>
          <w:tcPr>
            <w:tcW w:w="601" w:type="dxa"/>
            <w:shd w:val="clear" w:color="auto" w:fill="auto"/>
          </w:tcPr>
          <w:p w14:paraId="5A29CC42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74" w:type="dxa"/>
            <w:shd w:val="clear" w:color="auto" w:fill="auto"/>
          </w:tcPr>
          <w:p w14:paraId="70D02906" w14:textId="301D6DE2" w:rsidR="00436B28" w:rsidRPr="002541C6" w:rsidRDefault="00C67030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>tudiedag</w:t>
            </w:r>
          </w:p>
        </w:tc>
      </w:tr>
      <w:tr w:rsidR="00234E82" w:rsidRPr="002541C6" w14:paraId="73808447" w14:textId="77777777" w:rsidTr="16878521">
        <w:tc>
          <w:tcPr>
            <w:tcW w:w="531" w:type="dxa"/>
            <w:shd w:val="clear" w:color="auto" w:fill="auto"/>
          </w:tcPr>
          <w:p w14:paraId="26BE50A8" w14:textId="493A83F4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08" w:type="dxa"/>
            <w:shd w:val="clear" w:color="auto" w:fill="auto"/>
          </w:tcPr>
          <w:p w14:paraId="75F1554A" w14:textId="45451099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Drempel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5964C1C9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18C43836" w14:textId="740D3836" w:rsidR="001D5B6C" w:rsidRPr="002541C6" w:rsidRDefault="001D5B6C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34E82" w:rsidRPr="002541C6" w14:paraId="25B4CC2A" w14:textId="77777777" w:rsidTr="16878521">
        <w:tc>
          <w:tcPr>
            <w:tcW w:w="531" w:type="dxa"/>
            <w:shd w:val="clear" w:color="auto" w:fill="auto"/>
          </w:tcPr>
          <w:p w14:paraId="1E58779E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08" w:type="dxa"/>
            <w:shd w:val="clear" w:color="auto" w:fill="auto"/>
          </w:tcPr>
          <w:p w14:paraId="1BF782ED" w14:textId="55A9CF6B" w:rsidR="001D5B6C" w:rsidRPr="001375E9" w:rsidRDefault="001D5B6C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C8073A5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43941EE5" w14:textId="23D60810" w:rsidR="001D5B6C" w:rsidRPr="002541C6" w:rsidRDefault="001D5B6C" w:rsidP="00F911BE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E82" w:rsidRPr="002541C6" w14:paraId="5C712A3B" w14:textId="77777777" w:rsidTr="16878521">
        <w:tc>
          <w:tcPr>
            <w:tcW w:w="531" w:type="dxa"/>
            <w:shd w:val="clear" w:color="auto" w:fill="auto"/>
          </w:tcPr>
          <w:p w14:paraId="31585592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08" w:type="dxa"/>
            <w:shd w:val="clear" w:color="auto" w:fill="auto"/>
          </w:tcPr>
          <w:p w14:paraId="0BFE5632" w14:textId="5822EF79" w:rsidR="001D5B6C" w:rsidRPr="008C77CA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  <w:tc>
          <w:tcPr>
            <w:tcW w:w="601" w:type="dxa"/>
            <w:shd w:val="clear" w:color="auto" w:fill="auto"/>
          </w:tcPr>
          <w:p w14:paraId="54348907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74" w:type="dxa"/>
            <w:shd w:val="clear" w:color="auto" w:fill="auto"/>
          </w:tcPr>
          <w:p w14:paraId="490A6E35" w14:textId="65000808" w:rsidR="001D5B6C" w:rsidRPr="002541C6" w:rsidRDefault="001D5B6C" w:rsidP="000E6B08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E82" w:rsidRPr="002541C6" w14:paraId="0C90F340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01ABC736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77C21F9E" w14:textId="464E4011" w:rsidR="001D5B6C" w:rsidRPr="008C77CA" w:rsidRDefault="001D5B6C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142E607D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74" w:type="dxa"/>
            <w:shd w:val="clear" w:color="auto" w:fill="auto"/>
          </w:tcPr>
          <w:p w14:paraId="7E77706F" w14:textId="43EFB565" w:rsidR="00C224CC" w:rsidRPr="002B7853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/4  </w:t>
            </w:r>
          </w:p>
        </w:tc>
      </w:tr>
      <w:tr w:rsidR="00234E82" w:rsidRPr="002541C6" w14:paraId="6A7F759F" w14:textId="77777777" w:rsidTr="16878521">
        <w:trPr>
          <w:trHeight w:val="224"/>
        </w:trPr>
        <w:tc>
          <w:tcPr>
            <w:tcW w:w="531" w:type="dxa"/>
            <w:shd w:val="clear" w:color="auto" w:fill="BFBFBF" w:themeFill="background1" w:themeFillShade="BF"/>
          </w:tcPr>
          <w:p w14:paraId="04AA237A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7B4C7DC5" w14:textId="42FC93A8" w:rsidR="001D5B6C" w:rsidRPr="008C77CA" w:rsidRDefault="001D5B6C" w:rsidP="16878521">
            <w:pPr>
              <w:pStyle w:val="Geenafstand"/>
              <w:spacing w:line="276" w:lineRule="auto"/>
              <w:rPr>
                <w:rFonts w:ascii="Arial" w:eastAsia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6DE6643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74" w:type="dxa"/>
            <w:shd w:val="clear" w:color="auto" w:fill="auto"/>
          </w:tcPr>
          <w:p w14:paraId="7E24ED22" w14:textId="43590CCF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cholenmarkt gr 8</w:t>
            </w:r>
          </w:p>
        </w:tc>
      </w:tr>
      <w:tr w:rsidR="00234E82" w:rsidRPr="002541C6" w14:paraId="6FA93DBB" w14:textId="77777777" w:rsidTr="16878521">
        <w:tc>
          <w:tcPr>
            <w:tcW w:w="531" w:type="dxa"/>
            <w:shd w:val="clear" w:color="auto" w:fill="auto"/>
          </w:tcPr>
          <w:p w14:paraId="50DA810F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08" w:type="dxa"/>
            <w:shd w:val="clear" w:color="auto" w:fill="auto"/>
          </w:tcPr>
          <w:p w14:paraId="22887D43" w14:textId="54DAE081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  <w:tc>
          <w:tcPr>
            <w:tcW w:w="601" w:type="dxa"/>
            <w:shd w:val="clear" w:color="auto" w:fill="auto"/>
          </w:tcPr>
          <w:p w14:paraId="5DC02DA4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74" w:type="dxa"/>
            <w:shd w:val="clear" w:color="auto" w:fill="auto"/>
          </w:tcPr>
          <w:p w14:paraId="2C640DAF" w14:textId="70CAA8AF" w:rsidR="001D5B6C" w:rsidRPr="002541C6" w:rsidRDefault="001D5B6C" w:rsidP="000E6B08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E82" w:rsidRPr="002541C6" w14:paraId="2D3F6EB7" w14:textId="77777777" w:rsidTr="16878521">
        <w:tc>
          <w:tcPr>
            <w:tcW w:w="531" w:type="dxa"/>
            <w:shd w:val="clear" w:color="auto" w:fill="auto"/>
          </w:tcPr>
          <w:p w14:paraId="63C0368F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08" w:type="dxa"/>
            <w:shd w:val="clear" w:color="auto" w:fill="auto"/>
          </w:tcPr>
          <w:p w14:paraId="1230C20A" w14:textId="61FC31E7" w:rsidR="0000007D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Studiedag VCPO </w:t>
            </w:r>
          </w:p>
        </w:tc>
        <w:tc>
          <w:tcPr>
            <w:tcW w:w="601" w:type="dxa"/>
            <w:shd w:val="clear" w:color="auto" w:fill="auto"/>
          </w:tcPr>
          <w:p w14:paraId="413CB1CD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74" w:type="dxa"/>
            <w:shd w:val="clear" w:color="auto" w:fill="auto"/>
          </w:tcPr>
          <w:p w14:paraId="3FCE67B1" w14:textId="2AA01A74" w:rsidR="001D5B6C" w:rsidRPr="002541C6" w:rsidRDefault="001D5B6C" w:rsidP="00DC376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E82" w:rsidRPr="002541C6" w14:paraId="45456AA0" w14:textId="77777777" w:rsidTr="16878521">
        <w:tc>
          <w:tcPr>
            <w:tcW w:w="531" w:type="dxa"/>
            <w:shd w:val="clear" w:color="auto" w:fill="auto"/>
          </w:tcPr>
          <w:p w14:paraId="5653AB1A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08" w:type="dxa"/>
            <w:shd w:val="clear" w:color="auto" w:fill="auto"/>
          </w:tcPr>
          <w:p w14:paraId="40E8A388" w14:textId="46A853B1" w:rsidR="001D5B6C" w:rsidRPr="002541C6" w:rsidRDefault="001D5B6C" w:rsidP="0056629E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2F814C71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742B64FF" w14:textId="4616244B" w:rsidR="001D5B6C" w:rsidRPr="002541C6" w:rsidRDefault="001D5B6C" w:rsidP="008C584B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4E82" w:rsidRPr="002541C6" w14:paraId="79B4D54C" w14:textId="77777777" w:rsidTr="16878521">
        <w:tc>
          <w:tcPr>
            <w:tcW w:w="531" w:type="dxa"/>
            <w:shd w:val="clear" w:color="auto" w:fill="auto"/>
          </w:tcPr>
          <w:p w14:paraId="7FE364CE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08" w:type="dxa"/>
            <w:shd w:val="clear" w:color="auto" w:fill="auto"/>
          </w:tcPr>
          <w:p w14:paraId="4FEF7A38" w14:textId="568B91A0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ijkochtend 3 t/m 8, Nb 3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14:paraId="062EA6EA" w14:textId="77777777" w:rsidR="001D5B6C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02DFDBE8" w14:textId="745D1DCE" w:rsidR="001D5B6C" w:rsidRPr="002541C6" w:rsidRDefault="001D5B6C" w:rsidP="000E6B08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76875947" w14:textId="77777777" w:rsidTr="16878521">
        <w:tc>
          <w:tcPr>
            <w:tcW w:w="531" w:type="dxa"/>
            <w:shd w:val="clear" w:color="auto" w:fill="auto"/>
          </w:tcPr>
          <w:p w14:paraId="3FE5155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08" w:type="dxa"/>
            <w:shd w:val="clear" w:color="auto" w:fill="auto"/>
          </w:tcPr>
          <w:p w14:paraId="4F80F335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1E1F0F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74" w:type="dxa"/>
            <w:shd w:val="clear" w:color="auto" w:fill="auto"/>
          </w:tcPr>
          <w:p w14:paraId="0DCE7422" w14:textId="47D6A27A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oortgangsgesprekken</w:t>
            </w:r>
          </w:p>
        </w:tc>
      </w:tr>
      <w:tr w:rsidR="00CE6B37" w:rsidRPr="002541C6" w14:paraId="598C836D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50A9AE7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4B3C8E27" w14:textId="66944453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5BB25BD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74" w:type="dxa"/>
            <w:shd w:val="clear" w:color="auto" w:fill="auto"/>
          </w:tcPr>
          <w:p w14:paraId="0650B367" w14:textId="4DB9C75B" w:rsidR="00CE6B37" w:rsidRPr="002B7853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Voortgangsgesprekken </w:t>
            </w:r>
          </w:p>
        </w:tc>
      </w:tr>
      <w:tr w:rsidR="00CE6B37" w:rsidRPr="002541C6" w14:paraId="6ED660CD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2B71D2E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3F12EF07" w14:textId="2A5DD9B8" w:rsidR="00CE6B37" w:rsidRPr="002541C6" w:rsidRDefault="00CE6B37" w:rsidP="00CE6B3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5B3FD4A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74" w:type="dxa"/>
            <w:shd w:val="clear" w:color="auto" w:fill="auto"/>
          </w:tcPr>
          <w:p w14:paraId="291AFA7A" w14:textId="305E61AD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oortgangsgesprekken</w:t>
            </w:r>
          </w:p>
        </w:tc>
      </w:tr>
      <w:tr w:rsidR="00CE6B37" w:rsidRPr="002541C6" w14:paraId="54DA4B1A" w14:textId="77777777" w:rsidTr="16878521">
        <w:tc>
          <w:tcPr>
            <w:tcW w:w="531" w:type="dxa"/>
            <w:shd w:val="clear" w:color="auto" w:fill="8DB3E2" w:themeFill="text2" w:themeFillTint="66"/>
          </w:tcPr>
          <w:p w14:paraId="7BCFFA5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08" w:type="dxa"/>
            <w:shd w:val="clear" w:color="auto" w:fill="8DB3E2" w:themeFill="text2" w:themeFillTint="66"/>
          </w:tcPr>
          <w:p w14:paraId="3E375548" w14:textId="7F5D873C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01C65F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74" w:type="dxa"/>
            <w:shd w:val="clear" w:color="auto" w:fill="auto"/>
          </w:tcPr>
          <w:p w14:paraId="1654B02E" w14:textId="6AAF1FCB" w:rsidR="00CE6B3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Nb 4 </w:t>
            </w:r>
            <w:r w:rsidR="00C67030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>Voortgangsgesprekken</w:t>
            </w:r>
          </w:p>
        </w:tc>
      </w:tr>
      <w:tr w:rsidR="00CE6B37" w:rsidRPr="002541C6" w14:paraId="78B0F3AB" w14:textId="77777777" w:rsidTr="16878521">
        <w:tc>
          <w:tcPr>
            <w:tcW w:w="531" w:type="dxa"/>
            <w:shd w:val="clear" w:color="auto" w:fill="8DB3E2" w:themeFill="text2" w:themeFillTint="66"/>
          </w:tcPr>
          <w:p w14:paraId="1F27938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08" w:type="dxa"/>
            <w:shd w:val="clear" w:color="auto" w:fill="8DB3E2" w:themeFill="text2" w:themeFillTint="66"/>
          </w:tcPr>
          <w:p w14:paraId="4AC1A464" w14:textId="74DDA291" w:rsidR="00CE6B3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herfstvakantie</w:t>
            </w:r>
          </w:p>
        </w:tc>
        <w:tc>
          <w:tcPr>
            <w:tcW w:w="601" w:type="dxa"/>
            <w:shd w:val="clear" w:color="auto" w:fill="auto"/>
          </w:tcPr>
          <w:p w14:paraId="1466215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74" w:type="dxa"/>
            <w:shd w:val="clear" w:color="auto" w:fill="auto"/>
          </w:tcPr>
          <w:p w14:paraId="03C50395" w14:textId="1FBC74E9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363D4825" w14:textId="77777777" w:rsidTr="16878521">
        <w:tc>
          <w:tcPr>
            <w:tcW w:w="531" w:type="dxa"/>
            <w:shd w:val="clear" w:color="auto" w:fill="8DB3E2" w:themeFill="text2" w:themeFillTint="66"/>
          </w:tcPr>
          <w:p w14:paraId="40C323AD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08" w:type="dxa"/>
            <w:shd w:val="clear" w:color="auto" w:fill="8DB3E2" w:themeFill="text2" w:themeFillTint="66"/>
          </w:tcPr>
          <w:p w14:paraId="4840D32D" w14:textId="4B4A058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2002FB7D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04C29B23" w14:textId="243FB05C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6A9C10D0" w14:textId="77777777" w:rsidTr="16878521">
        <w:tc>
          <w:tcPr>
            <w:tcW w:w="531" w:type="dxa"/>
            <w:shd w:val="clear" w:color="auto" w:fill="8DB3E2" w:themeFill="text2" w:themeFillTint="66"/>
          </w:tcPr>
          <w:p w14:paraId="34BAA94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08" w:type="dxa"/>
            <w:shd w:val="clear" w:color="auto" w:fill="8DB3E2" w:themeFill="text2" w:themeFillTint="66"/>
          </w:tcPr>
          <w:p w14:paraId="751DD6DB" w14:textId="5277717F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33FE8A5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74" w:type="dxa"/>
            <w:shd w:val="clear" w:color="auto" w:fill="BFBFBF" w:themeFill="background1" w:themeFillShade="BF"/>
          </w:tcPr>
          <w:p w14:paraId="079D93DB" w14:textId="5B63ABE0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2FC4285D" w14:textId="77777777" w:rsidTr="16878521">
        <w:tc>
          <w:tcPr>
            <w:tcW w:w="531" w:type="dxa"/>
            <w:shd w:val="clear" w:color="auto" w:fill="8DB3E2" w:themeFill="text2" w:themeFillTint="66"/>
          </w:tcPr>
          <w:p w14:paraId="01598DD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08" w:type="dxa"/>
            <w:shd w:val="clear" w:color="auto" w:fill="8DB3E2" w:themeFill="text2" w:themeFillTint="66"/>
          </w:tcPr>
          <w:p w14:paraId="30A68C47" w14:textId="69C08ECB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FF1B98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74" w:type="dxa"/>
            <w:shd w:val="clear" w:color="auto" w:fill="auto"/>
          </w:tcPr>
          <w:p w14:paraId="52D78A41" w14:textId="19C59741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5C95C03C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1883A86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367E6637" w14:textId="1B32DEE2" w:rsidR="00CE6B37" w:rsidRPr="008C77CA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AEBFE6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74" w:type="dxa"/>
            <w:shd w:val="clear" w:color="auto" w:fill="auto"/>
          </w:tcPr>
          <w:p w14:paraId="50F806E3" w14:textId="4C485B26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19D397BE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1740BC13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08" w:type="dxa"/>
            <w:shd w:val="clear" w:color="auto" w:fill="BFBFBF" w:themeFill="background1" w:themeFillShade="BF"/>
          </w:tcPr>
          <w:p w14:paraId="65A8CEE1" w14:textId="099D557A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066651F7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74" w:type="dxa"/>
            <w:shd w:val="clear" w:color="auto" w:fill="auto"/>
          </w:tcPr>
          <w:p w14:paraId="1F5119E5" w14:textId="3315D7E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offie </w:t>
            </w:r>
            <w:proofErr w:type="spellStart"/>
            <w:r w:rsidRPr="16878521">
              <w:rPr>
                <w:rFonts w:ascii="Arial" w:eastAsia="Arial" w:hAnsi="Arial" w:cs="Arial"/>
                <w:sz w:val="20"/>
                <w:szCs w:val="20"/>
              </w:rPr>
              <w:t>them</w:t>
            </w:r>
            <w:proofErr w:type="spellEnd"/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werk Sa 8.30 Sn 11.30 </w:t>
            </w:r>
            <w:r w:rsidR="00C67030">
              <w:rPr>
                <w:rFonts w:ascii="Arial" w:eastAsia="Arial" w:hAnsi="Arial" w:cs="Arial"/>
                <w:sz w:val="20"/>
                <w:szCs w:val="20"/>
              </w:rPr>
              <w:t xml:space="preserve">/ </w:t>
            </w:r>
            <w:r w:rsidRPr="00C67030">
              <w:rPr>
                <w:rFonts w:ascii="Arial" w:eastAsia="Arial" w:hAnsi="Arial" w:cs="Arial"/>
                <w:sz w:val="20"/>
                <w:szCs w:val="20"/>
              </w:rPr>
              <w:t xml:space="preserve">Einde projectgroep 1 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E6B37" w:rsidRPr="002541C6" w14:paraId="7DE4DAF1" w14:textId="77777777" w:rsidTr="16878521">
        <w:tc>
          <w:tcPr>
            <w:tcW w:w="531" w:type="dxa"/>
            <w:shd w:val="clear" w:color="auto" w:fill="auto"/>
          </w:tcPr>
          <w:p w14:paraId="41AC0F8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08" w:type="dxa"/>
            <w:shd w:val="clear" w:color="auto" w:fill="auto"/>
          </w:tcPr>
          <w:p w14:paraId="0FD31442" w14:textId="73E4E6D5" w:rsidR="00CE6B37" w:rsidRPr="00372A63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FD9F6B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74" w:type="dxa"/>
            <w:shd w:val="clear" w:color="auto" w:fill="auto"/>
          </w:tcPr>
          <w:p w14:paraId="0A2EE83C" w14:textId="6808DF2F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575FC5BF" w14:textId="77777777" w:rsidTr="16878521">
        <w:tc>
          <w:tcPr>
            <w:tcW w:w="531" w:type="dxa"/>
            <w:shd w:val="clear" w:color="auto" w:fill="auto"/>
          </w:tcPr>
          <w:p w14:paraId="752370F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08" w:type="dxa"/>
            <w:shd w:val="clear" w:color="auto" w:fill="auto"/>
          </w:tcPr>
          <w:p w14:paraId="3B1AD1DF" w14:textId="2F787E74" w:rsidR="00372A63" w:rsidRPr="002541C6" w:rsidRDefault="00372A63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E1CED6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74" w:type="dxa"/>
            <w:shd w:val="clear" w:color="auto" w:fill="auto"/>
          </w:tcPr>
          <w:p w14:paraId="57912BFC" w14:textId="41034912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18C95FC0" w14:textId="77777777" w:rsidTr="16878521">
        <w:tc>
          <w:tcPr>
            <w:tcW w:w="531" w:type="dxa"/>
            <w:shd w:val="clear" w:color="auto" w:fill="auto"/>
          </w:tcPr>
          <w:p w14:paraId="0868DB4D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008" w:type="dxa"/>
            <w:shd w:val="clear" w:color="auto" w:fill="auto"/>
          </w:tcPr>
          <w:p w14:paraId="2B3992AA" w14:textId="09934D6B" w:rsidR="00CE6B37" w:rsidRPr="00811ED2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00C67030">
              <w:rPr>
                <w:rFonts w:ascii="Arial" w:eastAsia="Arial" w:hAnsi="Arial" w:cs="Arial"/>
                <w:sz w:val="20"/>
                <w:szCs w:val="20"/>
              </w:rPr>
              <w:t>Start projectgroep 1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7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56EFC0AF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B4A296" w14:textId="77777777" w:rsidR="00F911BE" w:rsidRPr="002541C6" w:rsidRDefault="00F442C2" w:rsidP="00F442C2">
      <w:pPr>
        <w:tabs>
          <w:tab w:val="left" w:pos="6120"/>
        </w:tabs>
        <w:rPr>
          <w:rFonts w:ascii="Arial" w:hAnsi="Arial" w:cs="Arial"/>
          <w:sz w:val="20"/>
          <w:szCs w:val="20"/>
        </w:rPr>
      </w:pPr>
      <w:r w:rsidRPr="002541C6">
        <w:rPr>
          <w:rFonts w:ascii="Arial" w:hAnsi="Arial" w:cs="Arial"/>
          <w:sz w:val="20"/>
          <w:szCs w:val="20"/>
        </w:rPr>
        <w:tab/>
      </w:r>
    </w:p>
    <w:p w14:paraId="3A1BB78C" w14:textId="77777777" w:rsidR="00F911BE" w:rsidRPr="002541C6" w:rsidRDefault="00F911BE" w:rsidP="00C765B2">
      <w:pPr>
        <w:rPr>
          <w:rFonts w:ascii="Arial" w:hAnsi="Arial" w:cs="Arial"/>
          <w:sz w:val="20"/>
          <w:szCs w:val="20"/>
        </w:rPr>
      </w:pPr>
    </w:p>
    <w:p w14:paraId="3653FC06" w14:textId="77777777" w:rsidR="003D7DA5" w:rsidRPr="002541C6" w:rsidRDefault="003D7DA5" w:rsidP="00C765B2">
      <w:pPr>
        <w:rPr>
          <w:rFonts w:ascii="Arial" w:hAnsi="Arial" w:cs="Arial"/>
          <w:sz w:val="20"/>
          <w:szCs w:val="20"/>
        </w:rPr>
      </w:pPr>
    </w:p>
    <w:p w14:paraId="0B1464AC" w14:textId="77777777" w:rsidR="00C13717" w:rsidRPr="002541C6" w:rsidRDefault="00C13717" w:rsidP="00C765B2">
      <w:pPr>
        <w:rPr>
          <w:rFonts w:ascii="Arial" w:hAnsi="Arial" w:cs="Arial"/>
          <w:sz w:val="20"/>
          <w:szCs w:val="20"/>
        </w:rPr>
      </w:pPr>
    </w:p>
    <w:p w14:paraId="3BBD2D66" w14:textId="6FA9516E" w:rsidR="006942CA" w:rsidRPr="002541C6" w:rsidRDefault="006942CA" w:rsidP="00C765B2">
      <w:pPr>
        <w:rPr>
          <w:rFonts w:ascii="Arial" w:hAnsi="Arial" w:cs="Arial"/>
          <w:sz w:val="20"/>
          <w:szCs w:val="20"/>
        </w:rPr>
      </w:pPr>
    </w:p>
    <w:p w14:paraId="7FC625E9" w14:textId="42C32A51" w:rsidR="006942CA" w:rsidRDefault="006942CA" w:rsidP="00C765B2">
      <w:pPr>
        <w:rPr>
          <w:rFonts w:ascii="Arial" w:hAnsi="Arial" w:cs="Arial"/>
          <w:sz w:val="20"/>
          <w:szCs w:val="20"/>
        </w:rPr>
      </w:pPr>
    </w:p>
    <w:p w14:paraId="543B3573" w14:textId="7E7E5650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4FC23D96" w14:textId="69C18D83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415EDB9E" w14:textId="6F1C0DFE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3895DC7D" w14:textId="77777777" w:rsidR="00A971B2" w:rsidRPr="002541C6" w:rsidRDefault="00A971B2" w:rsidP="00C765B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531"/>
        <w:gridCol w:w="3995"/>
        <w:gridCol w:w="600"/>
        <w:gridCol w:w="4088"/>
      </w:tblGrid>
      <w:tr w:rsidR="004C4820" w:rsidRPr="002541C6" w14:paraId="4B296E13" w14:textId="77777777" w:rsidTr="16878521">
        <w:tc>
          <w:tcPr>
            <w:tcW w:w="531" w:type="dxa"/>
            <w:tcBorders>
              <w:top w:val="nil"/>
              <w:left w:val="nil"/>
            </w:tcBorders>
          </w:tcPr>
          <w:p w14:paraId="6E459BC5" w14:textId="77777777" w:rsidR="004C4820" w:rsidRPr="002541C6" w:rsidRDefault="004C4820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shd w:val="clear" w:color="auto" w:fill="FFFF00"/>
          </w:tcPr>
          <w:p w14:paraId="6D44DBB4" w14:textId="29499EE1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december 2018</w:t>
            </w:r>
          </w:p>
        </w:tc>
        <w:tc>
          <w:tcPr>
            <w:tcW w:w="600" w:type="dxa"/>
            <w:tcBorders>
              <w:top w:val="nil"/>
            </w:tcBorders>
          </w:tcPr>
          <w:p w14:paraId="39BEEFF1" w14:textId="77777777" w:rsidR="004C4820" w:rsidRPr="002541C6" w:rsidRDefault="004C4820" w:rsidP="00C765B2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8" w:type="dxa"/>
            <w:shd w:val="clear" w:color="auto" w:fill="FFFF00"/>
          </w:tcPr>
          <w:p w14:paraId="602D4B43" w14:textId="0B17F9AA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januari 2019</w:t>
            </w:r>
          </w:p>
        </w:tc>
      </w:tr>
      <w:tr w:rsidR="004C4820" w:rsidRPr="002541C6" w14:paraId="68A92D50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0FD5A5FE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436E1A72" w14:textId="683876E8" w:rsidR="004C4820" w:rsidRPr="002541C6" w:rsidRDefault="004C4820" w:rsidP="00F442C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69F16BD6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88" w:type="dxa"/>
            <w:shd w:val="clear" w:color="auto" w:fill="8DB3E2" w:themeFill="text2" w:themeFillTint="66"/>
          </w:tcPr>
          <w:p w14:paraId="1EFC8C12" w14:textId="77777777" w:rsidR="004C4820" w:rsidRPr="002541C6" w:rsidRDefault="004C4820" w:rsidP="00F442C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820" w:rsidRPr="002541C6" w14:paraId="5B1A54CB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41DA8136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00B1E198" w14:textId="366D4D79" w:rsidR="004C4820" w:rsidRPr="002541C6" w:rsidRDefault="004C4820" w:rsidP="00F442C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06DDC031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88" w:type="dxa"/>
            <w:shd w:val="clear" w:color="auto" w:fill="8DB3E2" w:themeFill="text2" w:themeFillTint="66"/>
          </w:tcPr>
          <w:p w14:paraId="28F0014A" w14:textId="01F51938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erstvakantie</w:t>
            </w:r>
          </w:p>
        </w:tc>
      </w:tr>
      <w:tr w:rsidR="00CE6B37" w:rsidRPr="002541C6" w14:paraId="24E794FF" w14:textId="77777777" w:rsidTr="16878521">
        <w:tc>
          <w:tcPr>
            <w:tcW w:w="531" w:type="dxa"/>
            <w:shd w:val="clear" w:color="auto" w:fill="auto"/>
          </w:tcPr>
          <w:p w14:paraId="0543E020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3995" w:type="dxa"/>
            <w:shd w:val="clear" w:color="auto" w:fill="auto"/>
          </w:tcPr>
          <w:p w14:paraId="29CFA21F" w14:textId="57354FD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Thema avond 18.30-19.30 u </w:t>
            </w:r>
          </w:p>
        </w:tc>
        <w:tc>
          <w:tcPr>
            <w:tcW w:w="600" w:type="dxa"/>
            <w:shd w:val="clear" w:color="auto" w:fill="8DB3E2" w:themeFill="text2" w:themeFillTint="66"/>
          </w:tcPr>
          <w:p w14:paraId="303DCE1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88" w:type="dxa"/>
            <w:shd w:val="clear" w:color="auto" w:fill="8DB3E2" w:themeFill="text2" w:themeFillTint="66"/>
          </w:tcPr>
          <w:p w14:paraId="3AA0B763" w14:textId="0C9D9E9B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463EBBFA" w14:textId="77777777" w:rsidTr="16878521">
        <w:tc>
          <w:tcPr>
            <w:tcW w:w="531" w:type="dxa"/>
            <w:shd w:val="clear" w:color="auto" w:fill="auto"/>
          </w:tcPr>
          <w:p w14:paraId="42899EE0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995" w:type="dxa"/>
            <w:shd w:val="clear" w:color="auto" w:fill="auto"/>
          </w:tcPr>
          <w:p w14:paraId="78608D85" w14:textId="42F53836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8DB3E2" w:themeFill="text2" w:themeFillTint="66"/>
          </w:tcPr>
          <w:p w14:paraId="3A0E2A8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88" w:type="dxa"/>
            <w:shd w:val="clear" w:color="auto" w:fill="8DB3E2" w:themeFill="text2" w:themeFillTint="66"/>
          </w:tcPr>
          <w:p w14:paraId="542CE4EF" w14:textId="15DA6565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6D4A15BD" w14:textId="77777777" w:rsidTr="16878521">
        <w:tc>
          <w:tcPr>
            <w:tcW w:w="531" w:type="dxa"/>
            <w:shd w:val="clear" w:color="auto" w:fill="auto"/>
          </w:tcPr>
          <w:p w14:paraId="5F8EA587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995" w:type="dxa"/>
            <w:shd w:val="clear" w:color="auto" w:fill="auto"/>
          </w:tcPr>
          <w:p w14:paraId="1F375BD0" w14:textId="79C274F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interklaas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14:paraId="16DC4F57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637F9BB7" w14:textId="0A0D6D45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0C2C5767" w14:textId="77777777" w:rsidTr="16878521">
        <w:tc>
          <w:tcPr>
            <w:tcW w:w="531" w:type="dxa"/>
            <w:shd w:val="clear" w:color="auto" w:fill="auto"/>
          </w:tcPr>
          <w:p w14:paraId="12068E1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3995" w:type="dxa"/>
            <w:shd w:val="clear" w:color="auto" w:fill="auto"/>
          </w:tcPr>
          <w:p w14:paraId="0D0F7FDA" w14:textId="3A6AAB22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</w:tcPr>
          <w:p w14:paraId="4BD05CA4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32BB6CDE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536673C0" w14:textId="77777777" w:rsidTr="16878521">
        <w:tc>
          <w:tcPr>
            <w:tcW w:w="531" w:type="dxa"/>
            <w:shd w:val="clear" w:color="auto" w:fill="auto"/>
          </w:tcPr>
          <w:p w14:paraId="228E388D" w14:textId="50BD42F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3995" w:type="dxa"/>
            <w:shd w:val="clear" w:color="auto" w:fill="auto"/>
          </w:tcPr>
          <w:p w14:paraId="361B06CA" w14:textId="3431FA0C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  <w:tc>
          <w:tcPr>
            <w:tcW w:w="600" w:type="dxa"/>
            <w:shd w:val="clear" w:color="auto" w:fill="auto"/>
          </w:tcPr>
          <w:p w14:paraId="2A019CF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88" w:type="dxa"/>
            <w:shd w:val="clear" w:color="auto" w:fill="auto"/>
          </w:tcPr>
          <w:p w14:paraId="6EB6986E" w14:textId="1AC5EAD4" w:rsidR="00CE6B37" w:rsidRPr="002541C6" w:rsidRDefault="00CE6B37" w:rsidP="2AFF44F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654DCAFB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77ACB76C" w14:textId="76581ACD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042B8190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8949FE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88" w:type="dxa"/>
            <w:shd w:val="clear" w:color="auto" w:fill="auto"/>
          </w:tcPr>
          <w:p w14:paraId="3DAF0AF4" w14:textId="5F808D19" w:rsidR="00CE6B3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Luizencontrole</w:t>
            </w:r>
            <w:r w:rsidRPr="16878521"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CE6B37" w:rsidRPr="002541C6" w14:paraId="468E5A16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2A87B112" w14:textId="166AB4B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5012007E" w14:textId="7351CD63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2C4A14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88" w:type="dxa"/>
            <w:shd w:val="clear" w:color="auto" w:fill="auto"/>
          </w:tcPr>
          <w:p w14:paraId="1534228D" w14:textId="103B39B6" w:rsidR="00CE6B37" w:rsidRPr="002541C6" w:rsidRDefault="00CE6B37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31101BE6" w14:textId="77777777" w:rsidTr="16878521">
        <w:tc>
          <w:tcPr>
            <w:tcW w:w="531" w:type="dxa"/>
            <w:shd w:val="clear" w:color="auto" w:fill="auto"/>
          </w:tcPr>
          <w:p w14:paraId="6144C28C" w14:textId="021472B2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995" w:type="dxa"/>
            <w:shd w:val="clear" w:color="auto" w:fill="auto"/>
          </w:tcPr>
          <w:p w14:paraId="236472B0" w14:textId="32A4C898" w:rsidR="00CE6B37" w:rsidRPr="002541C6" w:rsidRDefault="00CE6B37" w:rsidP="4157D85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EB61AB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88" w:type="dxa"/>
            <w:shd w:val="clear" w:color="auto" w:fill="auto"/>
          </w:tcPr>
          <w:p w14:paraId="0D420146" w14:textId="7F76232B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89FCF33" w14:textId="77777777" w:rsidTr="16878521">
        <w:tc>
          <w:tcPr>
            <w:tcW w:w="531" w:type="dxa"/>
            <w:shd w:val="clear" w:color="auto" w:fill="auto"/>
          </w:tcPr>
          <w:p w14:paraId="75E50E3F" w14:textId="5091969C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995" w:type="dxa"/>
            <w:shd w:val="clear" w:color="auto" w:fill="auto"/>
          </w:tcPr>
          <w:p w14:paraId="3336B133" w14:textId="75EC289A" w:rsidR="00CE6B37" w:rsidRPr="001D145A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Talentmiddag Sa </w:t>
            </w:r>
          </w:p>
        </w:tc>
        <w:tc>
          <w:tcPr>
            <w:tcW w:w="600" w:type="dxa"/>
            <w:shd w:val="clear" w:color="auto" w:fill="auto"/>
          </w:tcPr>
          <w:p w14:paraId="65920B0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88" w:type="dxa"/>
            <w:shd w:val="clear" w:color="auto" w:fill="auto"/>
          </w:tcPr>
          <w:p w14:paraId="72E33585" w14:textId="4DC693B0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91A87C9" w14:textId="77777777" w:rsidTr="16878521">
        <w:tc>
          <w:tcPr>
            <w:tcW w:w="531" w:type="dxa"/>
            <w:shd w:val="clear" w:color="auto" w:fill="auto"/>
          </w:tcPr>
          <w:p w14:paraId="709E4A2D" w14:textId="47948E33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995" w:type="dxa"/>
            <w:shd w:val="clear" w:color="auto" w:fill="auto"/>
          </w:tcPr>
          <w:p w14:paraId="2C91CB1B" w14:textId="097526D6" w:rsidR="00CE6B37" w:rsidRPr="00CE6B37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ijkochtend 3/4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14:paraId="0671D01F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12D034AB" w14:textId="4488F793" w:rsidR="00CE6B37" w:rsidRPr="00FD3177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4913C6B5" w14:textId="77777777" w:rsidTr="16878521">
        <w:tc>
          <w:tcPr>
            <w:tcW w:w="531" w:type="dxa"/>
            <w:shd w:val="clear" w:color="auto" w:fill="auto"/>
          </w:tcPr>
          <w:p w14:paraId="34CB015C" w14:textId="3810DD1A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3995" w:type="dxa"/>
            <w:shd w:val="clear" w:color="auto" w:fill="auto"/>
          </w:tcPr>
          <w:p w14:paraId="34E184F3" w14:textId="40025058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</w:tcPr>
          <w:p w14:paraId="5422535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55898D89" w14:textId="558E9DF7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2595C72" w14:textId="77777777" w:rsidTr="16878521">
        <w:tc>
          <w:tcPr>
            <w:tcW w:w="531" w:type="dxa"/>
            <w:shd w:val="clear" w:color="auto" w:fill="auto"/>
          </w:tcPr>
          <w:p w14:paraId="4F28D955" w14:textId="7169F7BF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995" w:type="dxa"/>
            <w:shd w:val="clear" w:color="auto" w:fill="auto"/>
          </w:tcPr>
          <w:p w14:paraId="7FCE0526" w14:textId="0F6C122F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18735AC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88" w:type="dxa"/>
            <w:shd w:val="clear" w:color="auto" w:fill="auto"/>
          </w:tcPr>
          <w:p w14:paraId="5552EC67" w14:textId="5B4EE538" w:rsidR="00CE6B37" w:rsidRPr="00A971B2" w:rsidRDefault="00CE6B37" w:rsidP="16878521">
            <w:pPr>
              <w:pStyle w:val="Ge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4E92048D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3E5E1D50" w14:textId="23399A5D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3FCBED9B" w14:textId="75FDA135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C5F1F8C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88" w:type="dxa"/>
            <w:shd w:val="clear" w:color="auto" w:fill="auto"/>
          </w:tcPr>
          <w:p w14:paraId="0D9E8AD9" w14:textId="1B16D423" w:rsidR="00CE6B3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-8 </w:t>
            </w:r>
          </w:p>
        </w:tc>
      </w:tr>
      <w:tr w:rsidR="00CE6B37" w:rsidRPr="002541C6" w14:paraId="42C264AB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0F7CA509" w14:textId="51570A7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2C72BA84" w14:textId="27299CC3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1A82CC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88" w:type="dxa"/>
            <w:shd w:val="clear" w:color="auto" w:fill="auto"/>
          </w:tcPr>
          <w:p w14:paraId="326F7FD1" w14:textId="520628C6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B37" w:rsidRPr="002541C6" w14:paraId="2AE794DA" w14:textId="77777777" w:rsidTr="16878521">
        <w:tc>
          <w:tcPr>
            <w:tcW w:w="531" w:type="dxa"/>
            <w:shd w:val="clear" w:color="auto" w:fill="auto"/>
          </w:tcPr>
          <w:p w14:paraId="6EA21B65" w14:textId="20720A6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995" w:type="dxa"/>
            <w:shd w:val="clear" w:color="auto" w:fill="auto"/>
          </w:tcPr>
          <w:p w14:paraId="4E596520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E8E5B5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88" w:type="dxa"/>
            <w:shd w:val="clear" w:color="auto" w:fill="auto"/>
          </w:tcPr>
          <w:p w14:paraId="2A1B9DAB" w14:textId="02FFDD89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5D816580" w14:textId="77777777" w:rsidTr="16878521">
        <w:tc>
          <w:tcPr>
            <w:tcW w:w="531" w:type="dxa"/>
            <w:shd w:val="clear" w:color="auto" w:fill="auto"/>
          </w:tcPr>
          <w:p w14:paraId="6F578759" w14:textId="7D402AA6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3995" w:type="dxa"/>
            <w:shd w:val="clear" w:color="auto" w:fill="auto"/>
          </w:tcPr>
          <w:p w14:paraId="5088FBC8" w14:textId="293B8A78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71E677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88" w:type="dxa"/>
            <w:shd w:val="clear" w:color="auto" w:fill="auto"/>
          </w:tcPr>
          <w:p w14:paraId="659C10A5" w14:textId="14A79D09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74AF80CD" w14:textId="77777777" w:rsidTr="16878521">
        <w:tc>
          <w:tcPr>
            <w:tcW w:w="531" w:type="dxa"/>
            <w:shd w:val="clear" w:color="auto" w:fill="auto"/>
          </w:tcPr>
          <w:p w14:paraId="4B1AEC51" w14:textId="3840451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995" w:type="dxa"/>
            <w:shd w:val="clear" w:color="auto" w:fill="auto"/>
          </w:tcPr>
          <w:p w14:paraId="7DB9B170" w14:textId="122766C0" w:rsidR="00CE6B37" w:rsidRPr="002541C6" w:rsidRDefault="00C67030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>erstviering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14:paraId="25C46B3F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749B443E" w14:textId="597D555A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11C358BA" w14:textId="77777777" w:rsidTr="16878521">
        <w:tc>
          <w:tcPr>
            <w:tcW w:w="531" w:type="dxa"/>
            <w:shd w:val="clear" w:color="auto" w:fill="auto"/>
          </w:tcPr>
          <w:p w14:paraId="75A62C1E" w14:textId="38EC3A1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995" w:type="dxa"/>
            <w:shd w:val="clear" w:color="auto" w:fill="auto"/>
          </w:tcPr>
          <w:p w14:paraId="7BEFAD2B" w14:textId="5DC5634D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Nb 5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14:paraId="1D3B13C2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12DAC61B" w14:textId="08A4E4DA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61E74290" w14:textId="77777777" w:rsidTr="16878521">
        <w:tc>
          <w:tcPr>
            <w:tcW w:w="531" w:type="dxa"/>
            <w:shd w:val="clear" w:color="auto" w:fill="auto"/>
          </w:tcPr>
          <w:p w14:paraId="6176BD65" w14:textId="08D90516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3995" w:type="dxa"/>
            <w:shd w:val="clear" w:color="auto" w:fill="auto"/>
          </w:tcPr>
          <w:p w14:paraId="61DD3D03" w14:textId="544BF16A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Middag vrij</w:t>
            </w:r>
          </w:p>
        </w:tc>
        <w:tc>
          <w:tcPr>
            <w:tcW w:w="600" w:type="dxa"/>
            <w:shd w:val="clear" w:color="auto" w:fill="auto"/>
          </w:tcPr>
          <w:p w14:paraId="69632E5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88" w:type="dxa"/>
            <w:shd w:val="clear" w:color="auto" w:fill="auto"/>
          </w:tcPr>
          <w:p w14:paraId="3EAFFCB8" w14:textId="46A37C01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E6B37" w:rsidRPr="002541C6" w14:paraId="4A41B1E2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361920A4" w14:textId="525CA143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36D791A6" w14:textId="081106AD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7F3802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88" w:type="dxa"/>
            <w:shd w:val="clear" w:color="auto" w:fill="auto"/>
          </w:tcPr>
          <w:p w14:paraId="3020D0DA" w14:textId="646CBB28" w:rsidR="00CE6B37" w:rsidRPr="00D74EE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CE6B37" w:rsidRPr="002541C6" w14:paraId="799DE2BF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442B8FA9" w14:textId="473E593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2AE99E51" w14:textId="2DBD56C9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402504D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88" w:type="dxa"/>
            <w:shd w:val="clear" w:color="auto" w:fill="auto"/>
          </w:tcPr>
          <w:p w14:paraId="67E89FD0" w14:textId="3A54D229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5A71AB4F" w14:textId="77777777" w:rsidTr="16878521">
        <w:tc>
          <w:tcPr>
            <w:tcW w:w="531" w:type="dxa"/>
            <w:shd w:val="clear" w:color="auto" w:fill="8DB3E2" w:themeFill="text2" w:themeFillTint="66"/>
          </w:tcPr>
          <w:p w14:paraId="66719C3B" w14:textId="01402038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76532994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A06B5A7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88" w:type="dxa"/>
            <w:shd w:val="clear" w:color="auto" w:fill="auto"/>
          </w:tcPr>
          <w:p w14:paraId="78082808" w14:textId="630F468F" w:rsidR="00CE6B37" w:rsidRPr="00CF4941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1301D518" w14:textId="77777777" w:rsidTr="16878521">
        <w:tc>
          <w:tcPr>
            <w:tcW w:w="531" w:type="dxa"/>
            <w:shd w:val="clear" w:color="auto" w:fill="8DB3E2" w:themeFill="text2" w:themeFillTint="66"/>
          </w:tcPr>
          <w:p w14:paraId="7E9FDD8C" w14:textId="392CC7BD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48AF9DB4" w14:textId="0DC310BE" w:rsidR="00CE6B37" w:rsidRPr="002541C6" w:rsidRDefault="00CE6B37" w:rsidP="00CE6B3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BEB250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88" w:type="dxa"/>
            <w:shd w:val="clear" w:color="auto" w:fill="auto"/>
          </w:tcPr>
          <w:p w14:paraId="60A36B99" w14:textId="5C12C9B8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377183C" w14:textId="77777777" w:rsidTr="16878521">
        <w:tc>
          <w:tcPr>
            <w:tcW w:w="531" w:type="dxa"/>
            <w:shd w:val="clear" w:color="auto" w:fill="8DB3E2" w:themeFill="text2" w:themeFillTint="66"/>
          </w:tcPr>
          <w:p w14:paraId="40A46BDF" w14:textId="1D85A80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1A07825C" w14:textId="40D779C2" w:rsidR="00CE6B3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erstvakantie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14:paraId="07C3DB4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7BDB321E" w14:textId="57D175A7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E6B37" w:rsidRPr="002541C6" w14:paraId="4D1C388C" w14:textId="77777777" w:rsidTr="16878521">
        <w:tc>
          <w:tcPr>
            <w:tcW w:w="531" w:type="dxa"/>
            <w:shd w:val="clear" w:color="auto" w:fill="8DB3E2" w:themeFill="text2" w:themeFillTint="66"/>
          </w:tcPr>
          <w:p w14:paraId="138CF7DD" w14:textId="1623471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0F37A6C2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BFBFBF" w:themeFill="background1" w:themeFillShade="BF"/>
          </w:tcPr>
          <w:p w14:paraId="6ECD66A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88" w:type="dxa"/>
            <w:shd w:val="clear" w:color="auto" w:fill="BFBFBF" w:themeFill="background1" w:themeFillShade="BF"/>
          </w:tcPr>
          <w:p w14:paraId="50883D40" w14:textId="199B7165" w:rsidR="00CE6B37" w:rsidRPr="002541C6" w:rsidRDefault="00CE6B37" w:rsidP="16878521">
            <w:pPr>
              <w:pStyle w:val="Ge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4970D774" w14:textId="77777777" w:rsidTr="16878521">
        <w:tc>
          <w:tcPr>
            <w:tcW w:w="531" w:type="dxa"/>
            <w:shd w:val="clear" w:color="auto" w:fill="8DB3E2" w:themeFill="text2" w:themeFillTint="66"/>
          </w:tcPr>
          <w:p w14:paraId="0CC4DE62" w14:textId="0546DBF1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64F636CE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7FDE5EA5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88" w:type="dxa"/>
            <w:shd w:val="clear" w:color="auto" w:fill="auto"/>
          </w:tcPr>
          <w:p w14:paraId="5FD9EBC8" w14:textId="7B59EE7A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276844DC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387FF5B3" w14:textId="7442BDE3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78957B9F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6FD969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88" w:type="dxa"/>
            <w:shd w:val="clear" w:color="auto" w:fill="auto"/>
          </w:tcPr>
          <w:p w14:paraId="6BFE2DE5" w14:textId="207AEF6E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Nb 6</w:t>
            </w:r>
          </w:p>
        </w:tc>
      </w:tr>
      <w:tr w:rsidR="00CE6B37" w:rsidRPr="002541C6" w14:paraId="3083F124" w14:textId="77777777" w:rsidTr="16878521">
        <w:tc>
          <w:tcPr>
            <w:tcW w:w="531" w:type="dxa"/>
            <w:shd w:val="clear" w:color="auto" w:fill="BFBFBF" w:themeFill="background1" w:themeFillShade="BF"/>
          </w:tcPr>
          <w:p w14:paraId="20314E00" w14:textId="3E9E9083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995" w:type="dxa"/>
            <w:shd w:val="clear" w:color="auto" w:fill="BFBFBF" w:themeFill="background1" w:themeFillShade="BF"/>
          </w:tcPr>
          <w:p w14:paraId="29B76123" w14:textId="489EB095" w:rsidR="00CE6B37" w:rsidRPr="002541C6" w:rsidRDefault="00CE6B37" w:rsidP="00CE6B3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DDBCB6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88" w:type="dxa"/>
            <w:shd w:val="clear" w:color="auto" w:fill="auto"/>
          </w:tcPr>
          <w:p w14:paraId="1A2998EF" w14:textId="3EBFB7B1" w:rsidR="00CE6B37" w:rsidRPr="002541C6" w:rsidRDefault="00CE6B37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2B51BC7E" w14:textId="77777777" w:rsidTr="16878521">
        <w:tc>
          <w:tcPr>
            <w:tcW w:w="531" w:type="dxa"/>
            <w:shd w:val="clear" w:color="auto" w:fill="8DB3E2" w:themeFill="text2" w:themeFillTint="66"/>
          </w:tcPr>
          <w:p w14:paraId="7F530289" w14:textId="4BB3B2B2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3995" w:type="dxa"/>
            <w:shd w:val="clear" w:color="auto" w:fill="8DB3E2" w:themeFill="text2" w:themeFillTint="66"/>
          </w:tcPr>
          <w:p w14:paraId="51E8F784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532EBB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088" w:type="dxa"/>
            <w:shd w:val="clear" w:color="auto" w:fill="auto"/>
          </w:tcPr>
          <w:p w14:paraId="7FD8F102" w14:textId="7D489CD7" w:rsidR="00CE6B37" w:rsidRPr="002541C6" w:rsidRDefault="00C67030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16878521" w:rsidRPr="16878521">
              <w:rPr>
                <w:rFonts w:ascii="Arial" w:eastAsia="Arial" w:hAnsi="Arial" w:cs="Arial"/>
                <w:sz w:val="20"/>
                <w:szCs w:val="20"/>
              </w:rPr>
              <w:t>tudiedag analyse +groepsplannen</w:t>
            </w:r>
          </w:p>
        </w:tc>
      </w:tr>
    </w:tbl>
    <w:p w14:paraId="63476503" w14:textId="77777777" w:rsidR="00F911BE" w:rsidRPr="002541C6" w:rsidRDefault="00F911BE" w:rsidP="00F442C2">
      <w:pPr>
        <w:rPr>
          <w:rFonts w:ascii="Arial" w:hAnsi="Arial" w:cs="Arial"/>
          <w:sz w:val="20"/>
          <w:szCs w:val="20"/>
        </w:rPr>
      </w:pPr>
    </w:p>
    <w:p w14:paraId="18C71FB1" w14:textId="77777777" w:rsidR="00D11BA9" w:rsidRPr="002541C6" w:rsidRDefault="00D11BA9" w:rsidP="00C765B2">
      <w:pPr>
        <w:rPr>
          <w:rFonts w:ascii="Arial" w:hAnsi="Arial" w:cs="Arial"/>
          <w:sz w:val="20"/>
          <w:szCs w:val="20"/>
        </w:rPr>
      </w:pPr>
    </w:p>
    <w:p w14:paraId="3B38E47C" w14:textId="77777777" w:rsidR="00F442C2" w:rsidRPr="002541C6" w:rsidRDefault="00F442C2" w:rsidP="00C765B2">
      <w:pPr>
        <w:rPr>
          <w:rFonts w:ascii="Arial" w:hAnsi="Arial" w:cs="Arial"/>
          <w:sz w:val="20"/>
          <w:szCs w:val="20"/>
        </w:rPr>
      </w:pPr>
    </w:p>
    <w:p w14:paraId="0E93430F" w14:textId="22AC4BE0" w:rsidR="0D4AE2B9" w:rsidRPr="002541C6" w:rsidRDefault="0D4AE2B9" w:rsidP="0D4AE2B9">
      <w:pPr>
        <w:rPr>
          <w:rFonts w:ascii="Arial" w:hAnsi="Arial" w:cs="Arial"/>
          <w:sz w:val="20"/>
          <w:szCs w:val="20"/>
        </w:rPr>
      </w:pPr>
    </w:p>
    <w:p w14:paraId="3716E307" w14:textId="65B5E847" w:rsidR="61E1EE22" w:rsidRDefault="61E1EE22" w:rsidP="61E1EE22">
      <w:pPr>
        <w:rPr>
          <w:rFonts w:ascii="Arial" w:hAnsi="Arial" w:cs="Arial"/>
          <w:sz w:val="20"/>
          <w:szCs w:val="20"/>
        </w:rPr>
      </w:pPr>
    </w:p>
    <w:p w14:paraId="0E9CD585" w14:textId="515C12C0" w:rsidR="00C67030" w:rsidRDefault="00C67030" w:rsidP="61E1EE22">
      <w:pPr>
        <w:rPr>
          <w:rFonts w:ascii="Arial" w:hAnsi="Arial" w:cs="Arial"/>
          <w:sz w:val="20"/>
          <w:szCs w:val="20"/>
        </w:rPr>
      </w:pPr>
    </w:p>
    <w:p w14:paraId="5448302F" w14:textId="65A6EC51" w:rsidR="00C67030" w:rsidRDefault="00C67030" w:rsidP="61E1EE22">
      <w:pPr>
        <w:rPr>
          <w:rFonts w:ascii="Arial" w:hAnsi="Arial" w:cs="Arial"/>
          <w:sz w:val="20"/>
          <w:szCs w:val="20"/>
        </w:rPr>
      </w:pPr>
    </w:p>
    <w:p w14:paraId="4FC4C374" w14:textId="77777777" w:rsidR="00C67030" w:rsidRPr="002541C6" w:rsidRDefault="00C67030" w:rsidP="61E1EE22">
      <w:pPr>
        <w:rPr>
          <w:rFonts w:ascii="Arial" w:hAnsi="Arial" w:cs="Arial"/>
          <w:sz w:val="20"/>
          <w:szCs w:val="20"/>
        </w:rPr>
      </w:pPr>
    </w:p>
    <w:p w14:paraId="20A0A68E" w14:textId="77777777" w:rsidR="004D5DB7" w:rsidRPr="002541C6" w:rsidRDefault="004D5DB7" w:rsidP="61E1EE22">
      <w:pPr>
        <w:rPr>
          <w:rFonts w:ascii="Arial" w:hAnsi="Arial" w:cs="Arial"/>
          <w:sz w:val="20"/>
          <w:szCs w:val="20"/>
        </w:rPr>
      </w:pPr>
    </w:p>
    <w:p w14:paraId="15A44D9D" w14:textId="77777777" w:rsidR="004D5DB7" w:rsidRPr="002541C6" w:rsidRDefault="004D5DB7" w:rsidP="61E1EE22">
      <w:pPr>
        <w:rPr>
          <w:rFonts w:ascii="Arial" w:hAnsi="Arial" w:cs="Arial"/>
          <w:sz w:val="20"/>
          <w:szCs w:val="20"/>
        </w:rPr>
      </w:pPr>
    </w:p>
    <w:p w14:paraId="765B814F" w14:textId="77777777" w:rsidR="00753689" w:rsidRPr="002541C6" w:rsidRDefault="00753689" w:rsidP="61E1EE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532"/>
        <w:gridCol w:w="4014"/>
        <w:gridCol w:w="601"/>
        <w:gridCol w:w="4067"/>
      </w:tblGrid>
      <w:tr w:rsidR="004C4820" w:rsidRPr="002541C6" w14:paraId="2F13B658" w14:textId="77777777" w:rsidTr="16878521">
        <w:tc>
          <w:tcPr>
            <w:tcW w:w="532" w:type="dxa"/>
            <w:tcBorders>
              <w:top w:val="nil"/>
              <w:left w:val="nil"/>
            </w:tcBorders>
          </w:tcPr>
          <w:p w14:paraId="5C184E09" w14:textId="77777777" w:rsidR="004C4820" w:rsidRPr="002541C6" w:rsidRDefault="004C4820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4" w:type="dxa"/>
            <w:shd w:val="clear" w:color="auto" w:fill="FFFF00"/>
          </w:tcPr>
          <w:p w14:paraId="6304984D" w14:textId="3F6006BE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februari 2019</w:t>
            </w:r>
          </w:p>
        </w:tc>
        <w:tc>
          <w:tcPr>
            <w:tcW w:w="601" w:type="dxa"/>
            <w:tcBorders>
              <w:top w:val="nil"/>
            </w:tcBorders>
          </w:tcPr>
          <w:p w14:paraId="6610EAE2" w14:textId="77777777" w:rsidR="004C4820" w:rsidRPr="002541C6" w:rsidRDefault="004C4820" w:rsidP="00C765B2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67" w:type="dxa"/>
            <w:shd w:val="clear" w:color="auto" w:fill="FFFF00"/>
          </w:tcPr>
          <w:p w14:paraId="34F3E8E7" w14:textId="38D3F6A0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maart 2019</w:t>
            </w:r>
          </w:p>
        </w:tc>
      </w:tr>
      <w:tr w:rsidR="004C4820" w:rsidRPr="002541C6" w14:paraId="3C1C37A2" w14:textId="77777777" w:rsidTr="16878521">
        <w:tc>
          <w:tcPr>
            <w:tcW w:w="532" w:type="dxa"/>
            <w:shd w:val="clear" w:color="auto" w:fill="auto"/>
          </w:tcPr>
          <w:p w14:paraId="037A130D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14" w:type="dxa"/>
            <w:shd w:val="clear" w:color="auto" w:fill="auto"/>
          </w:tcPr>
          <w:p w14:paraId="1E77C85C" w14:textId="235BA16E" w:rsidR="00A8591D" w:rsidRPr="002541C6" w:rsidRDefault="00A8591D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8DB3E2" w:themeFill="text2" w:themeFillTint="66"/>
          </w:tcPr>
          <w:p w14:paraId="4DACCCED" w14:textId="77777777" w:rsidR="004C4820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67" w:type="dxa"/>
            <w:shd w:val="clear" w:color="auto" w:fill="8DB3E2" w:themeFill="text2" w:themeFillTint="66"/>
          </w:tcPr>
          <w:p w14:paraId="017B656D" w14:textId="36231BE0" w:rsidR="004C4820" w:rsidRPr="002541C6" w:rsidRDefault="004C4820" w:rsidP="005C6CA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7674CAEE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4A2CC9DE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509FE32C" w14:textId="5514F43C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A81DF64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060A61ED" w14:textId="77777777" w:rsidR="009F3C01" w:rsidRPr="002541C6" w:rsidRDefault="009F3C01" w:rsidP="009F3C0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41B2071C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6FECF720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301F7A75" w14:textId="240004D0" w:rsidR="009F3C01" w:rsidRPr="002541C6" w:rsidRDefault="009F3C01" w:rsidP="009F3C0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6345CA3B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16ED0ABC" w14:textId="2339ABA5" w:rsidR="009F3C01" w:rsidRPr="002541C6" w:rsidRDefault="009F3C01" w:rsidP="1687852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3C01" w:rsidRPr="002541C6" w14:paraId="5C2BB6ED" w14:textId="77777777" w:rsidTr="16878521">
        <w:tc>
          <w:tcPr>
            <w:tcW w:w="532" w:type="dxa"/>
            <w:shd w:val="clear" w:color="auto" w:fill="auto"/>
          </w:tcPr>
          <w:p w14:paraId="6D9A425E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14" w:type="dxa"/>
            <w:shd w:val="clear" w:color="auto" w:fill="auto"/>
          </w:tcPr>
          <w:p w14:paraId="508975A0" w14:textId="1FEA74E5" w:rsidR="009F3C01" w:rsidRPr="008C6F9D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DC93602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67" w:type="dxa"/>
            <w:shd w:val="clear" w:color="auto" w:fill="auto"/>
          </w:tcPr>
          <w:p w14:paraId="41A40058" w14:textId="77777777" w:rsidR="009F3C01" w:rsidRPr="002541C6" w:rsidRDefault="009F3C01" w:rsidP="009F3C0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6A04BB08" w14:textId="77777777" w:rsidTr="16878521">
        <w:tc>
          <w:tcPr>
            <w:tcW w:w="532" w:type="dxa"/>
            <w:shd w:val="clear" w:color="auto" w:fill="auto"/>
          </w:tcPr>
          <w:p w14:paraId="6EF475AB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14" w:type="dxa"/>
            <w:shd w:val="clear" w:color="auto" w:fill="auto"/>
          </w:tcPr>
          <w:p w14:paraId="6D40D83C" w14:textId="00933988" w:rsidR="009F3C01" w:rsidRPr="003B28CF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30A9B7C3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67" w:type="dxa"/>
            <w:shd w:val="clear" w:color="auto" w:fill="auto"/>
          </w:tcPr>
          <w:p w14:paraId="06D2C665" w14:textId="207BDFB4" w:rsidR="009F3C01" w:rsidRPr="00CB72BF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Bezoek Rijksmuseum groepen 7/8 </w:t>
            </w:r>
          </w:p>
        </w:tc>
      </w:tr>
      <w:tr w:rsidR="009F3C01" w:rsidRPr="002541C6" w14:paraId="5C367416" w14:textId="77777777" w:rsidTr="16878521">
        <w:tc>
          <w:tcPr>
            <w:tcW w:w="532" w:type="dxa"/>
            <w:shd w:val="clear" w:color="auto" w:fill="auto"/>
          </w:tcPr>
          <w:p w14:paraId="44A57A29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14" w:type="dxa"/>
            <w:shd w:val="clear" w:color="auto" w:fill="auto"/>
          </w:tcPr>
          <w:p w14:paraId="563CA5C5" w14:textId="2B12BCB2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0B56A694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67" w:type="dxa"/>
            <w:shd w:val="clear" w:color="auto" w:fill="auto"/>
          </w:tcPr>
          <w:p w14:paraId="096C3F5B" w14:textId="76B806A4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3C01" w:rsidRPr="002541C6" w14:paraId="1C7D2D96" w14:textId="77777777" w:rsidTr="16878521">
        <w:tc>
          <w:tcPr>
            <w:tcW w:w="532" w:type="dxa"/>
            <w:shd w:val="clear" w:color="auto" w:fill="auto"/>
          </w:tcPr>
          <w:p w14:paraId="23F8FE4A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14" w:type="dxa"/>
            <w:shd w:val="clear" w:color="auto" w:fill="auto"/>
          </w:tcPr>
          <w:p w14:paraId="05ED4303" w14:textId="08DDCB8A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B90083C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67" w:type="dxa"/>
            <w:shd w:val="clear" w:color="auto" w:fill="auto"/>
          </w:tcPr>
          <w:p w14:paraId="6415165D" w14:textId="65AA7DA4" w:rsidR="009F3C01" w:rsidRPr="001476D3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9F3C01" w:rsidRPr="002541C6" w14:paraId="263D4E16" w14:textId="77777777" w:rsidTr="16878521">
        <w:tc>
          <w:tcPr>
            <w:tcW w:w="532" w:type="dxa"/>
            <w:shd w:val="clear" w:color="auto" w:fill="auto"/>
          </w:tcPr>
          <w:p w14:paraId="1F640312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14" w:type="dxa"/>
            <w:shd w:val="clear" w:color="auto" w:fill="auto"/>
          </w:tcPr>
          <w:p w14:paraId="4C7CCC01" w14:textId="49446BF1" w:rsidR="009F3C01" w:rsidRPr="002541C6" w:rsidRDefault="009F3C01" w:rsidP="279AC3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9D65711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67" w:type="dxa"/>
            <w:shd w:val="clear" w:color="auto" w:fill="auto"/>
          </w:tcPr>
          <w:p w14:paraId="08DE379B" w14:textId="7C105AE8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</w:tr>
      <w:tr w:rsidR="009F3C01" w:rsidRPr="002541C6" w14:paraId="07BC2DA6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5493088C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2557119E" w14:textId="6EB6C638" w:rsidR="009F3C01" w:rsidRPr="002541C6" w:rsidRDefault="009F3C01" w:rsidP="009F3C0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D3D0316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57151894" w14:textId="7D79041B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3C01" w:rsidRPr="002541C6" w14:paraId="160520DC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58A04842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57F31A40" w14:textId="19F199D6" w:rsidR="009F3C01" w:rsidRPr="002541C6" w:rsidRDefault="009F3C01" w:rsidP="009F3C01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72B03B46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3FE5E75A" w14:textId="269F7D51" w:rsidR="009F3C01" w:rsidRPr="002541C6" w:rsidRDefault="009F3C01" w:rsidP="1687852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3C01" w:rsidRPr="002541C6" w14:paraId="417973F9" w14:textId="77777777" w:rsidTr="16878521">
        <w:tc>
          <w:tcPr>
            <w:tcW w:w="532" w:type="dxa"/>
            <w:shd w:val="clear" w:color="auto" w:fill="auto"/>
          </w:tcPr>
          <w:p w14:paraId="0B8ED869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14" w:type="dxa"/>
            <w:shd w:val="clear" w:color="auto" w:fill="auto"/>
          </w:tcPr>
          <w:p w14:paraId="153B624B" w14:textId="4B97CDEC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46CEA8A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67" w:type="dxa"/>
            <w:shd w:val="clear" w:color="auto" w:fill="auto"/>
          </w:tcPr>
          <w:p w14:paraId="4AEF2DDE" w14:textId="1C25DA1D" w:rsidR="009F3C01" w:rsidRPr="002541C6" w:rsidRDefault="009F3C01" w:rsidP="000C0C5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4D27C1F6" w14:textId="77777777" w:rsidTr="16878521">
        <w:tc>
          <w:tcPr>
            <w:tcW w:w="532" w:type="dxa"/>
            <w:shd w:val="clear" w:color="auto" w:fill="auto"/>
          </w:tcPr>
          <w:p w14:paraId="16393AD0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14" w:type="dxa"/>
            <w:shd w:val="clear" w:color="auto" w:fill="auto"/>
          </w:tcPr>
          <w:p w14:paraId="6DCE1098" w14:textId="19C3C2EF" w:rsidR="009F3C01" w:rsidRPr="00FF494D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6DA0688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67" w:type="dxa"/>
            <w:shd w:val="clear" w:color="auto" w:fill="auto"/>
          </w:tcPr>
          <w:p w14:paraId="2544F156" w14:textId="463EBFAD" w:rsidR="005763B3" w:rsidRPr="009D022B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</w:tr>
      <w:tr w:rsidR="009F3C01" w:rsidRPr="002541C6" w14:paraId="31CF50C5" w14:textId="77777777" w:rsidTr="16878521">
        <w:tc>
          <w:tcPr>
            <w:tcW w:w="532" w:type="dxa"/>
            <w:shd w:val="clear" w:color="auto" w:fill="auto"/>
          </w:tcPr>
          <w:p w14:paraId="73F02418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14" w:type="dxa"/>
            <w:shd w:val="clear" w:color="auto" w:fill="auto"/>
          </w:tcPr>
          <w:p w14:paraId="45493C98" w14:textId="1CEE4BDC" w:rsidR="003B4876" w:rsidRPr="002541C6" w:rsidRDefault="003B4876" w:rsidP="00C1371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5115A009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67" w:type="dxa"/>
            <w:shd w:val="clear" w:color="auto" w:fill="auto"/>
          </w:tcPr>
          <w:p w14:paraId="698D3456" w14:textId="50B6A605" w:rsidR="0000007D" w:rsidRPr="002541C6" w:rsidRDefault="0000007D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3C01" w:rsidRPr="002541C6" w14:paraId="1DB908D2" w14:textId="77777777" w:rsidTr="16878521">
        <w:tc>
          <w:tcPr>
            <w:tcW w:w="532" w:type="dxa"/>
            <w:shd w:val="clear" w:color="auto" w:fill="auto"/>
          </w:tcPr>
          <w:p w14:paraId="69FFB41D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14" w:type="dxa"/>
            <w:shd w:val="clear" w:color="auto" w:fill="auto"/>
          </w:tcPr>
          <w:p w14:paraId="348F7238" w14:textId="061A0965" w:rsidR="009F3C01" w:rsidRPr="003B28CF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F30B3DD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67" w:type="dxa"/>
            <w:shd w:val="clear" w:color="auto" w:fill="auto"/>
          </w:tcPr>
          <w:p w14:paraId="70AFBCA5" w14:textId="0A0BEDF4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9F3C01" w:rsidRPr="002541C6" w14:paraId="3CC7B3DB" w14:textId="77777777" w:rsidTr="16878521">
        <w:tc>
          <w:tcPr>
            <w:tcW w:w="532" w:type="dxa"/>
            <w:shd w:val="clear" w:color="auto" w:fill="auto"/>
          </w:tcPr>
          <w:p w14:paraId="211D765D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14" w:type="dxa"/>
            <w:shd w:val="clear" w:color="auto" w:fill="auto"/>
          </w:tcPr>
          <w:p w14:paraId="26B31E8F" w14:textId="095C85D1" w:rsidR="00A11D0B" w:rsidRPr="002541C6" w:rsidRDefault="00A11D0B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4EAFE67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67" w:type="dxa"/>
            <w:shd w:val="clear" w:color="auto" w:fill="auto"/>
          </w:tcPr>
          <w:p w14:paraId="39E7D2B2" w14:textId="3B92C9FB" w:rsidR="00A11D0B" w:rsidRPr="002541C6" w:rsidRDefault="00A11D0B" w:rsidP="00F911BE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1571B27C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499D640D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1003D526" w14:textId="2FE70E81" w:rsidR="009F3C01" w:rsidRPr="002541C6" w:rsidRDefault="009F3C0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9949F2E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70CDA588" w14:textId="3D09696B" w:rsidR="009F3C01" w:rsidRPr="002541C6" w:rsidRDefault="009F3C01" w:rsidP="00BC5753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C01" w:rsidRPr="002541C6" w14:paraId="03962BD4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6CB25FE8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638C6A7E" w14:textId="5B29CBAB" w:rsidR="009F3C01" w:rsidRPr="002541C6" w:rsidRDefault="009F3C01" w:rsidP="2CBDD5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4B70BF39" w14:textId="77777777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47F2CB61" w14:textId="2B5136B2" w:rsidR="009F3C01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Week van de lentekriebels</w:t>
            </w:r>
          </w:p>
        </w:tc>
      </w:tr>
      <w:tr w:rsidR="00CE6B37" w:rsidRPr="002541C6" w14:paraId="10EE552D" w14:textId="77777777" w:rsidTr="16878521">
        <w:tc>
          <w:tcPr>
            <w:tcW w:w="532" w:type="dxa"/>
            <w:shd w:val="clear" w:color="auto" w:fill="auto"/>
          </w:tcPr>
          <w:p w14:paraId="0EBD9BFF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14" w:type="dxa"/>
            <w:shd w:val="clear" w:color="auto" w:fill="auto"/>
          </w:tcPr>
          <w:p w14:paraId="61805878" w14:textId="3C172454" w:rsidR="00CE6B3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Rapportgesprekken 1 t/m 8 </w:t>
            </w:r>
          </w:p>
        </w:tc>
        <w:tc>
          <w:tcPr>
            <w:tcW w:w="601" w:type="dxa"/>
            <w:shd w:val="clear" w:color="auto" w:fill="auto"/>
          </w:tcPr>
          <w:p w14:paraId="30A0DA5E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67" w:type="dxa"/>
            <w:shd w:val="clear" w:color="auto" w:fill="auto"/>
          </w:tcPr>
          <w:p w14:paraId="16ED5467" w14:textId="2AE09C1A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10041346" w14:textId="77777777" w:rsidTr="16878521">
        <w:tc>
          <w:tcPr>
            <w:tcW w:w="532" w:type="dxa"/>
            <w:shd w:val="clear" w:color="auto" w:fill="auto"/>
          </w:tcPr>
          <w:p w14:paraId="3195F27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14" w:type="dxa"/>
            <w:shd w:val="clear" w:color="auto" w:fill="auto"/>
          </w:tcPr>
          <w:p w14:paraId="05A2C579" w14:textId="38CD0BC6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Rapportgesprekken 1 t/m 8</w:t>
            </w:r>
          </w:p>
        </w:tc>
        <w:tc>
          <w:tcPr>
            <w:tcW w:w="601" w:type="dxa"/>
            <w:shd w:val="clear" w:color="auto" w:fill="auto"/>
          </w:tcPr>
          <w:p w14:paraId="049165B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67" w:type="dxa"/>
            <w:shd w:val="clear" w:color="auto" w:fill="auto"/>
          </w:tcPr>
          <w:p w14:paraId="570EE6D5" w14:textId="05D149A5" w:rsidR="00CE6B37" w:rsidRPr="002541C6" w:rsidRDefault="00CE6B37" w:rsidP="16878521">
            <w:pPr>
              <w:pStyle w:val="Geenafstand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13CC098D" w14:textId="77777777" w:rsidTr="16878521">
        <w:tc>
          <w:tcPr>
            <w:tcW w:w="532" w:type="dxa"/>
            <w:shd w:val="clear" w:color="auto" w:fill="auto"/>
          </w:tcPr>
          <w:p w14:paraId="0F49CBF4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14" w:type="dxa"/>
            <w:shd w:val="clear" w:color="auto" w:fill="auto"/>
          </w:tcPr>
          <w:p w14:paraId="54417194" w14:textId="543521EA" w:rsidR="00CE6B37" w:rsidRPr="002541C6" w:rsidRDefault="00CE6B37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3AFCEBF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67" w:type="dxa"/>
            <w:shd w:val="clear" w:color="auto" w:fill="auto"/>
          </w:tcPr>
          <w:p w14:paraId="395C0FC2" w14:textId="04488A99" w:rsidR="00CE6B37" w:rsidRPr="002541C6" w:rsidRDefault="16878521" w:rsidP="00C67030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/4 </w:t>
            </w:r>
          </w:p>
        </w:tc>
      </w:tr>
      <w:tr w:rsidR="00CE6B37" w:rsidRPr="002541C6" w14:paraId="2C056CBE" w14:textId="77777777" w:rsidTr="16878521">
        <w:tc>
          <w:tcPr>
            <w:tcW w:w="532" w:type="dxa"/>
            <w:shd w:val="clear" w:color="auto" w:fill="auto"/>
          </w:tcPr>
          <w:p w14:paraId="2410D60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14" w:type="dxa"/>
            <w:shd w:val="clear" w:color="auto" w:fill="auto"/>
          </w:tcPr>
          <w:p w14:paraId="58C26662" w14:textId="7A9600F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ijkochtend gr 3 t/m 8, Nb 7</w:t>
            </w:r>
            <w:r w:rsidR="4157D851">
              <w:br/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>Rapportgesprekken 1 t/m 8</w:t>
            </w:r>
          </w:p>
        </w:tc>
        <w:tc>
          <w:tcPr>
            <w:tcW w:w="601" w:type="dxa"/>
            <w:shd w:val="clear" w:color="auto" w:fill="auto"/>
          </w:tcPr>
          <w:p w14:paraId="02007EA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67" w:type="dxa"/>
            <w:shd w:val="clear" w:color="auto" w:fill="auto"/>
          </w:tcPr>
          <w:p w14:paraId="031E337F" w14:textId="1FDA4319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Kangoeroewedstrijd VCPO</w:t>
            </w:r>
          </w:p>
        </w:tc>
      </w:tr>
      <w:tr w:rsidR="00CE6B37" w:rsidRPr="002541C6" w14:paraId="205BFD9C" w14:textId="77777777" w:rsidTr="16878521">
        <w:tc>
          <w:tcPr>
            <w:tcW w:w="532" w:type="dxa"/>
            <w:shd w:val="clear" w:color="auto" w:fill="auto"/>
          </w:tcPr>
          <w:p w14:paraId="64DBB9D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14" w:type="dxa"/>
            <w:shd w:val="clear" w:color="auto" w:fill="auto"/>
          </w:tcPr>
          <w:p w14:paraId="505063E3" w14:textId="2448D491" w:rsidR="0080216A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ertoon je kunstenshow / Doorlopend rooster 13.30 uit</w:t>
            </w:r>
          </w:p>
        </w:tc>
        <w:tc>
          <w:tcPr>
            <w:tcW w:w="601" w:type="dxa"/>
            <w:shd w:val="clear" w:color="auto" w:fill="auto"/>
          </w:tcPr>
          <w:p w14:paraId="6A8517D7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67" w:type="dxa"/>
            <w:shd w:val="clear" w:color="auto" w:fill="auto"/>
          </w:tcPr>
          <w:p w14:paraId="357D7B62" w14:textId="38109C12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038A5DE9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063565A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1439716A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560C60FF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21AEC582" w14:textId="4D329AF3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451CF0DC" w14:textId="77777777" w:rsidTr="16878521">
        <w:tc>
          <w:tcPr>
            <w:tcW w:w="532" w:type="dxa"/>
            <w:shd w:val="clear" w:color="auto" w:fill="BFBFBF" w:themeFill="background1" w:themeFillShade="BF"/>
          </w:tcPr>
          <w:p w14:paraId="1063B99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14:paraId="79D87D5E" w14:textId="56E87745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14:paraId="0922D4A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589EDF29" w14:textId="31B6CA2F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EFB6CD3" w14:textId="77777777" w:rsidTr="16878521">
        <w:tc>
          <w:tcPr>
            <w:tcW w:w="532" w:type="dxa"/>
            <w:shd w:val="clear" w:color="auto" w:fill="8DB3E2" w:themeFill="text2" w:themeFillTint="66"/>
          </w:tcPr>
          <w:p w14:paraId="087F5BA5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14" w:type="dxa"/>
            <w:shd w:val="clear" w:color="auto" w:fill="8DB3E2" w:themeFill="text2" w:themeFillTint="66"/>
          </w:tcPr>
          <w:p w14:paraId="03EE97DA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68435F7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67" w:type="dxa"/>
            <w:shd w:val="clear" w:color="auto" w:fill="auto"/>
          </w:tcPr>
          <w:p w14:paraId="60ABA95F" w14:textId="6BFAC93C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0B31C162" w14:textId="77777777" w:rsidTr="16878521">
        <w:tc>
          <w:tcPr>
            <w:tcW w:w="532" w:type="dxa"/>
            <w:shd w:val="clear" w:color="auto" w:fill="8DB3E2" w:themeFill="text2" w:themeFillTint="66"/>
          </w:tcPr>
          <w:p w14:paraId="1B7AB0E4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14" w:type="dxa"/>
            <w:shd w:val="clear" w:color="auto" w:fill="8DB3E2" w:themeFill="text2" w:themeFillTint="66"/>
          </w:tcPr>
          <w:p w14:paraId="2221B8D4" w14:textId="18430C40" w:rsidR="00CE6B3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oorjaarsvakantie</w:t>
            </w:r>
          </w:p>
        </w:tc>
        <w:tc>
          <w:tcPr>
            <w:tcW w:w="601" w:type="dxa"/>
            <w:shd w:val="clear" w:color="auto" w:fill="auto"/>
          </w:tcPr>
          <w:p w14:paraId="6DDC1791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67" w:type="dxa"/>
            <w:shd w:val="clear" w:color="auto" w:fill="auto"/>
          </w:tcPr>
          <w:p w14:paraId="261BC925" w14:textId="4F437D31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0627E688" w14:textId="77777777" w:rsidTr="16878521">
        <w:tc>
          <w:tcPr>
            <w:tcW w:w="532" w:type="dxa"/>
            <w:shd w:val="clear" w:color="auto" w:fill="8DB3E2" w:themeFill="text2" w:themeFillTint="66"/>
          </w:tcPr>
          <w:p w14:paraId="755BF278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14" w:type="dxa"/>
            <w:shd w:val="clear" w:color="auto" w:fill="8DB3E2" w:themeFill="text2" w:themeFillTint="66"/>
          </w:tcPr>
          <w:p w14:paraId="1C540666" w14:textId="7B212CFE" w:rsidR="00CE6B37" w:rsidRPr="002541C6" w:rsidRDefault="00CE6B37" w:rsidP="00CE6B3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20388F6C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67" w:type="dxa"/>
            <w:shd w:val="clear" w:color="auto" w:fill="auto"/>
          </w:tcPr>
          <w:p w14:paraId="44C838CA" w14:textId="1C73A0A7" w:rsidR="00CE6B37" w:rsidRPr="002541C6" w:rsidRDefault="00CE6B37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E6B37" w:rsidRPr="002541C6" w14:paraId="5F8555C9" w14:textId="77777777" w:rsidTr="16878521">
        <w:tc>
          <w:tcPr>
            <w:tcW w:w="532" w:type="dxa"/>
            <w:shd w:val="clear" w:color="auto" w:fill="8DB3E2" w:themeFill="text2" w:themeFillTint="66"/>
          </w:tcPr>
          <w:p w14:paraId="13EFF986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14" w:type="dxa"/>
            <w:shd w:val="clear" w:color="auto" w:fill="8DB3E2" w:themeFill="text2" w:themeFillTint="66"/>
          </w:tcPr>
          <w:p w14:paraId="618BEBDD" w14:textId="162C54DD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48528BBA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67" w:type="dxa"/>
            <w:shd w:val="clear" w:color="auto" w:fill="auto"/>
          </w:tcPr>
          <w:p w14:paraId="2796CDC5" w14:textId="0FDC35C1" w:rsidR="00CE6B37" w:rsidRPr="002541C6" w:rsidRDefault="00C67030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7030">
              <w:rPr>
                <w:rFonts w:ascii="Arial" w:eastAsia="Arial" w:hAnsi="Arial" w:cs="Arial"/>
                <w:sz w:val="20"/>
                <w:szCs w:val="20"/>
              </w:rPr>
              <w:t>Nb 8</w:t>
            </w:r>
          </w:p>
        </w:tc>
      </w:tr>
      <w:tr w:rsidR="00CE6B37" w:rsidRPr="002541C6" w14:paraId="2C129B53" w14:textId="77777777" w:rsidTr="16878521">
        <w:tc>
          <w:tcPr>
            <w:tcW w:w="454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6FB40A0" w14:textId="56698E6D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dxa"/>
            <w:shd w:val="clear" w:color="auto" w:fill="auto"/>
          </w:tcPr>
          <w:p w14:paraId="7B235EFB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67" w:type="dxa"/>
            <w:shd w:val="clear" w:color="auto" w:fill="auto"/>
          </w:tcPr>
          <w:p w14:paraId="1362F67E" w14:textId="31504A8B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tudiedag</w:t>
            </w:r>
          </w:p>
        </w:tc>
      </w:tr>
      <w:tr w:rsidR="00CE6B37" w:rsidRPr="002541C6" w14:paraId="09CEAD9C" w14:textId="77777777" w:rsidTr="16878521">
        <w:trPr>
          <w:gridBefore w:val="2"/>
          <w:wBefore w:w="4546" w:type="dxa"/>
        </w:trPr>
        <w:tc>
          <w:tcPr>
            <w:tcW w:w="601" w:type="dxa"/>
            <w:shd w:val="clear" w:color="auto" w:fill="BFBFBF" w:themeFill="background1" w:themeFillShade="BF"/>
          </w:tcPr>
          <w:p w14:paraId="2F966479" w14:textId="7777777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67" w:type="dxa"/>
            <w:shd w:val="clear" w:color="auto" w:fill="BFBFBF" w:themeFill="background1" w:themeFillShade="BF"/>
          </w:tcPr>
          <w:p w14:paraId="62E2A038" w14:textId="31AE015A" w:rsidR="00CE6B37" w:rsidRPr="002541C6" w:rsidRDefault="00CE6B37" w:rsidP="00CE6B37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B37" w:rsidRPr="002541C6" w14:paraId="26E4DAA6" w14:textId="77777777" w:rsidTr="16878521">
        <w:trPr>
          <w:gridBefore w:val="2"/>
          <w:wBefore w:w="4546" w:type="dxa"/>
        </w:trPr>
        <w:tc>
          <w:tcPr>
            <w:tcW w:w="601" w:type="dxa"/>
            <w:shd w:val="clear" w:color="auto" w:fill="BFBFBF" w:themeFill="background1" w:themeFillShade="BF"/>
          </w:tcPr>
          <w:p w14:paraId="53E6939D" w14:textId="4BD32C67" w:rsidR="00CE6B3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9D31D" w14:textId="77777777" w:rsidR="00CE6B37" w:rsidRPr="002541C6" w:rsidRDefault="00CE6B37" w:rsidP="00CE6B37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1F5F9" w14:textId="77777777" w:rsidR="000E6B08" w:rsidRPr="002541C6" w:rsidRDefault="000E6B08" w:rsidP="00C765B2">
      <w:pPr>
        <w:rPr>
          <w:rFonts w:ascii="Arial" w:hAnsi="Arial" w:cs="Arial"/>
          <w:sz w:val="20"/>
          <w:szCs w:val="20"/>
        </w:rPr>
      </w:pPr>
    </w:p>
    <w:p w14:paraId="20223E30" w14:textId="43BFE173" w:rsidR="00F442C2" w:rsidRDefault="00F442C2" w:rsidP="00C765B2">
      <w:pPr>
        <w:rPr>
          <w:rFonts w:ascii="Arial" w:hAnsi="Arial" w:cs="Arial"/>
          <w:sz w:val="20"/>
          <w:szCs w:val="20"/>
        </w:rPr>
      </w:pPr>
    </w:p>
    <w:p w14:paraId="3338C654" w14:textId="241D5E48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049F6C90" w14:textId="77777777" w:rsidR="00047191" w:rsidRDefault="00047191" w:rsidP="00C765B2">
      <w:pPr>
        <w:rPr>
          <w:rFonts w:ascii="Arial" w:hAnsi="Arial" w:cs="Arial"/>
          <w:sz w:val="20"/>
          <w:szCs w:val="20"/>
        </w:rPr>
      </w:pPr>
    </w:p>
    <w:p w14:paraId="7441B75D" w14:textId="77777777" w:rsidR="00047191" w:rsidRDefault="00047191" w:rsidP="00C765B2">
      <w:pPr>
        <w:rPr>
          <w:rFonts w:ascii="Arial" w:hAnsi="Arial" w:cs="Arial"/>
          <w:sz w:val="20"/>
          <w:szCs w:val="20"/>
        </w:rPr>
      </w:pPr>
    </w:p>
    <w:p w14:paraId="4696CFC3" w14:textId="3D657E39" w:rsidR="00047191" w:rsidRDefault="00047191" w:rsidP="00C765B2">
      <w:pPr>
        <w:rPr>
          <w:rFonts w:ascii="Arial" w:hAnsi="Arial" w:cs="Arial"/>
          <w:sz w:val="20"/>
          <w:szCs w:val="20"/>
        </w:rPr>
      </w:pPr>
    </w:p>
    <w:p w14:paraId="22DAFD77" w14:textId="77777777" w:rsidR="00E352E4" w:rsidRDefault="00E352E4" w:rsidP="00C765B2">
      <w:pPr>
        <w:rPr>
          <w:rFonts w:ascii="Arial" w:hAnsi="Arial" w:cs="Arial"/>
          <w:sz w:val="20"/>
          <w:szCs w:val="20"/>
        </w:rPr>
      </w:pPr>
    </w:p>
    <w:p w14:paraId="79A8322F" w14:textId="77777777" w:rsidR="00FA2071" w:rsidRDefault="00FA2071" w:rsidP="00C765B2">
      <w:pPr>
        <w:rPr>
          <w:rFonts w:ascii="Arial" w:hAnsi="Arial" w:cs="Arial"/>
          <w:sz w:val="20"/>
          <w:szCs w:val="20"/>
        </w:rPr>
      </w:pPr>
    </w:p>
    <w:p w14:paraId="62DF3276" w14:textId="77777777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1015D908" w14:textId="77777777" w:rsidR="005B19C2" w:rsidRPr="002541C6" w:rsidRDefault="005B19C2" w:rsidP="00C765B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534"/>
        <w:gridCol w:w="4030"/>
        <w:gridCol w:w="603"/>
        <w:gridCol w:w="4047"/>
      </w:tblGrid>
      <w:tr w:rsidR="004C4820" w:rsidRPr="002541C6" w14:paraId="707F06EB" w14:textId="77777777" w:rsidTr="16878521">
        <w:trPr>
          <w:trHeight w:val="294"/>
        </w:trPr>
        <w:tc>
          <w:tcPr>
            <w:tcW w:w="534" w:type="dxa"/>
            <w:tcBorders>
              <w:top w:val="nil"/>
              <w:left w:val="nil"/>
            </w:tcBorders>
          </w:tcPr>
          <w:p w14:paraId="2154D541" w14:textId="04445483" w:rsidR="004C4820" w:rsidRPr="002541C6" w:rsidRDefault="00327C84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030" w:type="dxa"/>
            <w:shd w:val="clear" w:color="auto" w:fill="FFFF00"/>
          </w:tcPr>
          <w:p w14:paraId="77EC721C" w14:textId="1B13AEE3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april 2019</w:t>
            </w:r>
          </w:p>
        </w:tc>
        <w:tc>
          <w:tcPr>
            <w:tcW w:w="603" w:type="dxa"/>
            <w:tcBorders>
              <w:top w:val="nil"/>
            </w:tcBorders>
          </w:tcPr>
          <w:p w14:paraId="04E14CB8" w14:textId="77777777" w:rsidR="004C4820" w:rsidRPr="002541C6" w:rsidRDefault="004C4820" w:rsidP="00C765B2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7" w:type="dxa"/>
            <w:shd w:val="clear" w:color="auto" w:fill="FFFF00"/>
          </w:tcPr>
          <w:p w14:paraId="42BA0105" w14:textId="08876DD8" w:rsidR="004C4820" w:rsidRPr="00753689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 xml:space="preserve">mei 2019 </w:t>
            </w:r>
          </w:p>
        </w:tc>
      </w:tr>
      <w:tr w:rsidR="006E6277" w:rsidRPr="002541C6" w14:paraId="62744C51" w14:textId="77777777" w:rsidTr="16878521">
        <w:trPr>
          <w:trHeight w:val="260"/>
        </w:trPr>
        <w:tc>
          <w:tcPr>
            <w:tcW w:w="534" w:type="dxa"/>
            <w:shd w:val="clear" w:color="auto" w:fill="auto"/>
          </w:tcPr>
          <w:p w14:paraId="44694EB2" w14:textId="5635B610" w:rsidR="006E627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30" w:type="dxa"/>
            <w:shd w:val="clear" w:color="auto" w:fill="auto"/>
          </w:tcPr>
          <w:p w14:paraId="2F5594DA" w14:textId="6F9D30C7" w:rsidR="006E6277" w:rsidRPr="00805F1A" w:rsidRDefault="006E6277" w:rsidP="16878521">
            <w:pPr>
              <w:pStyle w:val="Geenafstand"/>
              <w:ind w:left="145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14:paraId="0E2E6B70" w14:textId="77777777" w:rsidR="006E6277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47" w:type="dxa"/>
            <w:shd w:val="clear" w:color="auto" w:fill="8DB3E2" w:themeFill="text2" w:themeFillTint="66"/>
          </w:tcPr>
          <w:p w14:paraId="69E15F43" w14:textId="6DD7FCF6" w:rsidR="006E6277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Meivakantie</w:t>
            </w:r>
          </w:p>
        </w:tc>
      </w:tr>
      <w:tr w:rsidR="00454A25" w:rsidRPr="002541C6" w14:paraId="7400E1FD" w14:textId="77777777" w:rsidTr="16878521">
        <w:trPr>
          <w:trHeight w:val="274"/>
        </w:trPr>
        <w:tc>
          <w:tcPr>
            <w:tcW w:w="534" w:type="dxa"/>
            <w:shd w:val="clear" w:color="auto" w:fill="auto"/>
          </w:tcPr>
          <w:p w14:paraId="11442835" w14:textId="0EF132C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30" w:type="dxa"/>
            <w:shd w:val="clear" w:color="auto" w:fill="auto"/>
          </w:tcPr>
          <w:p w14:paraId="42296FB8" w14:textId="196602B1" w:rsidR="00454A25" w:rsidRPr="002541C6" w:rsidRDefault="00454A25" w:rsidP="00454A25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14:paraId="312CF756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47" w:type="dxa"/>
            <w:shd w:val="clear" w:color="auto" w:fill="8DB3E2" w:themeFill="text2" w:themeFillTint="66"/>
          </w:tcPr>
          <w:p w14:paraId="2ED7CDBC" w14:textId="6302266D" w:rsidR="00454A25" w:rsidRPr="002541C6" w:rsidRDefault="00454A25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3185F1A4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618C06E2" w14:textId="6DA9320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30" w:type="dxa"/>
            <w:shd w:val="clear" w:color="auto" w:fill="auto"/>
          </w:tcPr>
          <w:p w14:paraId="2C8C43D6" w14:textId="79CDA338" w:rsidR="00454A25" w:rsidRPr="00FD3177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14:paraId="508E34B7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47" w:type="dxa"/>
            <w:shd w:val="clear" w:color="auto" w:fill="8DB3E2" w:themeFill="text2" w:themeFillTint="66"/>
          </w:tcPr>
          <w:p w14:paraId="11841B04" w14:textId="64892226" w:rsidR="00454A25" w:rsidRPr="002541C6" w:rsidRDefault="00454A25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08CB38DE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54E068F8" w14:textId="1F00682C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30" w:type="dxa"/>
            <w:shd w:val="clear" w:color="auto" w:fill="auto"/>
          </w:tcPr>
          <w:p w14:paraId="56DCFBC3" w14:textId="55363500" w:rsidR="00454A25" w:rsidRPr="002541C6" w:rsidRDefault="16878521" w:rsidP="1687852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erkeersexamen gr 7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14:paraId="6DD54052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6BE44C6A" w14:textId="77777777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54A25" w:rsidRPr="002541C6" w14:paraId="3F3F189B" w14:textId="77777777" w:rsidTr="16878521">
        <w:trPr>
          <w:trHeight w:val="274"/>
        </w:trPr>
        <w:tc>
          <w:tcPr>
            <w:tcW w:w="534" w:type="dxa"/>
            <w:shd w:val="clear" w:color="auto" w:fill="auto"/>
          </w:tcPr>
          <w:p w14:paraId="5BEA2198" w14:textId="617D4D03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30" w:type="dxa"/>
            <w:shd w:val="clear" w:color="auto" w:fill="auto"/>
          </w:tcPr>
          <w:p w14:paraId="22B37932" w14:textId="70AD4F16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70B697F2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2A3D558C" w14:textId="3E6F4FBD" w:rsidR="00454A25" w:rsidRPr="003B28CF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</w:tr>
      <w:tr w:rsidR="00454A25" w:rsidRPr="002541C6" w14:paraId="014316D0" w14:textId="77777777" w:rsidTr="16878521">
        <w:trPr>
          <w:trHeight w:val="264"/>
        </w:trPr>
        <w:tc>
          <w:tcPr>
            <w:tcW w:w="534" w:type="dxa"/>
            <w:shd w:val="clear" w:color="auto" w:fill="BFBFBF" w:themeFill="background1" w:themeFillShade="BF"/>
          </w:tcPr>
          <w:p w14:paraId="75D7EC7C" w14:textId="3971E57A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214227B1" w14:textId="25945E2E" w:rsidR="00454A25" w:rsidRPr="001476D3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3F631799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47" w:type="dxa"/>
            <w:shd w:val="clear" w:color="auto" w:fill="auto"/>
          </w:tcPr>
          <w:p w14:paraId="2370F29A" w14:textId="7A8EB764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Luizencontrole</w:t>
            </w:r>
          </w:p>
        </w:tc>
      </w:tr>
      <w:tr w:rsidR="00454A25" w:rsidRPr="002541C6" w14:paraId="4037169C" w14:textId="77777777" w:rsidTr="16878521">
        <w:trPr>
          <w:trHeight w:val="274"/>
        </w:trPr>
        <w:tc>
          <w:tcPr>
            <w:tcW w:w="534" w:type="dxa"/>
            <w:shd w:val="clear" w:color="auto" w:fill="BFBFBF" w:themeFill="background1" w:themeFillShade="BF"/>
          </w:tcPr>
          <w:p w14:paraId="5066199D" w14:textId="1A6F4334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22B5810D" w14:textId="47EDD7E3" w:rsidR="00454A25" w:rsidRPr="001476D3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69589A4D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47" w:type="dxa"/>
            <w:shd w:val="clear" w:color="auto" w:fill="auto"/>
          </w:tcPr>
          <w:p w14:paraId="5BF8EBC9" w14:textId="542EC3B4" w:rsidR="00454A25" w:rsidRPr="00E8642D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454A25" w:rsidRPr="002541C6" w14:paraId="3291F1EE" w14:textId="77777777" w:rsidTr="16878521">
        <w:trPr>
          <w:trHeight w:val="280"/>
        </w:trPr>
        <w:tc>
          <w:tcPr>
            <w:tcW w:w="534" w:type="dxa"/>
            <w:shd w:val="clear" w:color="auto" w:fill="auto"/>
          </w:tcPr>
          <w:p w14:paraId="4BCDCA21" w14:textId="4D142F81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30" w:type="dxa"/>
            <w:shd w:val="clear" w:color="auto" w:fill="auto"/>
          </w:tcPr>
          <w:p w14:paraId="05348B0E" w14:textId="27C88E72" w:rsidR="00454A25" w:rsidRPr="00E2304B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1FED4E58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47" w:type="dxa"/>
            <w:shd w:val="clear" w:color="auto" w:fill="auto"/>
          </w:tcPr>
          <w:p w14:paraId="295B9F11" w14:textId="2116B579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1E523C44" w14:textId="77777777" w:rsidTr="16878521">
        <w:trPr>
          <w:trHeight w:val="274"/>
        </w:trPr>
        <w:tc>
          <w:tcPr>
            <w:tcW w:w="534" w:type="dxa"/>
            <w:shd w:val="clear" w:color="auto" w:fill="auto"/>
          </w:tcPr>
          <w:p w14:paraId="20B93080" w14:textId="5685261E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30" w:type="dxa"/>
            <w:shd w:val="clear" w:color="auto" w:fill="auto"/>
          </w:tcPr>
          <w:p w14:paraId="60C4FEA2" w14:textId="0A7FFCC1" w:rsidR="00454A25" w:rsidRPr="00047191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54908236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47" w:type="dxa"/>
            <w:shd w:val="clear" w:color="auto" w:fill="auto"/>
          </w:tcPr>
          <w:p w14:paraId="63EB5CF0" w14:textId="7F3C97B4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69929609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6E84ABBF" w14:textId="2BB00EE0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30" w:type="dxa"/>
            <w:shd w:val="clear" w:color="auto" w:fill="auto"/>
          </w:tcPr>
          <w:p w14:paraId="59D26E37" w14:textId="64EC214B" w:rsidR="00790F34" w:rsidRPr="002541C6" w:rsidRDefault="16878521" w:rsidP="003D3315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 t/m 8 </w:t>
            </w:r>
          </w:p>
        </w:tc>
        <w:tc>
          <w:tcPr>
            <w:tcW w:w="603" w:type="dxa"/>
            <w:shd w:val="clear" w:color="auto" w:fill="auto"/>
          </w:tcPr>
          <w:p w14:paraId="1201F615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47" w:type="dxa"/>
            <w:shd w:val="clear" w:color="auto" w:fill="auto"/>
          </w:tcPr>
          <w:p w14:paraId="17570552" w14:textId="7DD854DA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</w:tr>
      <w:tr w:rsidR="00454A25" w:rsidRPr="002541C6" w14:paraId="1B9E9DF3" w14:textId="77777777" w:rsidTr="16878521">
        <w:trPr>
          <w:trHeight w:val="274"/>
        </w:trPr>
        <w:tc>
          <w:tcPr>
            <w:tcW w:w="534" w:type="dxa"/>
            <w:shd w:val="clear" w:color="auto" w:fill="auto"/>
          </w:tcPr>
          <w:p w14:paraId="4A77D97D" w14:textId="54D5BE5D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30" w:type="dxa"/>
            <w:shd w:val="clear" w:color="auto" w:fill="auto"/>
          </w:tcPr>
          <w:p w14:paraId="0A1731CA" w14:textId="5CD0B3A3" w:rsidR="00454A25" w:rsidRPr="00790F34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1F487C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18FD004D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037AE86A" w14:textId="1F5BF731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068A2AB9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21B5D580" w14:textId="1BC7BC8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30" w:type="dxa"/>
            <w:shd w:val="clear" w:color="auto" w:fill="auto"/>
          </w:tcPr>
          <w:p w14:paraId="3E9EFCE7" w14:textId="3A57692F" w:rsidR="00454A25" w:rsidRPr="002541C6" w:rsidRDefault="00454A25" w:rsidP="2AFF44F5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63F115E3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689E4873" w14:textId="3F45841C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7E28F580" w14:textId="77777777" w:rsidTr="16878521">
        <w:trPr>
          <w:trHeight w:val="274"/>
        </w:trPr>
        <w:tc>
          <w:tcPr>
            <w:tcW w:w="534" w:type="dxa"/>
            <w:shd w:val="clear" w:color="auto" w:fill="BFBFBF" w:themeFill="background1" w:themeFillShade="BF"/>
          </w:tcPr>
          <w:p w14:paraId="70020083" w14:textId="66094F75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02C6581F" w14:textId="23EA4140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0DBC04BC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47" w:type="dxa"/>
            <w:shd w:val="clear" w:color="auto" w:fill="auto"/>
          </w:tcPr>
          <w:p w14:paraId="6EA0B71F" w14:textId="73427ABA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611FD806" w14:textId="77777777" w:rsidTr="16878521">
        <w:trPr>
          <w:trHeight w:val="264"/>
        </w:trPr>
        <w:tc>
          <w:tcPr>
            <w:tcW w:w="534" w:type="dxa"/>
            <w:shd w:val="clear" w:color="auto" w:fill="BFBFBF" w:themeFill="background1" w:themeFillShade="BF"/>
          </w:tcPr>
          <w:p w14:paraId="3ED685D5" w14:textId="6714EE56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4333A988" w14:textId="14704311" w:rsidR="00454A25" w:rsidRPr="002541C6" w:rsidRDefault="00454A25" w:rsidP="1687852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749548ED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47" w:type="dxa"/>
            <w:shd w:val="clear" w:color="auto" w:fill="auto"/>
          </w:tcPr>
          <w:p w14:paraId="5EF22915" w14:textId="5EE4C7DB" w:rsidR="00454A25" w:rsidRPr="002541C6" w:rsidRDefault="16878521" w:rsidP="00790758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Talentmiddag Sa</w:t>
            </w:r>
          </w:p>
        </w:tc>
      </w:tr>
      <w:tr w:rsidR="00454A25" w:rsidRPr="002541C6" w14:paraId="3CFD6EBC" w14:textId="77777777" w:rsidTr="16878521">
        <w:trPr>
          <w:trHeight w:val="274"/>
        </w:trPr>
        <w:tc>
          <w:tcPr>
            <w:tcW w:w="534" w:type="dxa"/>
            <w:shd w:val="clear" w:color="auto" w:fill="auto"/>
          </w:tcPr>
          <w:p w14:paraId="4FABDDEA" w14:textId="71555FC8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30" w:type="dxa"/>
            <w:shd w:val="clear" w:color="auto" w:fill="auto"/>
          </w:tcPr>
          <w:p w14:paraId="36EFAD6B" w14:textId="31C9AEB4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4479A141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47" w:type="dxa"/>
            <w:shd w:val="clear" w:color="auto" w:fill="auto"/>
          </w:tcPr>
          <w:p w14:paraId="4D921026" w14:textId="44C8DA46" w:rsidR="00454A25" w:rsidRPr="002541C6" w:rsidRDefault="16878521" w:rsidP="00790758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/4 </w:t>
            </w:r>
          </w:p>
        </w:tc>
      </w:tr>
      <w:tr w:rsidR="00454A25" w:rsidRPr="002541C6" w14:paraId="1E85E81B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7B2522F5" w14:textId="3DE722B4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30" w:type="dxa"/>
            <w:shd w:val="clear" w:color="auto" w:fill="auto"/>
          </w:tcPr>
          <w:p w14:paraId="4E22F6FB" w14:textId="145AF695" w:rsidR="00454A25" w:rsidRPr="00924F45" w:rsidRDefault="16878521" w:rsidP="00175892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IEP eindtoets </w:t>
            </w:r>
          </w:p>
        </w:tc>
        <w:tc>
          <w:tcPr>
            <w:tcW w:w="603" w:type="dxa"/>
            <w:shd w:val="clear" w:color="auto" w:fill="auto"/>
          </w:tcPr>
          <w:p w14:paraId="0CCB3B02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47" w:type="dxa"/>
            <w:shd w:val="clear" w:color="auto" w:fill="auto"/>
          </w:tcPr>
          <w:p w14:paraId="40AABF82" w14:textId="32119AAA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12BE6B10" w14:textId="77777777" w:rsidTr="16878521">
        <w:trPr>
          <w:trHeight w:val="264"/>
        </w:trPr>
        <w:tc>
          <w:tcPr>
            <w:tcW w:w="534" w:type="dxa"/>
            <w:shd w:val="clear" w:color="auto" w:fill="auto"/>
          </w:tcPr>
          <w:p w14:paraId="1C057E45" w14:textId="7C4B1AEF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30" w:type="dxa"/>
            <w:shd w:val="clear" w:color="auto" w:fill="auto"/>
          </w:tcPr>
          <w:p w14:paraId="0F40319C" w14:textId="61B5D05B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IEP eindtoets</w:t>
            </w:r>
          </w:p>
        </w:tc>
        <w:tc>
          <w:tcPr>
            <w:tcW w:w="603" w:type="dxa"/>
            <w:shd w:val="clear" w:color="auto" w:fill="auto"/>
          </w:tcPr>
          <w:p w14:paraId="280C1247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47" w:type="dxa"/>
            <w:shd w:val="clear" w:color="auto" w:fill="auto"/>
          </w:tcPr>
          <w:p w14:paraId="07D254A7" w14:textId="37BB834E" w:rsidR="00454A25" w:rsidRPr="00FF6664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75BF3D1E" w14:textId="77777777" w:rsidTr="16878521">
        <w:trPr>
          <w:trHeight w:val="318"/>
        </w:trPr>
        <w:tc>
          <w:tcPr>
            <w:tcW w:w="534" w:type="dxa"/>
            <w:shd w:val="clear" w:color="auto" w:fill="auto"/>
          </w:tcPr>
          <w:p w14:paraId="464EE7D3" w14:textId="27C00EE6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30" w:type="dxa"/>
            <w:shd w:val="clear" w:color="auto" w:fill="auto"/>
          </w:tcPr>
          <w:p w14:paraId="09B880C0" w14:textId="5FD1BAE1" w:rsidR="00454A25" w:rsidRPr="002541C6" w:rsidRDefault="16878521" w:rsidP="16878521">
            <w:pPr>
              <w:pStyle w:val="Geenafstand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Paasviering tot 13.30 uur, Nb 9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14:paraId="65DDB1E3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556EC110" w14:textId="60E7E09A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10DC1C6E" w14:textId="77777777" w:rsidTr="16878521">
        <w:trPr>
          <w:trHeight w:val="274"/>
        </w:trPr>
        <w:tc>
          <w:tcPr>
            <w:tcW w:w="534" w:type="dxa"/>
            <w:shd w:val="clear" w:color="auto" w:fill="8DB3E2" w:themeFill="text2" w:themeFillTint="66"/>
          </w:tcPr>
          <w:p w14:paraId="0D2ECD3A" w14:textId="703A647A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2143752A" w14:textId="72D1C491" w:rsidR="00454A25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Goede Vrijdag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14:paraId="374F05E4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2B32A990" w14:textId="40B67EDD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2E503BC0" w14:textId="77777777" w:rsidTr="16878521">
        <w:trPr>
          <w:trHeight w:val="264"/>
        </w:trPr>
        <w:tc>
          <w:tcPr>
            <w:tcW w:w="534" w:type="dxa"/>
            <w:shd w:val="clear" w:color="auto" w:fill="BFBFBF" w:themeFill="background1" w:themeFillShade="BF"/>
          </w:tcPr>
          <w:p w14:paraId="1DF2D861" w14:textId="6ECF3E8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5308F9E6" w14:textId="1E59066C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65EFCB16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47" w:type="dxa"/>
            <w:shd w:val="clear" w:color="auto" w:fill="auto"/>
          </w:tcPr>
          <w:p w14:paraId="02CB84EA" w14:textId="59C37803" w:rsidR="00454A25" w:rsidRPr="00577267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454A25" w:rsidRPr="002541C6" w14:paraId="2ABC1034" w14:textId="77777777" w:rsidTr="16878521">
        <w:trPr>
          <w:trHeight w:val="274"/>
        </w:trPr>
        <w:tc>
          <w:tcPr>
            <w:tcW w:w="534" w:type="dxa"/>
            <w:shd w:val="clear" w:color="auto" w:fill="BFBFBF" w:themeFill="background1" w:themeFillShade="BF"/>
          </w:tcPr>
          <w:p w14:paraId="2B510237" w14:textId="249FAB4B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653D2549" w14:textId="5386D6FD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330FCCFF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47" w:type="dxa"/>
            <w:shd w:val="clear" w:color="auto" w:fill="auto"/>
          </w:tcPr>
          <w:p w14:paraId="5A599695" w14:textId="644E81B5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4BF2C008" w14:textId="77777777" w:rsidTr="16878521">
        <w:trPr>
          <w:trHeight w:val="264"/>
        </w:trPr>
        <w:tc>
          <w:tcPr>
            <w:tcW w:w="534" w:type="dxa"/>
            <w:shd w:val="clear" w:color="auto" w:fill="8DB3E2" w:themeFill="text2" w:themeFillTint="66"/>
          </w:tcPr>
          <w:p w14:paraId="13882C12" w14:textId="3B447948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459D9088" w14:textId="12953F61" w:rsidR="00454A25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1687852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Paasdag</w:t>
            </w:r>
          </w:p>
        </w:tc>
        <w:tc>
          <w:tcPr>
            <w:tcW w:w="603" w:type="dxa"/>
            <w:shd w:val="clear" w:color="auto" w:fill="auto"/>
          </w:tcPr>
          <w:p w14:paraId="4B6AF026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47" w:type="dxa"/>
            <w:shd w:val="clear" w:color="auto" w:fill="auto"/>
          </w:tcPr>
          <w:p w14:paraId="64F5004E" w14:textId="1C801BF2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0B6507C3" w14:textId="77777777" w:rsidTr="16878521">
        <w:trPr>
          <w:trHeight w:val="274"/>
        </w:trPr>
        <w:tc>
          <w:tcPr>
            <w:tcW w:w="534" w:type="dxa"/>
            <w:shd w:val="clear" w:color="auto" w:fill="8DB3E2" w:themeFill="text2" w:themeFillTint="66"/>
          </w:tcPr>
          <w:p w14:paraId="5392DE84" w14:textId="4FB4BB98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31D3C1E5" w14:textId="77777777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23465661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47" w:type="dxa"/>
            <w:shd w:val="clear" w:color="auto" w:fill="auto"/>
          </w:tcPr>
          <w:p w14:paraId="55DFDD63" w14:textId="63C9529C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6223773B" w14:textId="77777777" w:rsidTr="16878521">
        <w:trPr>
          <w:trHeight w:val="264"/>
        </w:trPr>
        <w:tc>
          <w:tcPr>
            <w:tcW w:w="534" w:type="dxa"/>
            <w:shd w:val="clear" w:color="auto" w:fill="8DB3E2" w:themeFill="text2" w:themeFillTint="66"/>
          </w:tcPr>
          <w:p w14:paraId="60C1CEE7" w14:textId="4C9F55CC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5ABA45D7" w14:textId="082AB110" w:rsidR="00454A25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Meivakantie</w:t>
            </w:r>
          </w:p>
        </w:tc>
        <w:tc>
          <w:tcPr>
            <w:tcW w:w="603" w:type="dxa"/>
            <w:shd w:val="clear" w:color="auto" w:fill="auto"/>
          </w:tcPr>
          <w:p w14:paraId="05E9B015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47" w:type="dxa"/>
            <w:shd w:val="clear" w:color="auto" w:fill="auto"/>
          </w:tcPr>
          <w:p w14:paraId="78E17A00" w14:textId="241EE093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1AD0F033" w14:textId="77777777" w:rsidTr="16878521">
        <w:trPr>
          <w:trHeight w:val="274"/>
        </w:trPr>
        <w:tc>
          <w:tcPr>
            <w:tcW w:w="534" w:type="dxa"/>
            <w:shd w:val="clear" w:color="auto" w:fill="8DB3E2" w:themeFill="text2" w:themeFillTint="66"/>
          </w:tcPr>
          <w:p w14:paraId="351E0515" w14:textId="21B6B7D2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5D55F7A4" w14:textId="7C33CCB3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1F2687DD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4E160CA7" w14:textId="2BA2B86B" w:rsidR="00454A25" w:rsidRPr="002541C6" w:rsidRDefault="00454A25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4A25" w:rsidRPr="002541C6" w14:paraId="2FCEA182" w14:textId="77777777" w:rsidTr="16878521">
        <w:trPr>
          <w:trHeight w:val="264"/>
        </w:trPr>
        <w:tc>
          <w:tcPr>
            <w:tcW w:w="534" w:type="dxa"/>
            <w:shd w:val="clear" w:color="auto" w:fill="8DB3E2" w:themeFill="text2" w:themeFillTint="66"/>
          </w:tcPr>
          <w:p w14:paraId="2E6868C0" w14:textId="7438E48C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7FA0A786" w14:textId="4047C101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BFBFBF" w:themeFill="background1" w:themeFillShade="BF"/>
          </w:tcPr>
          <w:p w14:paraId="1946F7B1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14:paraId="1F41D466" w14:textId="63A20454" w:rsidR="00454A25" w:rsidRPr="002541C6" w:rsidRDefault="00454A25" w:rsidP="00454A25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00930FBA" w14:textId="77777777" w:rsidTr="16878521">
        <w:trPr>
          <w:trHeight w:val="264"/>
        </w:trPr>
        <w:tc>
          <w:tcPr>
            <w:tcW w:w="534" w:type="dxa"/>
            <w:shd w:val="clear" w:color="auto" w:fill="BFBFBF" w:themeFill="background1" w:themeFillShade="BF"/>
          </w:tcPr>
          <w:p w14:paraId="281C290F" w14:textId="5C07C8D2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68332BE4" w14:textId="683FDDB4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09FFB618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47" w:type="dxa"/>
            <w:shd w:val="clear" w:color="auto" w:fill="auto"/>
          </w:tcPr>
          <w:p w14:paraId="15EEAF4E" w14:textId="23824CA1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A25" w:rsidRPr="002541C6" w14:paraId="676D68D8" w14:textId="77777777" w:rsidTr="16878521">
        <w:trPr>
          <w:trHeight w:val="208"/>
        </w:trPr>
        <w:tc>
          <w:tcPr>
            <w:tcW w:w="534" w:type="dxa"/>
            <w:shd w:val="clear" w:color="auto" w:fill="BFBFBF" w:themeFill="background1" w:themeFillShade="BF"/>
          </w:tcPr>
          <w:p w14:paraId="36C858FB" w14:textId="48DEE15B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30" w:type="dxa"/>
            <w:shd w:val="clear" w:color="auto" w:fill="BFBFBF" w:themeFill="background1" w:themeFillShade="BF"/>
          </w:tcPr>
          <w:p w14:paraId="5C30649C" w14:textId="77777777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4DB27BB1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47" w:type="dxa"/>
            <w:shd w:val="clear" w:color="auto" w:fill="auto"/>
          </w:tcPr>
          <w:p w14:paraId="3BDF949E" w14:textId="45493012" w:rsidR="00454A25" w:rsidRPr="002541C6" w:rsidRDefault="16878521" w:rsidP="00790758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Nb 10  </w:t>
            </w:r>
          </w:p>
        </w:tc>
      </w:tr>
      <w:tr w:rsidR="00454A25" w:rsidRPr="002541C6" w14:paraId="6237110C" w14:textId="77777777" w:rsidTr="16878521">
        <w:trPr>
          <w:trHeight w:val="274"/>
        </w:trPr>
        <w:tc>
          <w:tcPr>
            <w:tcW w:w="534" w:type="dxa"/>
            <w:shd w:val="clear" w:color="auto" w:fill="8DB3E2" w:themeFill="text2" w:themeFillTint="66"/>
          </w:tcPr>
          <w:p w14:paraId="00B1574B" w14:textId="05071615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3E4D9099" w14:textId="77777777" w:rsidR="00454A25" w:rsidRPr="002541C6" w:rsidRDefault="00454A25" w:rsidP="00454A25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14:paraId="00E8B195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47" w:type="dxa"/>
            <w:shd w:val="clear" w:color="auto" w:fill="auto"/>
          </w:tcPr>
          <w:p w14:paraId="4A09B94D" w14:textId="4BA97BF5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portdag/sponsorloop/verloting</w:t>
            </w:r>
          </w:p>
        </w:tc>
      </w:tr>
      <w:tr w:rsidR="00454A25" w:rsidRPr="002541C6" w14:paraId="3D493DE9" w14:textId="77777777" w:rsidTr="16878521">
        <w:trPr>
          <w:trHeight w:val="264"/>
        </w:trPr>
        <w:tc>
          <w:tcPr>
            <w:tcW w:w="534" w:type="dxa"/>
            <w:shd w:val="clear" w:color="auto" w:fill="8DB3E2" w:themeFill="text2" w:themeFillTint="66"/>
          </w:tcPr>
          <w:p w14:paraId="5B5B0B54" w14:textId="1DAFCDEA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30" w:type="dxa"/>
            <w:shd w:val="clear" w:color="auto" w:fill="8DB3E2" w:themeFill="text2" w:themeFillTint="66"/>
          </w:tcPr>
          <w:p w14:paraId="7DFD1EC8" w14:textId="77777777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14:paraId="616F2880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47" w:type="dxa"/>
            <w:shd w:val="clear" w:color="auto" w:fill="8DB3E2" w:themeFill="text2" w:themeFillTint="66"/>
          </w:tcPr>
          <w:p w14:paraId="490F3254" w14:textId="78B767EA" w:rsidR="00454A25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Hemelvaartsdag</w:t>
            </w:r>
          </w:p>
        </w:tc>
      </w:tr>
      <w:tr w:rsidR="00454A25" w:rsidRPr="002541C6" w14:paraId="4D8E6CD8" w14:textId="77777777" w:rsidTr="16878521">
        <w:trPr>
          <w:trHeight w:val="274"/>
        </w:trPr>
        <w:tc>
          <w:tcPr>
            <w:tcW w:w="456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3389289" w14:textId="77777777" w:rsidR="00454A25" w:rsidRPr="002541C6" w:rsidRDefault="00454A25" w:rsidP="00454A25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8DB3E2" w:themeFill="text2" w:themeFillTint="66"/>
          </w:tcPr>
          <w:p w14:paraId="4D1F49D1" w14:textId="77777777" w:rsidR="00454A25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047" w:type="dxa"/>
            <w:shd w:val="clear" w:color="auto" w:fill="8DB3E2" w:themeFill="text2" w:themeFillTint="66"/>
          </w:tcPr>
          <w:p w14:paraId="6D0E5115" w14:textId="330E4909" w:rsidR="00454A25" w:rsidRPr="002541C6" w:rsidRDefault="16878521" w:rsidP="16878521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vrij</w:t>
            </w:r>
          </w:p>
        </w:tc>
      </w:tr>
    </w:tbl>
    <w:p w14:paraId="67FA94B6" w14:textId="77777777" w:rsidR="006E12E3" w:rsidRPr="002541C6" w:rsidRDefault="006E12E3" w:rsidP="00F442C2">
      <w:pPr>
        <w:rPr>
          <w:rFonts w:ascii="Arial" w:hAnsi="Arial" w:cs="Arial"/>
          <w:sz w:val="20"/>
          <w:szCs w:val="20"/>
        </w:rPr>
      </w:pPr>
    </w:p>
    <w:p w14:paraId="1965303C" w14:textId="77777777" w:rsidR="004D5DB7" w:rsidRPr="002541C6" w:rsidRDefault="004D5DB7" w:rsidP="00C765B2">
      <w:pPr>
        <w:rPr>
          <w:rFonts w:ascii="Arial" w:hAnsi="Arial" w:cs="Arial"/>
          <w:sz w:val="20"/>
          <w:szCs w:val="20"/>
        </w:rPr>
      </w:pPr>
    </w:p>
    <w:p w14:paraId="59F82432" w14:textId="60CB22F1" w:rsidR="004D5DB7" w:rsidRDefault="004D5DB7" w:rsidP="00C765B2">
      <w:pPr>
        <w:rPr>
          <w:rFonts w:ascii="Arial" w:hAnsi="Arial" w:cs="Arial"/>
          <w:sz w:val="20"/>
          <w:szCs w:val="20"/>
        </w:rPr>
      </w:pPr>
    </w:p>
    <w:p w14:paraId="6C086250" w14:textId="69CA8E42" w:rsidR="00536C47" w:rsidRDefault="00536C47" w:rsidP="00C765B2">
      <w:pPr>
        <w:rPr>
          <w:rFonts w:ascii="Arial" w:hAnsi="Arial" w:cs="Arial"/>
          <w:sz w:val="20"/>
          <w:szCs w:val="20"/>
        </w:rPr>
      </w:pPr>
    </w:p>
    <w:p w14:paraId="1AC065CD" w14:textId="620E2B8F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54A9EEBB" w14:textId="16385759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0A7BBBE4" w14:textId="77777777" w:rsidR="00A971B2" w:rsidRDefault="00A971B2" w:rsidP="00C765B2">
      <w:pPr>
        <w:rPr>
          <w:rFonts w:ascii="Arial" w:hAnsi="Arial" w:cs="Arial"/>
          <w:sz w:val="20"/>
          <w:szCs w:val="20"/>
        </w:rPr>
      </w:pPr>
    </w:p>
    <w:p w14:paraId="1D8A5748" w14:textId="216E9AD4" w:rsidR="00F442C2" w:rsidRDefault="00F442C2" w:rsidP="00C765B2">
      <w:pPr>
        <w:rPr>
          <w:rFonts w:ascii="Arial" w:hAnsi="Arial" w:cs="Arial"/>
          <w:sz w:val="20"/>
          <w:szCs w:val="20"/>
        </w:rPr>
      </w:pPr>
    </w:p>
    <w:p w14:paraId="117DA996" w14:textId="0D58E24A" w:rsidR="00327C84" w:rsidRDefault="00327C84" w:rsidP="00C765B2">
      <w:pPr>
        <w:rPr>
          <w:rFonts w:ascii="Arial" w:hAnsi="Arial" w:cs="Arial"/>
          <w:sz w:val="20"/>
          <w:szCs w:val="20"/>
        </w:rPr>
      </w:pPr>
    </w:p>
    <w:p w14:paraId="25EDDCCB" w14:textId="77777777" w:rsidR="006E6277" w:rsidRDefault="006E6277" w:rsidP="00C765B2">
      <w:pPr>
        <w:rPr>
          <w:rFonts w:ascii="Arial" w:hAnsi="Arial" w:cs="Arial"/>
          <w:sz w:val="20"/>
          <w:szCs w:val="20"/>
        </w:rPr>
      </w:pPr>
    </w:p>
    <w:p w14:paraId="5B67581B" w14:textId="77777777" w:rsidR="00327C84" w:rsidRPr="002541C6" w:rsidRDefault="00327C84" w:rsidP="00C765B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185" w:type="dxa"/>
        <w:tblLook w:val="04A0" w:firstRow="1" w:lastRow="0" w:firstColumn="1" w:lastColumn="0" w:noHBand="0" w:noVBand="1"/>
      </w:tblPr>
      <w:tblGrid>
        <w:gridCol w:w="539"/>
        <w:gridCol w:w="4060"/>
        <w:gridCol w:w="607"/>
        <w:gridCol w:w="3979"/>
      </w:tblGrid>
      <w:tr w:rsidR="004C4820" w:rsidRPr="002541C6" w14:paraId="13E7848B" w14:textId="77777777" w:rsidTr="16878521">
        <w:trPr>
          <w:trHeight w:val="296"/>
        </w:trPr>
        <w:tc>
          <w:tcPr>
            <w:tcW w:w="539" w:type="dxa"/>
            <w:tcBorders>
              <w:top w:val="nil"/>
              <w:left w:val="nil"/>
            </w:tcBorders>
          </w:tcPr>
          <w:p w14:paraId="2C5698D7" w14:textId="77777777" w:rsidR="004C4820" w:rsidRPr="002541C6" w:rsidRDefault="004C4820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FFFF00"/>
          </w:tcPr>
          <w:p w14:paraId="2C291BC0" w14:textId="6BCA3A4C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juni 2019</w:t>
            </w:r>
          </w:p>
        </w:tc>
        <w:tc>
          <w:tcPr>
            <w:tcW w:w="607" w:type="dxa"/>
            <w:tcBorders>
              <w:top w:val="nil"/>
            </w:tcBorders>
          </w:tcPr>
          <w:p w14:paraId="6461F094" w14:textId="77777777" w:rsidR="004C4820" w:rsidRPr="002541C6" w:rsidRDefault="004C4820" w:rsidP="00C765B2">
            <w:pPr>
              <w:pStyle w:val="Geenafstand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9" w:type="dxa"/>
            <w:shd w:val="clear" w:color="auto" w:fill="FFFF00"/>
          </w:tcPr>
          <w:p w14:paraId="6348DEB3" w14:textId="44B9E0C7" w:rsidR="004C4820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16878521">
              <w:rPr>
                <w:rFonts w:ascii="Arial" w:eastAsia="Arial" w:hAnsi="Arial" w:cs="Arial"/>
                <w:b/>
                <w:bCs/>
              </w:rPr>
              <w:t>juli 2019</w:t>
            </w:r>
          </w:p>
        </w:tc>
      </w:tr>
      <w:tr w:rsidR="000C0C59" w:rsidRPr="002541C6" w14:paraId="6B5FB29F" w14:textId="77777777" w:rsidTr="16878521">
        <w:trPr>
          <w:trHeight w:val="275"/>
        </w:trPr>
        <w:tc>
          <w:tcPr>
            <w:tcW w:w="539" w:type="dxa"/>
            <w:shd w:val="clear" w:color="auto" w:fill="BFBFBF" w:themeFill="background1" w:themeFillShade="BF"/>
          </w:tcPr>
          <w:p w14:paraId="27D40BCD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0D57A713" w14:textId="206DA823" w:rsidR="000C0C59" w:rsidRPr="002541C6" w:rsidRDefault="000C0C59" w:rsidP="000C0C5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6E72748A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3979" w:type="dxa"/>
            <w:shd w:val="clear" w:color="auto" w:fill="auto"/>
          </w:tcPr>
          <w:p w14:paraId="2B5B1E40" w14:textId="77777777" w:rsidR="000C0C59" w:rsidRPr="002541C6" w:rsidRDefault="000C0C59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59" w:rsidRPr="002541C6" w14:paraId="04916A4B" w14:textId="77777777" w:rsidTr="16878521">
        <w:trPr>
          <w:trHeight w:val="265"/>
        </w:trPr>
        <w:tc>
          <w:tcPr>
            <w:tcW w:w="539" w:type="dxa"/>
            <w:shd w:val="clear" w:color="auto" w:fill="BFBFBF" w:themeFill="background1" w:themeFillShade="BF"/>
          </w:tcPr>
          <w:p w14:paraId="0D07CA26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4A0A1B76" w14:textId="2710B28F" w:rsidR="000C0C59" w:rsidRPr="002541C6" w:rsidRDefault="000C0C5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16AA68F4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2</w:t>
            </w:r>
          </w:p>
        </w:tc>
        <w:tc>
          <w:tcPr>
            <w:tcW w:w="3979" w:type="dxa"/>
            <w:shd w:val="clear" w:color="auto" w:fill="auto"/>
          </w:tcPr>
          <w:p w14:paraId="1A1F98E8" w14:textId="024A7174" w:rsidR="000C0C59" w:rsidRPr="002541C6" w:rsidRDefault="000C0C5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0C59" w:rsidRPr="002541C6" w14:paraId="76D0747B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5C6D460F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60" w:type="dxa"/>
            <w:shd w:val="clear" w:color="auto" w:fill="auto"/>
          </w:tcPr>
          <w:p w14:paraId="551CCE8F" w14:textId="11AF6397" w:rsidR="0000007D" w:rsidRPr="002541C6" w:rsidRDefault="0000007D" w:rsidP="000C0C5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10CCCEBE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3979" w:type="dxa"/>
            <w:shd w:val="clear" w:color="auto" w:fill="auto"/>
          </w:tcPr>
          <w:p w14:paraId="5473962D" w14:textId="7CEF1DD1" w:rsidR="000C0C59" w:rsidRPr="002541C6" w:rsidRDefault="000C0C5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0C59" w:rsidRPr="002541C6" w14:paraId="306B49F7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1E317F06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4060" w:type="dxa"/>
            <w:shd w:val="clear" w:color="auto" w:fill="auto"/>
          </w:tcPr>
          <w:p w14:paraId="5037C55C" w14:textId="469EF0BE" w:rsidR="000C0C59" w:rsidRPr="002541C6" w:rsidRDefault="000C0C5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51B3678D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4</w:t>
            </w:r>
          </w:p>
        </w:tc>
        <w:tc>
          <w:tcPr>
            <w:tcW w:w="3979" w:type="dxa"/>
            <w:shd w:val="clear" w:color="auto" w:fill="auto"/>
          </w:tcPr>
          <w:p w14:paraId="3D5A7D30" w14:textId="6E911D8F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Gespreksavond 1 t/m 7</w:t>
            </w:r>
          </w:p>
        </w:tc>
      </w:tr>
      <w:tr w:rsidR="000C0C59" w:rsidRPr="002541C6" w14:paraId="5AFCDF3D" w14:textId="77777777" w:rsidTr="16878521">
        <w:trPr>
          <w:trHeight w:val="179"/>
        </w:trPr>
        <w:tc>
          <w:tcPr>
            <w:tcW w:w="539" w:type="dxa"/>
            <w:shd w:val="clear" w:color="auto" w:fill="auto"/>
          </w:tcPr>
          <w:p w14:paraId="7B24DACE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4060" w:type="dxa"/>
            <w:shd w:val="clear" w:color="auto" w:fill="auto"/>
          </w:tcPr>
          <w:p w14:paraId="22052161" w14:textId="7C0D030F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Kijkochtend 3 t/m 8 </w:t>
            </w:r>
          </w:p>
        </w:tc>
        <w:tc>
          <w:tcPr>
            <w:tcW w:w="607" w:type="dxa"/>
            <w:shd w:val="clear" w:color="auto" w:fill="auto"/>
          </w:tcPr>
          <w:p w14:paraId="2050A42F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979" w:type="dxa"/>
            <w:shd w:val="clear" w:color="auto" w:fill="auto"/>
          </w:tcPr>
          <w:p w14:paraId="19725E46" w14:textId="587C8F86" w:rsidR="000C0C59" w:rsidRPr="002541C6" w:rsidRDefault="000C0C59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59" w:rsidRPr="002541C6" w14:paraId="70B1BB8E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7736A444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4060" w:type="dxa"/>
            <w:shd w:val="clear" w:color="auto" w:fill="auto"/>
          </w:tcPr>
          <w:p w14:paraId="2327869E" w14:textId="5A1F997A" w:rsidR="000C0C59" w:rsidRPr="002541C6" w:rsidRDefault="000C0C5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BFBFBF" w:themeFill="background1" w:themeFillShade="BF"/>
          </w:tcPr>
          <w:p w14:paraId="1E553D56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4E4F8C81" w14:textId="437DD68F" w:rsidR="000C0C59" w:rsidRPr="002541C6" w:rsidRDefault="000C0C59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C59" w:rsidRPr="002541C6" w14:paraId="545ABE73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122474D9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4060" w:type="dxa"/>
            <w:shd w:val="clear" w:color="auto" w:fill="auto"/>
          </w:tcPr>
          <w:p w14:paraId="1C86C100" w14:textId="37CA8149" w:rsidR="000C0C59" w:rsidRPr="002541C6" w:rsidRDefault="000C0C59" w:rsidP="00C765B2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BFBFBF" w:themeFill="background1" w:themeFillShade="BF"/>
          </w:tcPr>
          <w:p w14:paraId="66C0DA99" w14:textId="77777777" w:rsidR="000C0C5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7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51E98B49" w14:textId="67E7DAB9" w:rsidR="000C0C59" w:rsidRPr="002541C6" w:rsidRDefault="000C0C59" w:rsidP="000C0C5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3386FF87" w14:textId="77777777" w:rsidTr="16878521">
        <w:trPr>
          <w:trHeight w:val="275"/>
        </w:trPr>
        <w:tc>
          <w:tcPr>
            <w:tcW w:w="539" w:type="dxa"/>
            <w:shd w:val="clear" w:color="auto" w:fill="BFBFBF" w:themeFill="background1" w:themeFillShade="BF"/>
          </w:tcPr>
          <w:p w14:paraId="70A577B5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72FCB3F5" w14:textId="446782DA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1DB41414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</w:p>
        </w:tc>
        <w:tc>
          <w:tcPr>
            <w:tcW w:w="3979" w:type="dxa"/>
            <w:shd w:val="clear" w:color="auto" w:fill="auto"/>
          </w:tcPr>
          <w:p w14:paraId="48FD028D" w14:textId="1615379D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Gespreksavond 1 t/m 7</w:t>
            </w:r>
          </w:p>
        </w:tc>
      </w:tr>
      <w:tr w:rsidR="002725B9" w:rsidRPr="002541C6" w14:paraId="3630C863" w14:textId="77777777" w:rsidTr="16878521">
        <w:trPr>
          <w:trHeight w:val="265"/>
        </w:trPr>
        <w:tc>
          <w:tcPr>
            <w:tcW w:w="539" w:type="dxa"/>
            <w:shd w:val="clear" w:color="auto" w:fill="BFBFBF" w:themeFill="background1" w:themeFillShade="BF"/>
          </w:tcPr>
          <w:p w14:paraId="03152E5B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5663E821" w14:textId="0D134C86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4DDAFBCE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3979" w:type="dxa"/>
            <w:shd w:val="clear" w:color="auto" w:fill="auto"/>
          </w:tcPr>
          <w:p w14:paraId="7ECD96A2" w14:textId="44C7EE74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718DC482" w14:textId="77777777" w:rsidTr="16878521">
        <w:trPr>
          <w:trHeight w:val="275"/>
        </w:trPr>
        <w:tc>
          <w:tcPr>
            <w:tcW w:w="539" w:type="dxa"/>
            <w:shd w:val="clear" w:color="auto" w:fill="8DB3E2" w:themeFill="text2" w:themeFillTint="66"/>
          </w:tcPr>
          <w:p w14:paraId="70F9CEDC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060" w:type="dxa"/>
            <w:shd w:val="clear" w:color="auto" w:fill="8DB3E2" w:themeFill="text2" w:themeFillTint="66"/>
          </w:tcPr>
          <w:p w14:paraId="542CF199" w14:textId="06876D16" w:rsidR="002725B9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1687852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Pinksterdag</w:t>
            </w:r>
          </w:p>
        </w:tc>
        <w:tc>
          <w:tcPr>
            <w:tcW w:w="607" w:type="dxa"/>
            <w:shd w:val="clear" w:color="auto" w:fill="auto"/>
          </w:tcPr>
          <w:p w14:paraId="56175EE5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3979" w:type="dxa"/>
            <w:shd w:val="clear" w:color="auto" w:fill="auto"/>
          </w:tcPr>
          <w:p w14:paraId="6D1F0D50" w14:textId="03653389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Afscheidsavond groep 8</w:t>
            </w:r>
          </w:p>
        </w:tc>
      </w:tr>
      <w:tr w:rsidR="002725B9" w:rsidRPr="002541C6" w14:paraId="75B60584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5C1ED37A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060" w:type="dxa"/>
            <w:shd w:val="clear" w:color="auto" w:fill="auto"/>
          </w:tcPr>
          <w:p w14:paraId="5A75B432" w14:textId="6995111C" w:rsidR="002725B9" w:rsidRPr="00A56CE9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tudiedag VCPO</w:t>
            </w:r>
          </w:p>
        </w:tc>
        <w:tc>
          <w:tcPr>
            <w:tcW w:w="607" w:type="dxa"/>
            <w:shd w:val="clear" w:color="auto" w:fill="auto"/>
          </w:tcPr>
          <w:p w14:paraId="27077364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3979" w:type="dxa"/>
            <w:shd w:val="clear" w:color="auto" w:fill="auto"/>
          </w:tcPr>
          <w:p w14:paraId="084BFF76" w14:textId="5C76B2A9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Afscheidsavond groep 8</w:t>
            </w:r>
          </w:p>
        </w:tc>
      </w:tr>
      <w:tr w:rsidR="002725B9" w:rsidRPr="002541C6" w14:paraId="703AD7D0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05CEEA6C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60" w:type="dxa"/>
            <w:shd w:val="clear" w:color="auto" w:fill="auto"/>
          </w:tcPr>
          <w:p w14:paraId="6D0702E3" w14:textId="014DA34D" w:rsidR="002725B9" w:rsidRPr="00954D0B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55001644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3979" w:type="dxa"/>
            <w:shd w:val="clear" w:color="auto" w:fill="auto"/>
          </w:tcPr>
          <w:p w14:paraId="3AA962B1" w14:textId="207F7A30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0D5AC606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69E04387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060" w:type="dxa"/>
            <w:shd w:val="clear" w:color="auto" w:fill="auto"/>
          </w:tcPr>
          <w:p w14:paraId="2BB4DE20" w14:textId="1A7E84DC" w:rsidR="002725B9" w:rsidRPr="0004357B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BFBFBF" w:themeFill="background1" w:themeFillShade="BF"/>
          </w:tcPr>
          <w:p w14:paraId="485ADC72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45C4DA74" w14:textId="0826D3E3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64ABFFA2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3FE6850F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060" w:type="dxa"/>
            <w:shd w:val="clear" w:color="auto" w:fill="auto"/>
          </w:tcPr>
          <w:p w14:paraId="6E5BF3F5" w14:textId="02BBB522" w:rsidR="002725B9" w:rsidRPr="002541C6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BFBFBF" w:themeFill="background1" w:themeFillShade="BF"/>
          </w:tcPr>
          <w:p w14:paraId="3EE34374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20EC96A6" w14:textId="77777777" w:rsidR="002725B9" w:rsidRPr="002541C6" w:rsidRDefault="002725B9" w:rsidP="002725B9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3FC5D241" w14:textId="77777777" w:rsidTr="16878521">
        <w:trPr>
          <w:trHeight w:val="275"/>
        </w:trPr>
        <w:tc>
          <w:tcPr>
            <w:tcW w:w="539" w:type="dxa"/>
            <w:shd w:val="clear" w:color="auto" w:fill="BFBFBF" w:themeFill="background1" w:themeFillShade="BF"/>
          </w:tcPr>
          <w:p w14:paraId="2B34CB10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3283B148" w14:textId="762083B8" w:rsidR="002725B9" w:rsidRPr="00701178" w:rsidRDefault="002725B9" w:rsidP="16878521">
            <w:pPr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08B66500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3979" w:type="dxa"/>
            <w:shd w:val="clear" w:color="auto" w:fill="auto"/>
          </w:tcPr>
          <w:p w14:paraId="0729B4CD" w14:textId="77777777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57E7B0E2" w14:textId="77777777" w:rsidTr="16878521">
        <w:trPr>
          <w:trHeight w:val="265"/>
        </w:trPr>
        <w:tc>
          <w:tcPr>
            <w:tcW w:w="539" w:type="dxa"/>
            <w:shd w:val="clear" w:color="auto" w:fill="BFBFBF" w:themeFill="background1" w:themeFillShade="BF"/>
          </w:tcPr>
          <w:p w14:paraId="24C0F2AD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542A2592" w14:textId="586A3267" w:rsidR="002725B9" w:rsidRPr="00701178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21830D8C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3979" w:type="dxa"/>
            <w:shd w:val="clear" w:color="auto" w:fill="auto"/>
          </w:tcPr>
          <w:p w14:paraId="27E499C3" w14:textId="77777777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7FB7ECB1" w14:textId="77777777" w:rsidTr="16878521">
        <w:trPr>
          <w:trHeight w:val="286"/>
        </w:trPr>
        <w:tc>
          <w:tcPr>
            <w:tcW w:w="539" w:type="dxa"/>
            <w:shd w:val="clear" w:color="auto" w:fill="auto"/>
          </w:tcPr>
          <w:p w14:paraId="2309B2AB" w14:textId="0F554C8B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060" w:type="dxa"/>
            <w:shd w:val="clear" w:color="auto" w:fill="auto"/>
          </w:tcPr>
          <w:p w14:paraId="4D1027B8" w14:textId="6C401E7B" w:rsidR="002725B9" w:rsidRPr="00A971B2" w:rsidRDefault="002725B9" w:rsidP="002725B9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31363005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979" w:type="dxa"/>
            <w:shd w:val="clear" w:color="auto" w:fill="auto"/>
          </w:tcPr>
          <w:p w14:paraId="589986FC" w14:textId="36B6D936" w:rsidR="002725B9" w:rsidRPr="002541C6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25B9" w:rsidRPr="002541C6" w14:paraId="783BEAF8" w14:textId="77777777" w:rsidTr="16878521">
        <w:trPr>
          <w:trHeight w:val="134"/>
        </w:trPr>
        <w:tc>
          <w:tcPr>
            <w:tcW w:w="539" w:type="dxa"/>
            <w:shd w:val="clear" w:color="auto" w:fill="auto"/>
          </w:tcPr>
          <w:p w14:paraId="37AEC0A6" w14:textId="14DD479D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060" w:type="dxa"/>
            <w:shd w:val="clear" w:color="auto" w:fill="auto"/>
          </w:tcPr>
          <w:p w14:paraId="757F4D9B" w14:textId="03110AF3" w:rsidR="002725B9" w:rsidRPr="006E320B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auto"/>
          </w:tcPr>
          <w:p w14:paraId="5E74DB23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3979" w:type="dxa"/>
            <w:shd w:val="clear" w:color="auto" w:fill="auto"/>
          </w:tcPr>
          <w:p w14:paraId="61AEB378" w14:textId="49E00F9A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1687852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e</w:t>
            </w:r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 rapport mee, Nb 12</w:t>
            </w:r>
          </w:p>
        </w:tc>
      </w:tr>
      <w:tr w:rsidR="002725B9" w:rsidRPr="002541C6" w14:paraId="2DB8151B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039E74D2" w14:textId="1DC0DBE4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060" w:type="dxa"/>
            <w:shd w:val="clear" w:color="auto" w:fill="auto"/>
          </w:tcPr>
          <w:p w14:paraId="1DFC9DB1" w14:textId="289E3AE0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tudiedag analyse screening</w:t>
            </w:r>
          </w:p>
        </w:tc>
        <w:tc>
          <w:tcPr>
            <w:tcW w:w="607" w:type="dxa"/>
            <w:shd w:val="clear" w:color="auto" w:fill="auto"/>
          </w:tcPr>
          <w:p w14:paraId="630AB162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3979" w:type="dxa"/>
            <w:shd w:val="clear" w:color="auto" w:fill="auto"/>
          </w:tcPr>
          <w:p w14:paraId="3BA23C87" w14:textId="14B924AE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tudiedag</w:t>
            </w:r>
          </w:p>
        </w:tc>
      </w:tr>
      <w:tr w:rsidR="002725B9" w:rsidRPr="002541C6" w14:paraId="4C5084DB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5760503A" w14:textId="020F017F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060" w:type="dxa"/>
            <w:shd w:val="clear" w:color="auto" w:fill="auto"/>
          </w:tcPr>
          <w:p w14:paraId="0E090BAF" w14:textId="06D0C738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ALV VCPO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0816215A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1A219700" w14:textId="064E39E0" w:rsidR="002725B9" w:rsidRPr="002541C6" w:rsidRDefault="002725B9" w:rsidP="002725B9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31A73F73" w14:textId="77777777" w:rsidTr="16878521">
        <w:trPr>
          <w:trHeight w:val="288"/>
        </w:trPr>
        <w:tc>
          <w:tcPr>
            <w:tcW w:w="539" w:type="dxa"/>
            <w:shd w:val="clear" w:color="auto" w:fill="auto"/>
          </w:tcPr>
          <w:p w14:paraId="029DDAE7" w14:textId="101164A1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060" w:type="dxa"/>
            <w:shd w:val="clear" w:color="auto" w:fill="auto"/>
          </w:tcPr>
          <w:p w14:paraId="1549AE25" w14:textId="450720F6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Schoolreis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352AC83F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2D593B0F" w14:textId="5BD4DC39" w:rsidR="002725B9" w:rsidRPr="002541C6" w:rsidRDefault="002725B9" w:rsidP="002725B9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4A813A74" w14:textId="77777777" w:rsidTr="16878521">
        <w:trPr>
          <w:trHeight w:val="265"/>
        </w:trPr>
        <w:tc>
          <w:tcPr>
            <w:tcW w:w="539" w:type="dxa"/>
            <w:shd w:val="clear" w:color="auto" w:fill="BFBFBF" w:themeFill="background1" w:themeFillShade="BF"/>
          </w:tcPr>
          <w:p w14:paraId="299B2232" w14:textId="505EB1B9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51BF4F32" w14:textId="72C5AC8D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1FDDBE97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30644E93" w14:textId="29D44B6F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4B79E523" w14:textId="77777777" w:rsidTr="16878521">
        <w:trPr>
          <w:trHeight w:val="275"/>
        </w:trPr>
        <w:tc>
          <w:tcPr>
            <w:tcW w:w="539" w:type="dxa"/>
            <w:shd w:val="clear" w:color="auto" w:fill="BFBFBF" w:themeFill="background1" w:themeFillShade="BF"/>
          </w:tcPr>
          <w:p w14:paraId="31A4C4D9" w14:textId="1ABEEE9A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4B83F557" w14:textId="22D51EF8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2D1B7C81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3AF175FF" w14:textId="3E59EBFC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6A51135A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1CD01BCF" w14:textId="75A7B865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060" w:type="dxa"/>
            <w:shd w:val="clear" w:color="auto" w:fill="auto"/>
          </w:tcPr>
          <w:p w14:paraId="7A7EAE1A" w14:textId="46A57098" w:rsidR="002725B9" w:rsidRPr="002541C6" w:rsidRDefault="002725B9" w:rsidP="20F1C8F4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6FC15575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4D88EF7B" w14:textId="0448BDD8" w:rsidR="002725B9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zomervakantie</w:t>
            </w:r>
          </w:p>
        </w:tc>
      </w:tr>
      <w:tr w:rsidR="002725B9" w:rsidRPr="002541C6" w14:paraId="2CFD3EFC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4A673773" w14:textId="1B6ECA04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060" w:type="dxa"/>
            <w:shd w:val="clear" w:color="auto" w:fill="auto"/>
          </w:tcPr>
          <w:p w14:paraId="0FE718D2" w14:textId="383EE003" w:rsidR="002725B9" w:rsidRPr="006E320B" w:rsidRDefault="002725B9" w:rsidP="16878521">
            <w:pPr>
              <w:pStyle w:val="Geenafstand"/>
              <w:spacing w:line="276" w:lineRule="auto"/>
              <w:rPr>
                <w:rFonts w:ascii="Arial" w:eastAsia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5D348FFB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7334818A" w14:textId="1332B5A2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3C275D6F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0D382D5F" w14:textId="7426E52C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060" w:type="dxa"/>
            <w:shd w:val="clear" w:color="auto" w:fill="auto"/>
          </w:tcPr>
          <w:p w14:paraId="4F78FFE5" w14:textId="5410CF00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4D142878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3AD92FF1" w14:textId="39650969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008760A8" w14:textId="77777777" w:rsidTr="16878521">
        <w:trPr>
          <w:trHeight w:val="275"/>
        </w:trPr>
        <w:tc>
          <w:tcPr>
            <w:tcW w:w="539" w:type="dxa"/>
            <w:shd w:val="clear" w:color="auto" w:fill="auto"/>
          </w:tcPr>
          <w:p w14:paraId="16B7E6FE" w14:textId="77EC256F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4060" w:type="dxa"/>
            <w:shd w:val="clear" w:color="auto" w:fill="auto"/>
          </w:tcPr>
          <w:p w14:paraId="4C140438" w14:textId="24F2AEB4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Nb 11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0761768C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763D5A4F" w14:textId="202CF628" w:rsidR="002725B9" w:rsidRPr="002541C6" w:rsidRDefault="002725B9" w:rsidP="002725B9">
            <w:pPr>
              <w:pStyle w:val="Geenafstand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7D1A11CA" w14:textId="77777777" w:rsidTr="16878521">
        <w:trPr>
          <w:trHeight w:val="265"/>
        </w:trPr>
        <w:tc>
          <w:tcPr>
            <w:tcW w:w="539" w:type="dxa"/>
            <w:shd w:val="clear" w:color="auto" w:fill="auto"/>
          </w:tcPr>
          <w:p w14:paraId="0DC00486" w14:textId="3432E94D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060" w:type="dxa"/>
            <w:shd w:val="clear" w:color="auto" w:fill="auto"/>
          </w:tcPr>
          <w:p w14:paraId="17E55F79" w14:textId="0886293F" w:rsidR="002725B9" w:rsidRPr="002541C6" w:rsidRDefault="16878521" w:rsidP="00F12C89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16878521">
              <w:rPr>
                <w:rFonts w:ascii="Arial" w:eastAsia="Arial" w:hAnsi="Arial" w:cs="Arial"/>
                <w:sz w:val="20"/>
                <w:szCs w:val="20"/>
              </w:rPr>
              <w:t>Doorl</w:t>
            </w:r>
            <w:proofErr w:type="spellEnd"/>
            <w:r w:rsidRPr="16878521">
              <w:rPr>
                <w:rFonts w:ascii="Arial" w:eastAsia="Arial" w:hAnsi="Arial" w:cs="Arial"/>
                <w:sz w:val="20"/>
                <w:szCs w:val="20"/>
              </w:rPr>
              <w:t xml:space="preserve">. Rooster </w:t>
            </w:r>
          </w:p>
        </w:tc>
        <w:tc>
          <w:tcPr>
            <w:tcW w:w="607" w:type="dxa"/>
            <w:shd w:val="clear" w:color="auto" w:fill="BFBFBF" w:themeFill="background1" w:themeFillShade="BF"/>
          </w:tcPr>
          <w:p w14:paraId="03DCF4F6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0E184C88" w14:textId="0A8BE73E" w:rsidR="002725B9" w:rsidRPr="002541C6" w:rsidRDefault="002725B9" w:rsidP="0027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4EA0C8C6" w14:textId="77777777" w:rsidTr="16878521">
        <w:trPr>
          <w:trHeight w:val="275"/>
        </w:trPr>
        <w:tc>
          <w:tcPr>
            <w:tcW w:w="539" w:type="dxa"/>
            <w:shd w:val="clear" w:color="auto" w:fill="BFBFBF" w:themeFill="background1" w:themeFillShade="BF"/>
          </w:tcPr>
          <w:p w14:paraId="65EF7173" w14:textId="41523A1B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55A18F04" w14:textId="7300C2BE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2E108C90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1634CE55" w14:textId="103E4E65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5B9" w:rsidRPr="002541C6" w14:paraId="7C135041" w14:textId="77777777" w:rsidTr="16878521">
        <w:trPr>
          <w:trHeight w:val="265"/>
        </w:trPr>
        <w:tc>
          <w:tcPr>
            <w:tcW w:w="539" w:type="dxa"/>
            <w:shd w:val="clear" w:color="auto" w:fill="BFBFBF" w:themeFill="background1" w:themeFillShade="BF"/>
          </w:tcPr>
          <w:p w14:paraId="381A7F7A" w14:textId="0633E755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14:paraId="70E1212F" w14:textId="580F306E" w:rsidR="002725B9" w:rsidRPr="00701178" w:rsidRDefault="002725B9" w:rsidP="1687852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28193B63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5151292C" w14:textId="5A6595E2" w:rsidR="002725B9" w:rsidRPr="002541C6" w:rsidRDefault="16878521" w:rsidP="16878521">
            <w:pPr>
              <w:pStyle w:val="Geenafstand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zomervakantie</w:t>
            </w:r>
          </w:p>
        </w:tc>
      </w:tr>
      <w:tr w:rsidR="002725B9" w:rsidRPr="002541C6" w14:paraId="2F80690C" w14:textId="77777777" w:rsidTr="16878521">
        <w:trPr>
          <w:trHeight w:val="265"/>
        </w:trPr>
        <w:tc>
          <w:tcPr>
            <w:tcW w:w="459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5CE1A21F" w14:textId="693CBE83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8DB3E2" w:themeFill="text2" w:themeFillTint="66"/>
          </w:tcPr>
          <w:p w14:paraId="1E47B639" w14:textId="77777777" w:rsidR="002725B9" w:rsidRPr="002541C6" w:rsidRDefault="16878521" w:rsidP="16878521">
            <w:pPr>
              <w:pStyle w:val="Geenafstand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687852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3979" w:type="dxa"/>
            <w:shd w:val="clear" w:color="auto" w:fill="8DB3E2" w:themeFill="text2" w:themeFillTint="66"/>
          </w:tcPr>
          <w:p w14:paraId="3A8D31DE" w14:textId="63FFD935" w:rsidR="002725B9" w:rsidRPr="002541C6" w:rsidRDefault="002725B9" w:rsidP="002725B9">
            <w:pPr>
              <w:pStyle w:val="Geenafstand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1B9275" w14:textId="2D349B7A" w:rsidR="00786284" w:rsidRDefault="00B5687D" w:rsidP="398BD4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55A8F2D6" w14:textId="77777777" w:rsidR="00AD1C00" w:rsidRDefault="00AD1C00" w:rsidP="398BD4B5">
      <w:pPr>
        <w:rPr>
          <w:rFonts w:ascii="Arial" w:hAnsi="Arial" w:cs="Arial"/>
          <w:sz w:val="20"/>
          <w:szCs w:val="20"/>
        </w:rPr>
      </w:pPr>
    </w:p>
    <w:p w14:paraId="3F717696" w14:textId="3522D939" w:rsidR="398BD4B5" w:rsidRPr="002541C6" w:rsidRDefault="00EF5AA7" w:rsidP="398BD4B5">
      <w:pPr>
        <w:rPr>
          <w:rFonts w:ascii="Arial" w:hAnsi="Arial" w:cs="Arial"/>
          <w:sz w:val="20"/>
          <w:szCs w:val="20"/>
        </w:rPr>
      </w:pPr>
      <w:r w:rsidRPr="002541C6">
        <w:rPr>
          <w:rFonts w:ascii="Arial" w:hAnsi="Arial" w:cs="Arial"/>
          <w:sz w:val="20"/>
          <w:szCs w:val="20"/>
        </w:rPr>
        <w:br/>
      </w:r>
    </w:p>
    <w:sectPr w:rsidR="398BD4B5" w:rsidRPr="002541C6" w:rsidSect="00BD6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44DD"/>
    <w:multiLevelType w:val="hybridMultilevel"/>
    <w:tmpl w:val="4F84D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31FFF"/>
    <w:multiLevelType w:val="hybridMultilevel"/>
    <w:tmpl w:val="760AF0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1BFC"/>
    <w:multiLevelType w:val="hybridMultilevel"/>
    <w:tmpl w:val="6C569A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20"/>
    <w:rsid w:val="0000007D"/>
    <w:rsid w:val="000000CC"/>
    <w:rsid w:val="00000999"/>
    <w:rsid w:val="00005DE0"/>
    <w:rsid w:val="00007717"/>
    <w:rsid w:val="00010FDE"/>
    <w:rsid w:val="00014235"/>
    <w:rsid w:val="0002061E"/>
    <w:rsid w:val="00025D0F"/>
    <w:rsid w:val="00035332"/>
    <w:rsid w:val="0004357B"/>
    <w:rsid w:val="000442A4"/>
    <w:rsid w:val="000455A0"/>
    <w:rsid w:val="00047191"/>
    <w:rsid w:val="00050823"/>
    <w:rsid w:val="000543C2"/>
    <w:rsid w:val="00054529"/>
    <w:rsid w:val="00055C98"/>
    <w:rsid w:val="00061128"/>
    <w:rsid w:val="00065B5F"/>
    <w:rsid w:val="00080187"/>
    <w:rsid w:val="00082E3A"/>
    <w:rsid w:val="00090448"/>
    <w:rsid w:val="000912CA"/>
    <w:rsid w:val="0009623A"/>
    <w:rsid w:val="0009727C"/>
    <w:rsid w:val="000A70EC"/>
    <w:rsid w:val="000B40BB"/>
    <w:rsid w:val="000C068C"/>
    <w:rsid w:val="000C0C59"/>
    <w:rsid w:val="000C1A4B"/>
    <w:rsid w:val="000D1CB6"/>
    <w:rsid w:val="000D557C"/>
    <w:rsid w:val="000E2399"/>
    <w:rsid w:val="000E2EB3"/>
    <w:rsid w:val="000E6B08"/>
    <w:rsid w:val="000F656A"/>
    <w:rsid w:val="00102A03"/>
    <w:rsid w:val="00105232"/>
    <w:rsid w:val="001139D9"/>
    <w:rsid w:val="00114F0F"/>
    <w:rsid w:val="00126332"/>
    <w:rsid w:val="0013093B"/>
    <w:rsid w:val="0013189F"/>
    <w:rsid w:val="00133EE6"/>
    <w:rsid w:val="001375E9"/>
    <w:rsid w:val="00137CEB"/>
    <w:rsid w:val="0014524E"/>
    <w:rsid w:val="001476D3"/>
    <w:rsid w:val="001526FB"/>
    <w:rsid w:val="001617B2"/>
    <w:rsid w:val="00163BAA"/>
    <w:rsid w:val="00173D36"/>
    <w:rsid w:val="00174E62"/>
    <w:rsid w:val="00175892"/>
    <w:rsid w:val="00176816"/>
    <w:rsid w:val="0018281D"/>
    <w:rsid w:val="001A2269"/>
    <w:rsid w:val="001A5B1C"/>
    <w:rsid w:val="001C0CA0"/>
    <w:rsid w:val="001C1764"/>
    <w:rsid w:val="001C3B9B"/>
    <w:rsid w:val="001D02C8"/>
    <w:rsid w:val="001D063A"/>
    <w:rsid w:val="001D145A"/>
    <w:rsid w:val="001D48F2"/>
    <w:rsid w:val="001D4D10"/>
    <w:rsid w:val="001D5B6C"/>
    <w:rsid w:val="001E0807"/>
    <w:rsid w:val="001E53C9"/>
    <w:rsid w:val="001E5B15"/>
    <w:rsid w:val="001E5C8F"/>
    <w:rsid w:val="001E7B68"/>
    <w:rsid w:val="001F132F"/>
    <w:rsid w:val="001F3973"/>
    <w:rsid w:val="001F612B"/>
    <w:rsid w:val="00203B28"/>
    <w:rsid w:val="00206EC4"/>
    <w:rsid w:val="00207B5A"/>
    <w:rsid w:val="0021337A"/>
    <w:rsid w:val="0021445E"/>
    <w:rsid w:val="00221C24"/>
    <w:rsid w:val="0022666F"/>
    <w:rsid w:val="00234E82"/>
    <w:rsid w:val="0024080E"/>
    <w:rsid w:val="00241B2A"/>
    <w:rsid w:val="00242504"/>
    <w:rsid w:val="002445C0"/>
    <w:rsid w:val="00251929"/>
    <w:rsid w:val="0025357E"/>
    <w:rsid w:val="002541C6"/>
    <w:rsid w:val="0026680A"/>
    <w:rsid w:val="002668CF"/>
    <w:rsid w:val="002725B9"/>
    <w:rsid w:val="00276ACD"/>
    <w:rsid w:val="002820E4"/>
    <w:rsid w:val="002824CD"/>
    <w:rsid w:val="002833D3"/>
    <w:rsid w:val="00285EB5"/>
    <w:rsid w:val="00286AB1"/>
    <w:rsid w:val="00287DEB"/>
    <w:rsid w:val="002928A5"/>
    <w:rsid w:val="00293B01"/>
    <w:rsid w:val="002A578A"/>
    <w:rsid w:val="002A5A07"/>
    <w:rsid w:val="002B7853"/>
    <w:rsid w:val="002C442B"/>
    <w:rsid w:val="002C48E4"/>
    <w:rsid w:val="002C5FC0"/>
    <w:rsid w:val="002C6478"/>
    <w:rsid w:val="002C79AD"/>
    <w:rsid w:val="002D5F83"/>
    <w:rsid w:val="002D6102"/>
    <w:rsid w:val="002E159E"/>
    <w:rsid w:val="002E771E"/>
    <w:rsid w:val="002F1C58"/>
    <w:rsid w:val="00302DFC"/>
    <w:rsid w:val="003048ED"/>
    <w:rsid w:val="00306EE4"/>
    <w:rsid w:val="00315474"/>
    <w:rsid w:val="0032048B"/>
    <w:rsid w:val="00322582"/>
    <w:rsid w:val="00323E9E"/>
    <w:rsid w:val="00326DF2"/>
    <w:rsid w:val="00327C84"/>
    <w:rsid w:val="003356F3"/>
    <w:rsid w:val="00336E8E"/>
    <w:rsid w:val="00345753"/>
    <w:rsid w:val="00345BC4"/>
    <w:rsid w:val="00346D7C"/>
    <w:rsid w:val="0034715A"/>
    <w:rsid w:val="00372A63"/>
    <w:rsid w:val="003818C1"/>
    <w:rsid w:val="00396550"/>
    <w:rsid w:val="003A0000"/>
    <w:rsid w:val="003A008D"/>
    <w:rsid w:val="003A520E"/>
    <w:rsid w:val="003A70A8"/>
    <w:rsid w:val="003B0DEA"/>
    <w:rsid w:val="003B28CF"/>
    <w:rsid w:val="003B4876"/>
    <w:rsid w:val="003B5B56"/>
    <w:rsid w:val="003C520B"/>
    <w:rsid w:val="003D3315"/>
    <w:rsid w:val="003D7DA5"/>
    <w:rsid w:val="003E16AE"/>
    <w:rsid w:val="003E53D2"/>
    <w:rsid w:val="003F0745"/>
    <w:rsid w:val="003F1043"/>
    <w:rsid w:val="003F7AE7"/>
    <w:rsid w:val="00403D91"/>
    <w:rsid w:val="00421480"/>
    <w:rsid w:val="00426EF3"/>
    <w:rsid w:val="0042728F"/>
    <w:rsid w:val="00436B28"/>
    <w:rsid w:val="004371EE"/>
    <w:rsid w:val="00437719"/>
    <w:rsid w:val="00444141"/>
    <w:rsid w:val="00452510"/>
    <w:rsid w:val="00454A25"/>
    <w:rsid w:val="004565D0"/>
    <w:rsid w:val="00463869"/>
    <w:rsid w:val="00464232"/>
    <w:rsid w:val="00467F7C"/>
    <w:rsid w:val="00472E4A"/>
    <w:rsid w:val="00485481"/>
    <w:rsid w:val="00496BD6"/>
    <w:rsid w:val="00497215"/>
    <w:rsid w:val="004A05E7"/>
    <w:rsid w:val="004A5F19"/>
    <w:rsid w:val="004A7AF6"/>
    <w:rsid w:val="004B18AF"/>
    <w:rsid w:val="004B395D"/>
    <w:rsid w:val="004B6ABF"/>
    <w:rsid w:val="004C28FB"/>
    <w:rsid w:val="004C29F4"/>
    <w:rsid w:val="004C3A5C"/>
    <w:rsid w:val="004C4820"/>
    <w:rsid w:val="004D5DB7"/>
    <w:rsid w:val="004D6F49"/>
    <w:rsid w:val="004E1349"/>
    <w:rsid w:val="004F52A4"/>
    <w:rsid w:val="004F5C2B"/>
    <w:rsid w:val="004F5FF1"/>
    <w:rsid w:val="00503D3E"/>
    <w:rsid w:val="00516559"/>
    <w:rsid w:val="00520AE9"/>
    <w:rsid w:val="00522771"/>
    <w:rsid w:val="00523E06"/>
    <w:rsid w:val="00530BD1"/>
    <w:rsid w:val="00530DBE"/>
    <w:rsid w:val="00536C47"/>
    <w:rsid w:val="00542471"/>
    <w:rsid w:val="00563177"/>
    <w:rsid w:val="0056629E"/>
    <w:rsid w:val="005763B3"/>
    <w:rsid w:val="00577267"/>
    <w:rsid w:val="005778FF"/>
    <w:rsid w:val="00584AF7"/>
    <w:rsid w:val="00590106"/>
    <w:rsid w:val="00593CE0"/>
    <w:rsid w:val="00595239"/>
    <w:rsid w:val="005B19C2"/>
    <w:rsid w:val="005B1A43"/>
    <w:rsid w:val="005C40F1"/>
    <w:rsid w:val="005C6CA7"/>
    <w:rsid w:val="005E6261"/>
    <w:rsid w:val="005E634B"/>
    <w:rsid w:val="005F42B6"/>
    <w:rsid w:val="006002C3"/>
    <w:rsid w:val="0060182B"/>
    <w:rsid w:val="00603F9F"/>
    <w:rsid w:val="00606848"/>
    <w:rsid w:val="0061017B"/>
    <w:rsid w:val="00610F95"/>
    <w:rsid w:val="00612859"/>
    <w:rsid w:val="00616396"/>
    <w:rsid w:val="00623C28"/>
    <w:rsid w:val="00633C98"/>
    <w:rsid w:val="00637389"/>
    <w:rsid w:val="006468C9"/>
    <w:rsid w:val="006505C0"/>
    <w:rsid w:val="0065306F"/>
    <w:rsid w:val="00661A93"/>
    <w:rsid w:val="00667EE2"/>
    <w:rsid w:val="0068163B"/>
    <w:rsid w:val="00685E10"/>
    <w:rsid w:val="00693AE5"/>
    <w:rsid w:val="006942CA"/>
    <w:rsid w:val="006A2775"/>
    <w:rsid w:val="006B6E65"/>
    <w:rsid w:val="006C2F23"/>
    <w:rsid w:val="006D0CCE"/>
    <w:rsid w:val="006D436B"/>
    <w:rsid w:val="006E12E3"/>
    <w:rsid w:val="006E320B"/>
    <w:rsid w:val="006E6277"/>
    <w:rsid w:val="006E75A5"/>
    <w:rsid w:val="006F3AAF"/>
    <w:rsid w:val="006F53E5"/>
    <w:rsid w:val="00701178"/>
    <w:rsid w:val="00701BC5"/>
    <w:rsid w:val="00710865"/>
    <w:rsid w:val="00722E66"/>
    <w:rsid w:val="00723D34"/>
    <w:rsid w:val="00727480"/>
    <w:rsid w:val="007324F1"/>
    <w:rsid w:val="0073586D"/>
    <w:rsid w:val="00736EFD"/>
    <w:rsid w:val="00737109"/>
    <w:rsid w:val="00737641"/>
    <w:rsid w:val="0074112E"/>
    <w:rsid w:val="0075335D"/>
    <w:rsid w:val="00753689"/>
    <w:rsid w:val="00753B59"/>
    <w:rsid w:val="007562CF"/>
    <w:rsid w:val="007569CE"/>
    <w:rsid w:val="00767C23"/>
    <w:rsid w:val="0077169F"/>
    <w:rsid w:val="007735F9"/>
    <w:rsid w:val="00773FE9"/>
    <w:rsid w:val="007861D5"/>
    <w:rsid w:val="00786284"/>
    <w:rsid w:val="00786455"/>
    <w:rsid w:val="00787A0A"/>
    <w:rsid w:val="00787F24"/>
    <w:rsid w:val="00790758"/>
    <w:rsid w:val="00790F34"/>
    <w:rsid w:val="00791E7A"/>
    <w:rsid w:val="0079349E"/>
    <w:rsid w:val="007A37A5"/>
    <w:rsid w:val="007A66B6"/>
    <w:rsid w:val="007A7046"/>
    <w:rsid w:val="007A73CC"/>
    <w:rsid w:val="007B740F"/>
    <w:rsid w:val="007B7C10"/>
    <w:rsid w:val="007D390F"/>
    <w:rsid w:val="007D449C"/>
    <w:rsid w:val="007E6FC7"/>
    <w:rsid w:val="007F1A4E"/>
    <w:rsid w:val="007F26F7"/>
    <w:rsid w:val="007F4D38"/>
    <w:rsid w:val="00801C63"/>
    <w:rsid w:val="0080216A"/>
    <w:rsid w:val="008049D9"/>
    <w:rsid w:val="00805F1A"/>
    <w:rsid w:val="0080761B"/>
    <w:rsid w:val="00811ED2"/>
    <w:rsid w:val="00815F3A"/>
    <w:rsid w:val="0081609A"/>
    <w:rsid w:val="00816AD8"/>
    <w:rsid w:val="00822E7C"/>
    <w:rsid w:val="008252A5"/>
    <w:rsid w:val="008351F0"/>
    <w:rsid w:val="008363B8"/>
    <w:rsid w:val="00836F20"/>
    <w:rsid w:val="0084489A"/>
    <w:rsid w:val="0084500C"/>
    <w:rsid w:val="008473CF"/>
    <w:rsid w:val="008477BB"/>
    <w:rsid w:val="008552B5"/>
    <w:rsid w:val="0086214D"/>
    <w:rsid w:val="00863D1D"/>
    <w:rsid w:val="008642E1"/>
    <w:rsid w:val="00864676"/>
    <w:rsid w:val="00876D34"/>
    <w:rsid w:val="00883012"/>
    <w:rsid w:val="0088769D"/>
    <w:rsid w:val="00890775"/>
    <w:rsid w:val="008A2C3F"/>
    <w:rsid w:val="008A5284"/>
    <w:rsid w:val="008B4649"/>
    <w:rsid w:val="008B7A3A"/>
    <w:rsid w:val="008C2CCA"/>
    <w:rsid w:val="008C584B"/>
    <w:rsid w:val="008C6F9D"/>
    <w:rsid w:val="008C77CA"/>
    <w:rsid w:val="008C7ECC"/>
    <w:rsid w:val="008D2CAA"/>
    <w:rsid w:val="008F3BCD"/>
    <w:rsid w:val="00903F94"/>
    <w:rsid w:val="009065A3"/>
    <w:rsid w:val="009079DA"/>
    <w:rsid w:val="00912837"/>
    <w:rsid w:val="0092199C"/>
    <w:rsid w:val="00924F45"/>
    <w:rsid w:val="0093547C"/>
    <w:rsid w:val="00936D61"/>
    <w:rsid w:val="009509E4"/>
    <w:rsid w:val="0095343B"/>
    <w:rsid w:val="00954D0B"/>
    <w:rsid w:val="00954EEF"/>
    <w:rsid w:val="009670D4"/>
    <w:rsid w:val="00971127"/>
    <w:rsid w:val="009746B2"/>
    <w:rsid w:val="0097574C"/>
    <w:rsid w:val="009759D1"/>
    <w:rsid w:val="00976E12"/>
    <w:rsid w:val="00977F38"/>
    <w:rsid w:val="00986F03"/>
    <w:rsid w:val="00987017"/>
    <w:rsid w:val="0099155D"/>
    <w:rsid w:val="0099187B"/>
    <w:rsid w:val="00991D44"/>
    <w:rsid w:val="00992518"/>
    <w:rsid w:val="009942E3"/>
    <w:rsid w:val="0099541E"/>
    <w:rsid w:val="00996F4C"/>
    <w:rsid w:val="0099774B"/>
    <w:rsid w:val="009A2730"/>
    <w:rsid w:val="009B45DF"/>
    <w:rsid w:val="009C681A"/>
    <w:rsid w:val="009D022B"/>
    <w:rsid w:val="009D082B"/>
    <w:rsid w:val="009D6243"/>
    <w:rsid w:val="009D6BE4"/>
    <w:rsid w:val="009E094F"/>
    <w:rsid w:val="009E66BD"/>
    <w:rsid w:val="009F1100"/>
    <w:rsid w:val="009F1EB9"/>
    <w:rsid w:val="009F31EB"/>
    <w:rsid w:val="009F3C01"/>
    <w:rsid w:val="009F6AFE"/>
    <w:rsid w:val="00A00F8F"/>
    <w:rsid w:val="00A03881"/>
    <w:rsid w:val="00A0575D"/>
    <w:rsid w:val="00A11D0B"/>
    <w:rsid w:val="00A16F53"/>
    <w:rsid w:val="00A27B3A"/>
    <w:rsid w:val="00A314CF"/>
    <w:rsid w:val="00A347B9"/>
    <w:rsid w:val="00A35354"/>
    <w:rsid w:val="00A36212"/>
    <w:rsid w:val="00A366D9"/>
    <w:rsid w:val="00A44DCF"/>
    <w:rsid w:val="00A458C0"/>
    <w:rsid w:val="00A47407"/>
    <w:rsid w:val="00A54E04"/>
    <w:rsid w:val="00A56CE9"/>
    <w:rsid w:val="00A60086"/>
    <w:rsid w:val="00A6121D"/>
    <w:rsid w:val="00A65B28"/>
    <w:rsid w:val="00A72588"/>
    <w:rsid w:val="00A726DB"/>
    <w:rsid w:val="00A83C75"/>
    <w:rsid w:val="00A84E99"/>
    <w:rsid w:val="00A8591D"/>
    <w:rsid w:val="00A971B2"/>
    <w:rsid w:val="00A9D7D8"/>
    <w:rsid w:val="00AA32C9"/>
    <w:rsid w:val="00AA7802"/>
    <w:rsid w:val="00AB1446"/>
    <w:rsid w:val="00AC101C"/>
    <w:rsid w:val="00AC7995"/>
    <w:rsid w:val="00AD1C00"/>
    <w:rsid w:val="00AD5702"/>
    <w:rsid w:val="00AD6E71"/>
    <w:rsid w:val="00AE185F"/>
    <w:rsid w:val="00B005F4"/>
    <w:rsid w:val="00B01FED"/>
    <w:rsid w:val="00B12AC6"/>
    <w:rsid w:val="00B143E4"/>
    <w:rsid w:val="00B16446"/>
    <w:rsid w:val="00B234A2"/>
    <w:rsid w:val="00B273DC"/>
    <w:rsid w:val="00B31FDE"/>
    <w:rsid w:val="00B41C77"/>
    <w:rsid w:val="00B44726"/>
    <w:rsid w:val="00B50654"/>
    <w:rsid w:val="00B52330"/>
    <w:rsid w:val="00B55D1F"/>
    <w:rsid w:val="00B5687D"/>
    <w:rsid w:val="00B72C77"/>
    <w:rsid w:val="00B74BC0"/>
    <w:rsid w:val="00B84505"/>
    <w:rsid w:val="00B94A48"/>
    <w:rsid w:val="00BA2EA2"/>
    <w:rsid w:val="00BB36F6"/>
    <w:rsid w:val="00BB396F"/>
    <w:rsid w:val="00BC0C0E"/>
    <w:rsid w:val="00BC32EE"/>
    <w:rsid w:val="00BC5753"/>
    <w:rsid w:val="00BD62E2"/>
    <w:rsid w:val="00BD6FE6"/>
    <w:rsid w:val="00BE43F1"/>
    <w:rsid w:val="00BE713A"/>
    <w:rsid w:val="00BF7BFF"/>
    <w:rsid w:val="00C018C9"/>
    <w:rsid w:val="00C06797"/>
    <w:rsid w:val="00C072F4"/>
    <w:rsid w:val="00C11309"/>
    <w:rsid w:val="00C13717"/>
    <w:rsid w:val="00C17BD5"/>
    <w:rsid w:val="00C20200"/>
    <w:rsid w:val="00C224CC"/>
    <w:rsid w:val="00C25270"/>
    <w:rsid w:val="00C32DD8"/>
    <w:rsid w:val="00C33402"/>
    <w:rsid w:val="00C33728"/>
    <w:rsid w:val="00C338FD"/>
    <w:rsid w:val="00C52678"/>
    <w:rsid w:val="00C52B77"/>
    <w:rsid w:val="00C668CA"/>
    <w:rsid w:val="00C67030"/>
    <w:rsid w:val="00C765B2"/>
    <w:rsid w:val="00C80B6B"/>
    <w:rsid w:val="00C844AB"/>
    <w:rsid w:val="00C9204A"/>
    <w:rsid w:val="00C949AB"/>
    <w:rsid w:val="00C957DC"/>
    <w:rsid w:val="00CB26D0"/>
    <w:rsid w:val="00CB6E9E"/>
    <w:rsid w:val="00CB72BF"/>
    <w:rsid w:val="00CC0E88"/>
    <w:rsid w:val="00CC46C9"/>
    <w:rsid w:val="00CC4AFD"/>
    <w:rsid w:val="00CD37E7"/>
    <w:rsid w:val="00CE2F81"/>
    <w:rsid w:val="00CE68D7"/>
    <w:rsid w:val="00CE6B37"/>
    <w:rsid w:val="00CF3A6A"/>
    <w:rsid w:val="00CF4941"/>
    <w:rsid w:val="00D01720"/>
    <w:rsid w:val="00D0725C"/>
    <w:rsid w:val="00D10D81"/>
    <w:rsid w:val="00D11BA9"/>
    <w:rsid w:val="00D12D56"/>
    <w:rsid w:val="00D21A2C"/>
    <w:rsid w:val="00D25264"/>
    <w:rsid w:val="00D27661"/>
    <w:rsid w:val="00D277CA"/>
    <w:rsid w:val="00D35F51"/>
    <w:rsid w:val="00D424F2"/>
    <w:rsid w:val="00D47DC4"/>
    <w:rsid w:val="00D51779"/>
    <w:rsid w:val="00D60B89"/>
    <w:rsid w:val="00D629D0"/>
    <w:rsid w:val="00D74EE6"/>
    <w:rsid w:val="00D76C85"/>
    <w:rsid w:val="00D84E01"/>
    <w:rsid w:val="00D86E51"/>
    <w:rsid w:val="00DA61BF"/>
    <w:rsid w:val="00DB02B8"/>
    <w:rsid w:val="00DB0D71"/>
    <w:rsid w:val="00DB3745"/>
    <w:rsid w:val="00DB7D1C"/>
    <w:rsid w:val="00DC3767"/>
    <w:rsid w:val="00DD0856"/>
    <w:rsid w:val="00DE46BA"/>
    <w:rsid w:val="00DE63BE"/>
    <w:rsid w:val="00DE7EB9"/>
    <w:rsid w:val="00DF024A"/>
    <w:rsid w:val="00DF5882"/>
    <w:rsid w:val="00E01D0D"/>
    <w:rsid w:val="00E10500"/>
    <w:rsid w:val="00E119E8"/>
    <w:rsid w:val="00E11CFA"/>
    <w:rsid w:val="00E13461"/>
    <w:rsid w:val="00E22913"/>
    <w:rsid w:val="00E2304B"/>
    <w:rsid w:val="00E23FB6"/>
    <w:rsid w:val="00E34437"/>
    <w:rsid w:val="00E352E4"/>
    <w:rsid w:val="00E36F1D"/>
    <w:rsid w:val="00E439CF"/>
    <w:rsid w:val="00E50F1F"/>
    <w:rsid w:val="00E6391F"/>
    <w:rsid w:val="00E75690"/>
    <w:rsid w:val="00E828E6"/>
    <w:rsid w:val="00E84151"/>
    <w:rsid w:val="00E8642D"/>
    <w:rsid w:val="00E87E84"/>
    <w:rsid w:val="00E91FC6"/>
    <w:rsid w:val="00EA003E"/>
    <w:rsid w:val="00EA52AD"/>
    <w:rsid w:val="00EA6ED8"/>
    <w:rsid w:val="00EB25C9"/>
    <w:rsid w:val="00EB4CB8"/>
    <w:rsid w:val="00EB6991"/>
    <w:rsid w:val="00EC5C2F"/>
    <w:rsid w:val="00EC6CA4"/>
    <w:rsid w:val="00EC757C"/>
    <w:rsid w:val="00ED2472"/>
    <w:rsid w:val="00ED2BD7"/>
    <w:rsid w:val="00EE2EBD"/>
    <w:rsid w:val="00EF2D7D"/>
    <w:rsid w:val="00EF5AA7"/>
    <w:rsid w:val="00F05B76"/>
    <w:rsid w:val="00F1219B"/>
    <w:rsid w:val="00F12C89"/>
    <w:rsid w:val="00F14590"/>
    <w:rsid w:val="00F20AA6"/>
    <w:rsid w:val="00F30B12"/>
    <w:rsid w:val="00F35EF4"/>
    <w:rsid w:val="00F374D1"/>
    <w:rsid w:val="00F441EE"/>
    <w:rsid w:val="00F442C2"/>
    <w:rsid w:val="00F46F17"/>
    <w:rsid w:val="00F509CF"/>
    <w:rsid w:val="00F609ED"/>
    <w:rsid w:val="00F76C4C"/>
    <w:rsid w:val="00F83536"/>
    <w:rsid w:val="00F85621"/>
    <w:rsid w:val="00F911BE"/>
    <w:rsid w:val="00F92FAD"/>
    <w:rsid w:val="00FA0C29"/>
    <w:rsid w:val="00FA2071"/>
    <w:rsid w:val="00FB5AE8"/>
    <w:rsid w:val="00FC0700"/>
    <w:rsid w:val="00FC320A"/>
    <w:rsid w:val="00FC4F64"/>
    <w:rsid w:val="00FD0167"/>
    <w:rsid w:val="00FD3177"/>
    <w:rsid w:val="00FE2E43"/>
    <w:rsid w:val="00FF39AF"/>
    <w:rsid w:val="00FF494D"/>
    <w:rsid w:val="00FF6664"/>
    <w:rsid w:val="00FF7865"/>
    <w:rsid w:val="024E68AF"/>
    <w:rsid w:val="02B6EE11"/>
    <w:rsid w:val="055A4F89"/>
    <w:rsid w:val="05738952"/>
    <w:rsid w:val="06F027D9"/>
    <w:rsid w:val="0820D991"/>
    <w:rsid w:val="099E41C2"/>
    <w:rsid w:val="09CBFA39"/>
    <w:rsid w:val="0B228894"/>
    <w:rsid w:val="0B687D53"/>
    <w:rsid w:val="0C1096EB"/>
    <w:rsid w:val="0C4AF629"/>
    <w:rsid w:val="0CB2EA64"/>
    <w:rsid w:val="0D1F6EB9"/>
    <w:rsid w:val="0D2516E8"/>
    <w:rsid w:val="0D4AE2B9"/>
    <w:rsid w:val="0D5DBB7E"/>
    <w:rsid w:val="0D6B614B"/>
    <w:rsid w:val="136E5F50"/>
    <w:rsid w:val="14166616"/>
    <w:rsid w:val="14DD080A"/>
    <w:rsid w:val="156FFE5F"/>
    <w:rsid w:val="15831461"/>
    <w:rsid w:val="159270E6"/>
    <w:rsid w:val="160BD37C"/>
    <w:rsid w:val="167E7924"/>
    <w:rsid w:val="16878521"/>
    <w:rsid w:val="16D4083B"/>
    <w:rsid w:val="16F53391"/>
    <w:rsid w:val="172F87C8"/>
    <w:rsid w:val="173CAD43"/>
    <w:rsid w:val="1741D95F"/>
    <w:rsid w:val="17E814C4"/>
    <w:rsid w:val="18A4DA12"/>
    <w:rsid w:val="18CCFF8A"/>
    <w:rsid w:val="197A458C"/>
    <w:rsid w:val="199E35DB"/>
    <w:rsid w:val="1A895042"/>
    <w:rsid w:val="1C4F66AB"/>
    <w:rsid w:val="1C82222B"/>
    <w:rsid w:val="1D448A93"/>
    <w:rsid w:val="1DA85B95"/>
    <w:rsid w:val="1F0CB475"/>
    <w:rsid w:val="20BF2359"/>
    <w:rsid w:val="20F1C8F4"/>
    <w:rsid w:val="22BCECB8"/>
    <w:rsid w:val="22CEAFF6"/>
    <w:rsid w:val="23D89E27"/>
    <w:rsid w:val="246C26C8"/>
    <w:rsid w:val="25604206"/>
    <w:rsid w:val="2587B6B6"/>
    <w:rsid w:val="262508BB"/>
    <w:rsid w:val="2742411C"/>
    <w:rsid w:val="279AC3A0"/>
    <w:rsid w:val="2976AD4D"/>
    <w:rsid w:val="2981C4F6"/>
    <w:rsid w:val="2ADB76BE"/>
    <w:rsid w:val="2AFF44F5"/>
    <w:rsid w:val="2B41C395"/>
    <w:rsid w:val="2B63876F"/>
    <w:rsid w:val="2B98E2AC"/>
    <w:rsid w:val="2BE76378"/>
    <w:rsid w:val="2C9D9FBC"/>
    <w:rsid w:val="2CBDD5D8"/>
    <w:rsid w:val="2CE16B0C"/>
    <w:rsid w:val="2D4205B8"/>
    <w:rsid w:val="2D5522BE"/>
    <w:rsid w:val="2D5C0F4D"/>
    <w:rsid w:val="2DC4669D"/>
    <w:rsid w:val="2E00A96F"/>
    <w:rsid w:val="2F63D957"/>
    <w:rsid w:val="304AEBC5"/>
    <w:rsid w:val="30E8DF3B"/>
    <w:rsid w:val="3198EFA2"/>
    <w:rsid w:val="31AECF6F"/>
    <w:rsid w:val="31BF51E1"/>
    <w:rsid w:val="324C831E"/>
    <w:rsid w:val="32BCC0D7"/>
    <w:rsid w:val="32D1120C"/>
    <w:rsid w:val="32E19D3E"/>
    <w:rsid w:val="350DAB58"/>
    <w:rsid w:val="3552A948"/>
    <w:rsid w:val="358BA7A7"/>
    <w:rsid w:val="35E8A916"/>
    <w:rsid w:val="36450EF3"/>
    <w:rsid w:val="369B0E84"/>
    <w:rsid w:val="36A28122"/>
    <w:rsid w:val="398BD4B5"/>
    <w:rsid w:val="3B6CDBC9"/>
    <w:rsid w:val="3DAC9691"/>
    <w:rsid w:val="3F80EFEB"/>
    <w:rsid w:val="4157D851"/>
    <w:rsid w:val="434FF46E"/>
    <w:rsid w:val="44E32C79"/>
    <w:rsid w:val="469B2339"/>
    <w:rsid w:val="46EE1BAC"/>
    <w:rsid w:val="473B8D69"/>
    <w:rsid w:val="47C8CF25"/>
    <w:rsid w:val="47D588B9"/>
    <w:rsid w:val="4800CCA9"/>
    <w:rsid w:val="4871D184"/>
    <w:rsid w:val="4937A151"/>
    <w:rsid w:val="49429471"/>
    <w:rsid w:val="496E9E80"/>
    <w:rsid w:val="4996799C"/>
    <w:rsid w:val="4B3217CB"/>
    <w:rsid w:val="4B5EA16B"/>
    <w:rsid w:val="4C4D285D"/>
    <w:rsid w:val="4D3131D5"/>
    <w:rsid w:val="4E76B294"/>
    <w:rsid w:val="4F93691F"/>
    <w:rsid w:val="506827DB"/>
    <w:rsid w:val="50C170F2"/>
    <w:rsid w:val="51F99C38"/>
    <w:rsid w:val="52A6E992"/>
    <w:rsid w:val="53178064"/>
    <w:rsid w:val="53E7EA51"/>
    <w:rsid w:val="5482EE50"/>
    <w:rsid w:val="54946405"/>
    <w:rsid w:val="54F6E75B"/>
    <w:rsid w:val="560F1288"/>
    <w:rsid w:val="578E3E0B"/>
    <w:rsid w:val="57DABD3A"/>
    <w:rsid w:val="583AEE11"/>
    <w:rsid w:val="5AEA6078"/>
    <w:rsid w:val="5BC8C2F7"/>
    <w:rsid w:val="5C0B2C8E"/>
    <w:rsid w:val="5E453DC1"/>
    <w:rsid w:val="5FFC725E"/>
    <w:rsid w:val="609D7D95"/>
    <w:rsid w:val="61131823"/>
    <w:rsid w:val="6180EDC0"/>
    <w:rsid w:val="6190A4DD"/>
    <w:rsid w:val="619359E8"/>
    <w:rsid w:val="61DBB473"/>
    <w:rsid w:val="61E1EE22"/>
    <w:rsid w:val="62B23E23"/>
    <w:rsid w:val="62D9A233"/>
    <w:rsid w:val="6389BEC7"/>
    <w:rsid w:val="638F7CAC"/>
    <w:rsid w:val="642557CA"/>
    <w:rsid w:val="673A7843"/>
    <w:rsid w:val="67AB931A"/>
    <w:rsid w:val="680FF6DA"/>
    <w:rsid w:val="686A6A4F"/>
    <w:rsid w:val="69C743A1"/>
    <w:rsid w:val="6A520445"/>
    <w:rsid w:val="6D7864D5"/>
    <w:rsid w:val="6D8B70AC"/>
    <w:rsid w:val="6E2E30F5"/>
    <w:rsid w:val="6F51F3E5"/>
    <w:rsid w:val="6F5264F9"/>
    <w:rsid w:val="7067783B"/>
    <w:rsid w:val="70A9AC20"/>
    <w:rsid w:val="70AAE268"/>
    <w:rsid w:val="712C6377"/>
    <w:rsid w:val="71749D42"/>
    <w:rsid w:val="725B88F8"/>
    <w:rsid w:val="7295CE5E"/>
    <w:rsid w:val="7310122E"/>
    <w:rsid w:val="731934DA"/>
    <w:rsid w:val="737387A5"/>
    <w:rsid w:val="73A485C5"/>
    <w:rsid w:val="7404BAFF"/>
    <w:rsid w:val="7434F84E"/>
    <w:rsid w:val="74A0FDCB"/>
    <w:rsid w:val="75920647"/>
    <w:rsid w:val="75F46FD8"/>
    <w:rsid w:val="763782ED"/>
    <w:rsid w:val="78708D96"/>
    <w:rsid w:val="78DB8B66"/>
    <w:rsid w:val="78FCC25D"/>
    <w:rsid w:val="79E41A6E"/>
    <w:rsid w:val="7ADE6F45"/>
    <w:rsid w:val="7C004812"/>
    <w:rsid w:val="7C4CE640"/>
    <w:rsid w:val="7CEADE45"/>
    <w:rsid w:val="7DA7F282"/>
    <w:rsid w:val="7E011E73"/>
    <w:rsid w:val="7F8E03A6"/>
    <w:rsid w:val="7FCAF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F534"/>
  <w15:docId w15:val="{EA776419-F60E-425C-BD2E-6ABE6308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D6FE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C482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F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5AA7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1C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1C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1C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1C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1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fa5c5b-8915-4aba-aa12-7658568df1ab">
      <UserInfo>
        <DisplayName>Personeel Hoeksteen</DisplayName>
        <AccountId>273</AccountId>
        <AccountType/>
      </UserInfo>
      <UserInfo>
        <DisplayName>Directie CBS De Hoeksteen</DisplayName>
        <AccountId>183</AccountId>
        <AccountType/>
      </UserInfo>
      <UserInfo>
        <DisplayName>Lia van Zanten</DisplayName>
        <AccountId>473</AccountId>
        <AccountType/>
      </UserInfo>
      <UserInfo>
        <DisplayName>IB de Hoeksteen</DisplayName>
        <AccountId>420</AccountId>
        <AccountType/>
      </UserInfo>
      <UserInfo>
        <DisplayName>Martine Muilenburg</DisplayName>
        <AccountId>523</AccountId>
        <AccountType/>
      </UserInfo>
      <UserInfo>
        <DisplayName>Suzanne van Erk</DisplayName>
        <AccountId>524</AccountId>
        <AccountType/>
      </UserInfo>
      <UserInfo>
        <DisplayName>Anouk Mijnans</DisplayName>
        <AccountId>525</AccountId>
        <AccountType/>
      </UserInfo>
      <UserInfo>
        <DisplayName>Anita Hoendermis</DisplayName>
        <AccountId>526</AccountId>
        <AccountType/>
      </UserInfo>
      <UserInfo>
        <DisplayName>Mirjam Lefevere</DisplayName>
        <AccountId>503</AccountId>
        <AccountType/>
      </UserInfo>
      <UserInfo>
        <DisplayName>Lisa van Heest</DisplayName>
        <AccountId>504</AccountId>
        <AccountType/>
      </UserInfo>
      <UserInfo>
        <DisplayName>Nanda van Loo</DisplayName>
        <AccountId>1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D16C0223B9B4E90FBDDB1E428FA7D" ma:contentTypeVersion="" ma:contentTypeDescription="Een nieuw document maken." ma:contentTypeScope="" ma:versionID="307d404698a7bcb45d7331a0291a8c82">
  <xsd:schema xmlns:xsd="http://www.w3.org/2001/XMLSchema" xmlns:xs="http://www.w3.org/2001/XMLSchema" xmlns:p="http://schemas.microsoft.com/office/2006/metadata/properties" xmlns:ns2="dafa5c5b-8915-4aba-aa12-7658568df1ab" xmlns:ns3="e78220eb-93c0-450c-9161-f9a8cb6cf0f8" targetNamespace="http://schemas.microsoft.com/office/2006/metadata/properties" ma:root="true" ma:fieldsID="d9143f1dae20ca9dcb8ef8bc5aaf063f" ns2:_="" ns3:_="">
    <xsd:import namespace="dafa5c5b-8915-4aba-aa12-7658568df1ab"/>
    <xsd:import namespace="e78220eb-93c0-450c-9161-f9a8cb6cf0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a5c5b-8915-4aba-aa12-7658568df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220eb-93c0-450c-9161-f9a8cb6cf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A1AC-04EA-4E9E-999D-4AA94834CD92}">
  <ds:schemaRefs>
    <ds:schemaRef ds:uri="http://schemas.microsoft.com/office/2006/metadata/properties"/>
    <ds:schemaRef ds:uri="http://schemas.microsoft.com/office/infopath/2007/PartnerControls"/>
    <ds:schemaRef ds:uri="dafa5c5b-8915-4aba-aa12-7658568df1ab"/>
  </ds:schemaRefs>
</ds:datastoreItem>
</file>

<file path=customXml/itemProps2.xml><?xml version="1.0" encoding="utf-8"?>
<ds:datastoreItem xmlns:ds="http://schemas.openxmlformats.org/officeDocument/2006/customXml" ds:itemID="{66E311A5-1659-4D52-AE81-F453070A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a5c5b-8915-4aba-aa12-7658568df1ab"/>
    <ds:schemaRef ds:uri="e78220eb-93c0-450c-9161-f9a8cb6cf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4BD1C-1622-4B5D-BB42-19603E06C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112B3-AFC2-47EF-896F-6385CBB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</dc:creator>
  <cp:lastModifiedBy> </cp:lastModifiedBy>
  <cp:revision>2</cp:revision>
  <cp:lastPrinted>2015-07-10T13:00:00Z</cp:lastPrinted>
  <dcterms:created xsi:type="dcterms:W3CDTF">2018-08-18T17:42:00Z</dcterms:created>
  <dcterms:modified xsi:type="dcterms:W3CDTF">2018-08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D16C0223B9B4E90FBDDB1E428FA7D</vt:lpwstr>
  </property>
  <property fmtid="{D5CDD505-2E9C-101B-9397-08002B2CF9AE}" pid="3" name="IsMyDocuments">
    <vt:bool>true</vt:bool>
  </property>
</Properties>
</file>